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6A" w:rsidRDefault="007E5B6A" w:rsidP="00427F61">
      <w:pPr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MYcÖRvZš¿x evsjv‡`k miKvi</w:t>
      </w:r>
    </w:p>
    <w:p w:rsidR="007E5B6A" w:rsidRDefault="007E5B6A" w:rsidP="00427F61">
      <w:pPr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8"/>
          <w:szCs w:val="28"/>
        </w:rPr>
        <w:t>Dc‡Rjv wnmvei¶Y Kg©KZ©v (BDGI) Gi Kvh©vjq</w:t>
      </w:r>
    </w:p>
    <w:p w:rsidR="007E5B6A" w:rsidRDefault="00FE6260" w:rsidP="00FB4427">
      <w:pPr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...........................................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</w:p>
    <w:p w:rsidR="007E5B6A" w:rsidRPr="006C293B" w:rsidRDefault="00E34E9F" w:rsidP="006C293B">
      <w:pPr>
        <w:tabs>
          <w:tab w:val="right" w:pos="10080"/>
        </w:tabs>
        <w:rPr>
          <w:rFonts w:ascii="SutonnyMJ" w:hAnsi="SutonnyMJ"/>
          <w:sz w:val="28"/>
          <w:szCs w:val="28"/>
        </w:rPr>
      </w:pPr>
      <w:r w:rsidRPr="00E34E9F">
        <w:rPr>
          <w:rFonts w:ascii="SutonnyMJ" w:hAnsi="SutonnyMJ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7.45pt;margin-top:-.05pt;width:31.2pt;height:14.95pt;z-index:251663360" filled="f" stroked="f">
            <v:textbox style="mso-next-textbox:#_x0000_s1032" inset="0,0,0,0">
              <w:txbxContent>
                <w:p w:rsidR="00126FFB" w:rsidRPr="006B5855" w:rsidRDefault="006726E4" w:rsidP="00126FFB">
                  <w:pPr>
                    <w:rPr>
                      <w:rFonts w:ascii="SutonnyMJ" w:eastAsia="Calibri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……………………………………2019</w:t>
                  </w:r>
                </w:p>
              </w:txbxContent>
            </v:textbox>
          </v:shape>
        </w:pict>
      </w:r>
      <w:r w:rsidR="00004A59" w:rsidRPr="00B33728">
        <w:rPr>
          <w:rFonts w:ascii="SutonnyMJ" w:hAnsi="SutonnyMJ"/>
          <w:sz w:val="28"/>
        </w:rPr>
        <w:t>¯§viK bs</w:t>
      </w:r>
      <w:r w:rsidR="004A6E57">
        <w:rPr>
          <w:rFonts w:ascii="SutonnyMJ" w:hAnsi="SutonnyMJ"/>
          <w:sz w:val="28"/>
          <w:szCs w:val="28"/>
        </w:rPr>
        <w:t xml:space="preserve">- </w:t>
      </w:r>
      <w:r w:rsidR="00004A59" w:rsidRPr="00B33728">
        <w:rPr>
          <w:rFonts w:ascii="SutonnyMJ" w:hAnsi="SutonnyMJ"/>
          <w:sz w:val="28"/>
          <w:szCs w:val="28"/>
        </w:rPr>
        <w:tab/>
        <w:t>ZvwiLt</w:t>
      </w:r>
      <w:r w:rsidR="000D7C1B">
        <w:rPr>
          <w:rFonts w:ascii="SutonnyMJ" w:hAnsi="SutonnyMJ"/>
          <w:sz w:val="28"/>
          <w:szCs w:val="28"/>
        </w:rPr>
        <w:t xml:space="preserve"> </w:t>
      </w:r>
      <w:r w:rsidR="00B74CF7" w:rsidRPr="00CF46DA">
        <w:rPr>
          <w:rFonts w:ascii="Nikosh" w:hAnsi="Nikosh" w:cs="Nikosh" w:hint="cs"/>
        </w:rPr>
        <w:t>__</w:t>
      </w:r>
      <w:r w:rsidR="004879A5" w:rsidRPr="00CF46DA">
        <w:rPr>
          <w:rFonts w:ascii="Nikosh" w:hAnsi="Nikosh" w:cs="Nikosh" w:hint="cs"/>
        </w:rPr>
        <w:t>___/</w:t>
      </w:r>
      <w:r w:rsidR="00AF32BA" w:rsidRPr="00CF46DA">
        <w:rPr>
          <w:rFonts w:ascii="Nikosh" w:hAnsi="Nikosh" w:cs="Nikosh" w:hint="cs"/>
        </w:rPr>
        <w:t>__</w:t>
      </w:r>
      <w:r w:rsidR="004879A5" w:rsidRPr="00CF46DA">
        <w:rPr>
          <w:rFonts w:ascii="Nikosh" w:hAnsi="Nikosh" w:cs="Nikosh" w:hint="cs"/>
        </w:rPr>
        <w:t>__/__</w:t>
      </w:r>
      <w:r w:rsidR="00C14EAA" w:rsidRPr="00CF46DA">
        <w:rPr>
          <w:rFonts w:ascii="Nikosh" w:hAnsi="Nikosh" w:cs="Nikosh" w:hint="cs"/>
        </w:rPr>
        <w:t>__</w:t>
      </w:r>
      <w:r w:rsidR="004879A5" w:rsidRPr="00CF46DA">
        <w:rPr>
          <w:rFonts w:ascii="Nikosh" w:hAnsi="Nikosh" w:cs="Nikosh" w:hint="cs"/>
        </w:rPr>
        <w:t>____</w:t>
      </w:r>
      <w:r w:rsidR="00004A59" w:rsidRPr="00B33728">
        <w:rPr>
          <w:rFonts w:ascii="SutonnyMJ" w:hAnsi="SutonnyMJ"/>
          <w:sz w:val="28"/>
          <w:szCs w:val="28"/>
        </w:rPr>
        <w:t>wLª: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</w:p>
    <w:p w:rsidR="007E5B6A" w:rsidRPr="00BC2901" w:rsidRDefault="007E5B6A" w:rsidP="00427F61">
      <w:pPr>
        <w:rPr>
          <w:rFonts w:ascii="SutonnyMJ" w:hAnsi="SutonnyMJ"/>
          <w:b/>
          <w:sz w:val="26"/>
          <w:szCs w:val="26"/>
        </w:rPr>
      </w:pPr>
      <w:r w:rsidRPr="00BC2901">
        <w:rPr>
          <w:rFonts w:ascii="SutonnyMJ" w:hAnsi="SutonnyMJ"/>
          <w:b/>
          <w:sz w:val="26"/>
          <w:szCs w:val="26"/>
        </w:rPr>
        <w:t>eivei,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  <w:t>wWwfkbvj K‡›Uªvjvi Ae GKvD›Um</w:t>
      </w:r>
    </w:p>
    <w:p w:rsidR="007E5B6A" w:rsidRDefault="000046FD" w:rsidP="00427F61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  <w:t>...............................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</w:p>
    <w:p w:rsidR="007E5B6A" w:rsidRDefault="007E5B6A" w:rsidP="00427F61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`„wó AvKl©Y:</w:t>
      </w:r>
      <w:r>
        <w:rPr>
          <w:rFonts w:ascii="SutonnyMJ" w:hAnsi="SutonnyMJ"/>
          <w:sz w:val="26"/>
          <w:szCs w:val="26"/>
        </w:rPr>
        <w:tab/>
        <w:t>wbix¶v I wnmve i¶Y Awdmvi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</w:r>
      <w:r w:rsidR="001E2458"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>cwi`k©b kvLv|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</w:p>
    <w:p w:rsidR="007E5B6A" w:rsidRDefault="00E34E9F" w:rsidP="00427F61">
      <w:pPr>
        <w:rPr>
          <w:rFonts w:ascii="SutonnyMJ" w:hAnsi="SutonnyMJ"/>
          <w:sz w:val="26"/>
          <w:szCs w:val="26"/>
        </w:rPr>
      </w:pPr>
      <w:r w:rsidRPr="00E34E9F">
        <w:rPr>
          <w:rFonts w:ascii="SutonnyMJ" w:hAnsi="SutonnyMJ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.75pt;margin-top:12.6pt;width:77.9pt;height:0;flip:y;z-index:251662336" o:connectortype="straight" strokeweight="1.5pt">
            <v:stroke dashstyle="1 1"/>
          </v:shape>
        </w:pict>
      </w:r>
      <w:r w:rsidR="007E5B6A" w:rsidRPr="008C23F1">
        <w:rPr>
          <w:rFonts w:ascii="SutonnyMJ" w:hAnsi="SutonnyMJ"/>
          <w:b/>
          <w:sz w:val="26"/>
          <w:szCs w:val="26"/>
        </w:rPr>
        <w:t>welqt</w:t>
      </w:r>
      <w:r w:rsidR="00390FC8">
        <w:rPr>
          <w:rFonts w:ascii="SutonnyMJ" w:hAnsi="SutonnyMJ"/>
          <w:sz w:val="26"/>
          <w:szCs w:val="26"/>
        </w:rPr>
        <w:t>-</w:t>
      </w:r>
      <w:r w:rsidR="00390FC8">
        <w:rPr>
          <w:rFonts w:ascii="SutonnyMJ" w:hAnsi="SutonnyMJ"/>
          <w:sz w:val="26"/>
          <w:szCs w:val="26"/>
        </w:rPr>
        <w:tab/>
      </w:r>
      <w:r w:rsidR="00390FC8">
        <w:rPr>
          <w:rFonts w:ascii="SutonnyMJ" w:hAnsi="SutonnyMJ"/>
          <w:sz w:val="26"/>
          <w:szCs w:val="26"/>
        </w:rPr>
        <w:tab/>
      </w:r>
      <w:r w:rsidR="00390FC8">
        <w:rPr>
          <w:rFonts w:ascii="SutonnyMJ" w:hAnsi="SutonnyMJ"/>
          <w:sz w:val="26"/>
          <w:szCs w:val="26"/>
        </w:rPr>
        <w:tab/>
      </w:r>
      <w:r w:rsidR="002A6926">
        <w:rPr>
          <w:rFonts w:ascii="SutonnyMJ" w:hAnsi="SutonnyMJ"/>
          <w:b/>
          <w:sz w:val="26"/>
          <w:szCs w:val="26"/>
        </w:rPr>
        <w:t>gv‡mi Kv‡Ri (AvB</w:t>
      </w:r>
      <w:r w:rsidR="007E5B6A" w:rsidRPr="008C23F1">
        <w:rPr>
          <w:rFonts w:ascii="SutonnyMJ" w:hAnsi="SutonnyMJ"/>
          <w:b/>
          <w:sz w:val="26"/>
          <w:szCs w:val="26"/>
        </w:rPr>
        <w:t>wmBD</w:t>
      </w:r>
      <w:r w:rsidR="002A6926">
        <w:rPr>
          <w:rFonts w:ascii="SutonnyMJ" w:hAnsi="SutonnyMJ"/>
          <w:b/>
          <w:sz w:val="26"/>
          <w:szCs w:val="26"/>
        </w:rPr>
        <w:t>)</w:t>
      </w:r>
      <w:r w:rsidR="00AE5322">
        <w:rPr>
          <w:rFonts w:ascii="SutonnyMJ" w:hAnsi="SutonnyMJ"/>
          <w:b/>
          <w:sz w:val="26"/>
          <w:szCs w:val="26"/>
        </w:rPr>
        <w:t xml:space="preserve"> cÖwZ‡e`b †cÖiY cÖms‡M</w:t>
      </w:r>
      <w:r w:rsidR="007E5B6A" w:rsidRPr="008C23F1">
        <w:rPr>
          <w:rFonts w:ascii="SutonnyMJ" w:hAnsi="SutonnyMJ"/>
          <w:b/>
          <w:sz w:val="26"/>
          <w:szCs w:val="26"/>
        </w:rPr>
        <w:t>|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</w:p>
    <w:p w:rsidR="007E5B6A" w:rsidRDefault="00DE45F5" w:rsidP="00427F61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m~Î:</w:t>
      </w:r>
      <w:r>
        <w:rPr>
          <w:rFonts w:ascii="SutonnyMJ" w:hAnsi="SutonnyMJ"/>
          <w:sz w:val="26"/>
          <w:szCs w:val="26"/>
        </w:rPr>
        <w:tab/>
        <w:t>1| ..............................................................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  <w:t xml:space="preserve">2| </w:t>
      </w:r>
      <w:r w:rsidR="00EB48B3">
        <w:rPr>
          <w:rFonts w:ascii="SutonnyMJ" w:hAnsi="SutonnyMJ"/>
          <w:sz w:val="26"/>
          <w:szCs w:val="26"/>
        </w:rPr>
        <w:t>..............................................................</w:t>
      </w:r>
    </w:p>
    <w:p w:rsidR="007E5B6A" w:rsidRDefault="007E5B6A" w:rsidP="00427F61">
      <w:pPr>
        <w:rPr>
          <w:rFonts w:ascii="SutonnyMJ" w:hAnsi="SutonnyMJ"/>
          <w:sz w:val="26"/>
          <w:szCs w:val="26"/>
        </w:rPr>
      </w:pPr>
    </w:p>
    <w:p w:rsidR="007E5B6A" w:rsidRDefault="007E5B6A" w:rsidP="00427F61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  <w:t>Dchy©³ wel</w:t>
      </w:r>
      <w:r w:rsidR="00E667D8">
        <w:rPr>
          <w:rFonts w:ascii="SutonnyMJ" w:hAnsi="SutonnyMJ"/>
          <w:sz w:val="26"/>
          <w:szCs w:val="26"/>
        </w:rPr>
        <w:t>q I m~Î¯’ ¯§vi‡Ki cÖwZ g‡nv`‡qi</w:t>
      </w:r>
      <w:r>
        <w:rPr>
          <w:rFonts w:ascii="SutonnyMJ" w:hAnsi="SutonnyMJ"/>
          <w:sz w:val="26"/>
          <w:szCs w:val="26"/>
        </w:rPr>
        <w:t xml:space="preserve"> m`q `„wó AvKl©Y Kiv hv‡”Q|</w:t>
      </w:r>
    </w:p>
    <w:p w:rsidR="007E5B6A" w:rsidRPr="00BC2901" w:rsidRDefault="007E5B6A" w:rsidP="00427F61">
      <w:pPr>
        <w:spacing w:line="360" w:lineRule="auto"/>
        <w:rPr>
          <w:rFonts w:ascii="SutonnyMJ" w:hAnsi="SutonnyMJ"/>
          <w:sz w:val="18"/>
          <w:szCs w:val="26"/>
        </w:rPr>
      </w:pPr>
    </w:p>
    <w:p w:rsidR="007E5B6A" w:rsidRDefault="00E34E9F" w:rsidP="00427F61">
      <w:pPr>
        <w:spacing w:line="360" w:lineRule="auto"/>
        <w:jc w:val="both"/>
        <w:rPr>
          <w:rFonts w:ascii="SutonnyMJ" w:hAnsi="SutonnyMJ"/>
          <w:sz w:val="26"/>
          <w:szCs w:val="26"/>
        </w:rPr>
      </w:pPr>
      <w:r w:rsidRPr="00E34E9F">
        <w:rPr>
          <w:rFonts w:ascii="SutonnyMJ" w:hAnsi="SutonnyMJ"/>
          <w:b/>
          <w:noProof/>
          <w:sz w:val="26"/>
          <w:szCs w:val="26"/>
        </w:rPr>
        <w:pict>
          <v:shape id="_x0000_s1034" type="#_x0000_t32" style="position:absolute;left:0;text-align:left;margin-left:279.2pt;margin-top:13.85pt;width:64.8pt;height:0;flip:y;z-index:251664384" o:connectortype="straight" strokeweight="1.5pt">
            <v:stroke dashstyle="1 1"/>
          </v:shape>
        </w:pict>
      </w:r>
      <w:r w:rsidR="007E5B6A">
        <w:rPr>
          <w:rFonts w:ascii="SutonnyMJ" w:hAnsi="SutonnyMJ"/>
          <w:sz w:val="26"/>
          <w:szCs w:val="26"/>
        </w:rPr>
        <w:tab/>
        <w:t>m~‡Î D‡jøwLZ ¯§viK mg~‡ni Pvwn`v †gvZv‡eK G Kvh©vj‡qi</w:t>
      </w:r>
      <w:r w:rsidR="001A6A5D">
        <w:rPr>
          <w:rFonts w:ascii="SutonnyMJ" w:hAnsi="SutonnyMJ"/>
          <w:sz w:val="26"/>
          <w:szCs w:val="26"/>
        </w:rPr>
        <w:tab/>
      </w:r>
      <w:r w:rsidR="001A6A5D">
        <w:rPr>
          <w:rFonts w:ascii="SutonnyMJ" w:hAnsi="SutonnyMJ"/>
          <w:sz w:val="26"/>
          <w:szCs w:val="26"/>
        </w:rPr>
        <w:tab/>
        <w:t xml:space="preserve">    </w:t>
      </w:r>
      <w:r w:rsidR="007E5B6A">
        <w:rPr>
          <w:rFonts w:ascii="SutonnyMJ" w:hAnsi="SutonnyMJ"/>
          <w:sz w:val="26"/>
          <w:szCs w:val="26"/>
        </w:rPr>
        <w:t xml:space="preserve"> </w:t>
      </w:r>
      <w:r w:rsidR="00246476">
        <w:rPr>
          <w:rFonts w:ascii="SutonnyMJ" w:hAnsi="SutonnyMJ"/>
          <w:sz w:val="26"/>
          <w:szCs w:val="26"/>
        </w:rPr>
        <w:t>gv‡mi Kv‡Ri</w:t>
      </w:r>
      <w:r w:rsidR="007E5B6A">
        <w:rPr>
          <w:rFonts w:ascii="SutonnyMJ" w:hAnsi="SutonnyMJ"/>
          <w:sz w:val="26"/>
          <w:szCs w:val="26"/>
        </w:rPr>
        <w:t xml:space="preserve"> cÖwZ‡e`b</w:t>
      </w:r>
      <w:r w:rsidR="00246476">
        <w:rPr>
          <w:rFonts w:ascii="SutonnyMJ" w:hAnsi="SutonnyMJ"/>
          <w:sz w:val="26"/>
          <w:szCs w:val="26"/>
        </w:rPr>
        <w:t xml:space="preserve"> (AvBwmBD)</w:t>
      </w:r>
      <w:r w:rsidR="00FF40A2">
        <w:rPr>
          <w:rFonts w:ascii="SutonnyMJ" w:hAnsi="SutonnyMJ"/>
          <w:sz w:val="26"/>
          <w:szCs w:val="26"/>
        </w:rPr>
        <w:t xml:space="preserve"> </w:t>
      </w:r>
      <w:r w:rsidR="007E5B6A">
        <w:rPr>
          <w:rFonts w:ascii="SutonnyMJ" w:hAnsi="SutonnyMJ"/>
          <w:sz w:val="26"/>
          <w:szCs w:val="26"/>
        </w:rPr>
        <w:t xml:space="preserve">m`q AeMwZ I cieZx© </w:t>
      </w:r>
      <w:r w:rsidR="00D35E9E">
        <w:rPr>
          <w:rFonts w:ascii="SutonnyMJ" w:hAnsi="SutonnyMJ"/>
          <w:sz w:val="26"/>
          <w:szCs w:val="26"/>
        </w:rPr>
        <w:t>Kvh©µ‡gi Rb¨ GZ`ms‡M</w:t>
      </w:r>
      <w:r w:rsidR="007E5B6A">
        <w:rPr>
          <w:rFonts w:ascii="SutonnyMJ" w:hAnsi="SutonnyMJ"/>
          <w:sz w:val="26"/>
          <w:szCs w:val="26"/>
        </w:rPr>
        <w:t xml:space="preserve"> †cÖiY Kiv n‡jv|</w:t>
      </w:r>
    </w:p>
    <w:p w:rsidR="007E5B6A" w:rsidRDefault="007E5B6A" w:rsidP="00427F61">
      <w:pPr>
        <w:jc w:val="both"/>
        <w:rPr>
          <w:rFonts w:ascii="SutonnyMJ" w:hAnsi="SutonnyMJ"/>
          <w:sz w:val="26"/>
          <w:szCs w:val="26"/>
        </w:rPr>
      </w:pPr>
    </w:p>
    <w:p w:rsidR="007E5B6A" w:rsidRDefault="007E5B6A" w:rsidP="00427F61">
      <w:pPr>
        <w:jc w:val="both"/>
        <w:rPr>
          <w:rFonts w:ascii="SutonnyMJ" w:hAnsi="SutonnyMJ"/>
          <w:sz w:val="26"/>
          <w:szCs w:val="26"/>
        </w:rPr>
      </w:pPr>
    </w:p>
    <w:p w:rsidR="007E5B6A" w:rsidRDefault="001C7816" w:rsidP="00427F61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mshy³: eY©bvg‡Z</w:t>
      </w:r>
      <w:r w:rsidR="00B201B5">
        <w:rPr>
          <w:rFonts w:ascii="SutonnyMJ" w:hAnsi="SutonnyMJ"/>
          <w:sz w:val="26"/>
          <w:szCs w:val="26"/>
        </w:rPr>
        <w:t>|</w:t>
      </w:r>
    </w:p>
    <w:p w:rsidR="007E5B6A" w:rsidRDefault="007E5B6A" w:rsidP="00427F61">
      <w:pPr>
        <w:jc w:val="both"/>
        <w:rPr>
          <w:rFonts w:ascii="SutonnyMJ" w:hAnsi="SutonnyMJ"/>
          <w:sz w:val="26"/>
          <w:szCs w:val="26"/>
        </w:rPr>
      </w:pPr>
    </w:p>
    <w:p w:rsidR="007E5B6A" w:rsidRDefault="007E5B6A" w:rsidP="00427F61">
      <w:pPr>
        <w:jc w:val="both"/>
        <w:rPr>
          <w:rFonts w:ascii="SutonnyMJ" w:hAnsi="SutonnyMJ"/>
          <w:sz w:val="26"/>
          <w:szCs w:val="26"/>
        </w:rPr>
      </w:pPr>
    </w:p>
    <w:p w:rsidR="007E5B6A" w:rsidRDefault="007E5B6A" w:rsidP="00427F61">
      <w:pPr>
        <w:jc w:val="both"/>
        <w:rPr>
          <w:rFonts w:ascii="SutonnyMJ" w:hAnsi="SutonnyMJ"/>
          <w:sz w:val="26"/>
          <w:szCs w:val="26"/>
        </w:rPr>
      </w:pPr>
    </w:p>
    <w:p w:rsidR="007E5B6A" w:rsidRPr="00454E2A" w:rsidRDefault="007E5B6A" w:rsidP="00427F61">
      <w:pPr>
        <w:ind w:left="5760"/>
        <w:jc w:val="center"/>
        <w:rPr>
          <w:rFonts w:ascii="SutonnyMJ" w:hAnsi="SutonnyMJ"/>
          <w:b/>
          <w:sz w:val="28"/>
          <w:szCs w:val="28"/>
        </w:rPr>
      </w:pPr>
    </w:p>
    <w:p w:rsidR="007E5B6A" w:rsidRPr="008859C9" w:rsidRDefault="007E5B6A" w:rsidP="00427F61">
      <w:pPr>
        <w:ind w:left="6480" w:hanging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wnmve</w:t>
      </w:r>
      <w:r w:rsidRPr="00454E2A">
        <w:rPr>
          <w:rFonts w:ascii="SutonnyMJ" w:hAnsi="SutonnyMJ"/>
          <w:sz w:val="28"/>
          <w:szCs w:val="28"/>
        </w:rPr>
        <w:t>i¶Y Awdmvi</w:t>
      </w:r>
    </w:p>
    <w:p w:rsidR="007E5B6A" w:rsidRDefault="005E0731" w:rsidP="00427F61">
      <w:pPr>
        <w:ind w:left="6480" w:hanging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6"/>
          <w:szCs w:val="26"/>
        </w:rPr>
        <w:t>...................................</w:t>
      </w:r>
    </w:p>
    <w:p w:rsidR="007E5B6A" w:rsidRPr="000D2D98" w:rsidRDefault="005E0731" w:rsidP="00427F61">
      <w:pPr>
        <w:ind w:left="6480" w:hanging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 I d¨v·-</w:t>
      </w:r>
    </w:p>
    <w:p w:rsidR="007E5B6A" w:rsidRDefault="007E5B6A" w:rsidP="00427F61">
      <w:pPr>
        <w:jc w:val="both"/>
        <w:rPr>
          <w:rFonts w:ascii="SutonnyMJ" w:hAnsi="SutonnyMJ"/>
          <w:sz w:val="26"/>
          <w:szCs w:val="26"/>
        </w:rPr>
      </w:pPr>
    </w:p>
    <w:p w:rsidR="007E5B6A" w:rsidRDefault="007E5B6A" w:rsidP="00427F61">
      <w:pPr>
        <w:spacing w:after="200" w:line="276" w:lineRule="auto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br w:type="page"/>
      </w:r>
    </w:p>
    <w:p w:rsidR="00F313B1" w:rsidRPr="00B001A5" w:rsidRDefault="00F313B1" w:rsidP="00F313B1">
      <w:pPr>
        <w:jc w:val="center"/>
        <w:rPr>
          <w:rFonts w:ascii="SutonnyMJ" w:hAnsi="SutonnyMJ"/>
          <w:sz w:val="26"/>
          <w:szCs w:val="26"/>
        </w:rPr>
      </w:pPr>
      <w:r w:rsidRPr="00B001A5">
        <w:rPr>
          <w:rFonts w:ascii="SutonnyMJ" w:hAnsi="SutonnyMJ"/>
          <w:sz w:val="26"/>
          <w:szCs w:val="26"/>
        </w:rPr>
        <w:lastRenderedPageBreak/>
        <w:t>MYcÖRvZš¿x evsjv‡`k miKvi</w:t>
      </w:r>
    </w:p>
    <w:p w:rsidR="00F313B1" w:rsidRPr="00B001A5" w:rsidRDefault="00F313B1" w:rsidP="00F313B1">
      <w:pPr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8"/>
          <w:szCs w:val="28"/>
        </w:rPr>
        <w:t>Dc‡Rjv wnmvei¶Y Kg©KZ©v (BDGI) Gi Kvh©vjq</w:t>
      </w:r>
    </w:p>
    <w:p w:rsidR="00F313B1" w:rsidRPr="00D53447" w:rsidRDefault="00D53447" w:rsidP="00320563">
      <w:pPr>
        <w:spacing w:line="360" w:lineRule="auto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.....................................</w:t>
      </w:r>
    </w:p>
    <w:p w:rsidR="00F313B1" w:rsidRPr="00AE08B0" w:rsidRDefault="00F313B1" w:rsidP="00B172C7">
      <w:pPr>
        <w:spacing w:line="360" w:lineRule="auto"/>
        <w:jc w:val="center"/>
        <w:rPr>
          <w:rFonts w:ascii="SutonnyMJ" w:hAnsi="SutonnyMJ"/>
          <w:b/>
          <w:w w:val="130"/>
          <w:sz w:val="32"/>
          <w:szCs w:val="32"/>
          <w:u w:val="single"/>
        </w:rPr>
      </w:pPr>
      <w:r w:rsidRPr="008C23F1">
        <w:rPr>
          <w:rFonts w:ascii="SutonnyMJ" w:hAnsi="SutonnyMJ"/>
          <w:b/>
          <w:w w:val="130"/>
          <w:sz w:val="32"/>
          <w:szCs w:val="32"/>
          <w:u w:val="single"/>
        </w:rPr>
        <w:t>AvB wmBD cÖwZ‡e`b</w:t>
      </w:r>
    </w:p>
    <w:p w:rsidR="00F313B1" w:rsidRPr="00B001A5" w:rsidRDefault="00F313B1" w:rsidP="00F313B1">
      <w:pPr>
        <w:spacing w:line="312" w:lineRule="auto"/>
        <w:rPr>
          <w:rFonts w:ascii="SutonnyMJ" w:hAnsi="SutonnyMJ"/>
          <w:sz w:val="26"/>
          <w:szCs w:val="26"/>
        </w:rPr>
      </w:pPr>
      <w:r w:rsidRPr="00B001A5">
        <w:rPr>
          <w:rFonts w:ascii="SutonnyMJ" w:hAnsi="SutonnyMJ"/>
          <w:b/>
          <w:sz w:val="26"/>
          <w:szCs w:val="26"/>
        </w:rPr>
        <w:t>Awd‡mi bvgt-</w:t>
      </w:r>
      <w:r w:rsidRPr="00B001A5">
        <w:rPr>
          <w:rFonts w:ascii="SutonnyMJ" w:hAnsi="SutonnyMJ"/>
          <w:sz w:val="26"/>
          <w:szCs w:val="26"/>
        </w:rPr>
        <w:t xml:space="preserve"> </w:t>
      </w:r>
      <w:r w:rsidR="00652894">
        <w:rPr>
          <w:rFonts w:ascii="SutonnyMJ" w:hAnsi="SutonnyMJ"/>
          <w:sz w:val="26"/>
          <w:szCs w:val="26"/>
        </w:rPr>
        <w:t>..............................................................</w:t>
      </w:r>
    </w:p>
    <w:p w:rsidR="00F313B1" w:rsidRPr="00B001A5" w:rsidRDefault="00E34E9F" w:rsidP="00F313B1">
      <w:pPr>
        <w:spacing w:line="312" w:lineRule="auto"/>
        <w:rPr>
          <w:rFonts w:ascii="SutonnyMJ" w:hAnsi="SutonnyMJ"/>
          <w:sz w:val="26"/>
          <w:szCs w:val="26"/>
        </w:rPr>
      </w:pPr>
      <w:r w:rsidRPr="00E34E9F">
        <w:rPr>
          <w:rFonts w:ascii="SutonnyMJ" w:hAnsi="SutonnyMJ"/>
          <w:b/>
          <w:noProof/>
          <w:sz w:val="26"/>
          <w:szCs w:val="26"/>
        </w:rPr>
        <w:pict>
          <v:shape id="_x0000_s1028" type="#_x0000_t32" style="position:absolute;margin-left:52.55pt;margin-top:13.85pt;width:1in;height:0;flip:y;z-index:251661312" o:connectortype="straight" strokeweight="1.25pt">
            <v:stroke dashstyle="1 1"/>
          </v:shape>
        </w:pict>
      </w:r>
      <w:r w:rsidR="00F313B1" w:rsidRPr="00B001A5">
        <w:rPr>
          <w:rFonts w:ascii="SutonnyMJ" w:hAnsi="SutonnyMJ"/>
          <w:b/>
          <w:sz w:val="26"/>
          <w:szCs w:val="26"/>
        </w:rPr>
        <w:t>gv‡mi bvgt-</w:t>
      </w:r>
      <w:r w:rsidR="00452C4C">
        <w:rPr>
          <w:rFonts w:ascii="SutonnyMJ" w:hAnsi="SutonnyMJ"/>
          <w:b/>
          <w:sz w:val="26"/>
          <w:szCs w:val="26"/>
        </w:rPr>
        <w:t xml:space="preserve"> </w:t>
      </w:r>
      <w:r w:rsidR="00452C4C">
        <w:rPr>
          <w:rFonts w:ascii="SutonnyMJ" w:hAnsi="SutonnyMJ"/>
          <w:b/>
          <w:sz w:val="26"/>
          <w:szCs w:val="26"/>
        </w:rPr>
        <w:tab/>
      </w:r>
      <w:r w:rsidR="00452C4C">
        <w:rPr>
          <w:rFonts w:ascii="SutonnyMJ" w:hAnsi="SutonnyMJ"/>
          <w:b/>
          <w:sz w:val="26"/>
          <w:szCs w:val="26"/>
        </w:rPr>
        <w:tab/>
      </w:r>
      <w:r w:rsidR="00442554">
        <w:rPr>
          <w:rFonts w:ascii="SutonnyMJ" w:hAnsi="SutonnyMJ"/>
          <w:b/>
          <w:sz w:val="26"/>
          <w:szCs w:val="26"/>
        </w:rPr>
        <w:t xml:space="preserve">      </w:t>
      </w:r>
      <w:r w:rsidR="00F313B1">
        <w:rPr>
          <w:rFonts w:ascii="SutonnyMJ" w:hAnsi="SutonnyMJ"/>
          <w:sz w:val="26"/>
          <w:szCs w:val="26"/>
        </w:rPr>
        <w:t>wLªt</w:t>
      </w:r>
    </w:p>
    <w:p w:rsidR="00F313B1" w:rsidRDefault="00F313B1" w:rsidP="00F313B1">
      <w:pPr>
        <w:tabs>
          <w:tab w:val="left" w:pos="747"/>
        </w:tabs>
        <w:rPr>
          <w:rFonts w:ascii="SutonnyMJ" w:hAnsi="SutonnyMJ"/>
          <w:sz w:val="26"/>
          <w:szCs w:val="26"/>
        </w:rPr>
      </w:pPr>
      <w:r w:rsidRPr="00B001A5">
        <w:rPr>
          <w:rFonts w:ascii="SutonnyMJ" w:hAnsi="SutonnyMJ"/>
          <w:b/>
          <w:sz w:val="26"/>
          <w:szCs w:val="26"/>
        </w:rPr>
        <w:t>m~Î t</w:t>
      </w:r>
      <w:r w:rsidRPr="00B001A5">
        <w:rPr>
          <w:rFonts w:ascii="SutonnyMJ" w:hAnsi="SutonnyMJ"/>
          <w:sz w:val="26"/>
          <w:szCs w:val="26"/>
        </w:rPr>
        <w:t xml:space="preserve">- </w:t>
      </w:r>
      <w:r>
        <w:rPr>
          <w:rFonts w:ascii="SutonnyMJ" w:hAnsi="SutonnyMJ"/>
          <w:sz w:val="26"/>
          <w:szCs w:val="26"/>
        </w:rPr>
        <w:tab/>
        <w:t xml:space="preserve">1| </w:t>
      </w:r>
      <w:r w:rsidR="00B61E0B">
        <w:rPr>
          <w:rFonts w:ascii="SutonnyMJ" w:hAnsi="SutonnyMJ"/>
          <w:sz w:val="26"/>
          <w:szCs w:val="26"/>
        </w:rPr>
        <w:t>..............................................................</w:t>
      </w:r>
    </w:p>
    <w:p w:rsidR="00F313B1" w:rsidRPr="00B001A5" w:rsidRDefault="00F313B1" w:rsidP="009E2253">
      <w:pPr>
        <w:tabs>
          <w:tab w:val="left" w:pos="747"/>
        </w:tabs>
        <w:spacing w:line="360" w:lineRule="auto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  <w:t xml:space="preserve">2| </w:t>
      </w:r>
      <w:r w:rsidR="00B61E0B">
        <w:rPr>
          <w:rFonts w:ascii="SutonnyMJ" w:hAnsi="SutonnyMJ"/>
          <w:sz w:val="26"/>
          <w:szCs w:val="26"/>
        </w:rPr>
        <w:t>..............................................................</w:t>
      </w:r>
    </w:p>
    <w:p w:rsidR="00F313B1" w:rsidRPr="00326F39" w:rsidRDefault="00053810" w:rsidP="00326F39">
      <w:pPr>
        <w:tabs>
          <w:tab w:val="left" w:pos="576"/>
        </w:tabs>
        <w:spacing w:line="276" w:lineRule="auto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t>1|</w:t>
      </w:r>
      <w:r>
        <w:rPr>
          <w:rFonts w:ascii="SutonnyMJ" w:hAnsi="SutonnyMJ"/>
          <w:b/>
          <w:bCs/>
          <w:sz w:val="26"/>
          <w:szCs w:val="26"/>
        </w:rPr>
        <w:tab/>
        <w:t>‡jvKej t</w:t>
      </w:r>
    </w:p>
    <w:tbl>
      <w:tblPr>
        <w:tblW w:w="4709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3421"/>
        <w:gridCol w:w="3060"/>
        <w:gridCol w:w="1439"/>
        <w:gridCol w:w="1327"/>
      </w:tblGrid>
      <w:tr w:rsidR="00522F91" w:rsidRPr="00D54536" w:rsidTr="001B7E20">
        <w:tc>
          <w:tcPr>
            <w:tcW w:w="232" w:type="pct"/>
            <w:vMerge w:val="restart"/>
            <w:vAlign w:val="center"/>
          </w:tcPr>
          <w:p w:rsidR="00522F91" w:rsidRPr="00D54536" w:rsidRDefault="00522F91" w:rsidP="00962123">
            <w:pPr>
              <w:ind w:left="-108" w:right="-108"/>
              <w:jc w:val="center"/>
              <w:rPr>
                <w:rFonts w:ascii="SutonnyMJ" w:hAnsi="SutonnyMJ"/>
                <w:sz w:val="26"/>
                <w:szCs w:val="26"/>
              </w:rPr>
            </w:pPr>
            <w:r w:rsidRPr="00D54536">
              <w:rPr>
                <w:rFonts w:ascii="SutonnyMJ" w:hAnsi="SutonnyMJ"/>
                <w:sz w:val="26"/>
                <w:szCs w:val="26"/>
              </w:rPr>
              <w:t>(</w:t>
            </w:r>
            <w:r>
              <w:rPr>
                <w:rFonts w:ascii="SutonnyMJ" w:hAnsi="SutonnyMJ"/>
                <w:sz w:val="26"/>
                <w:szCs w:val="26"/>
              </w:rPr>
              <w:t>K</w:t>
            </w:r>
            <w:r w:rsidRPr="00D54536">
              <w:rPr>
                <w:rFonts w:ascii="SutonnyMJ" w:hAnsi="SutonnyMJ"/>
                <w:sz w:val="26"/>
                <w:szCs w:val="26"/>
              </w:rPr>
              <w:t>)</w:t>
            </w:r>
          </w:p>
        </w:tc>
        <w:tc>
          <w:tcPr>
            <w:tcW w:w="1764" w:type="pct"/>
            <w:vMerge w:val="restart"/>
            <w:vAlign w:val="center"/>
          </w:tcPr>
          <w:p w:rsidR="00522F91" w:rsidRPr="00D54536" w:rsidRDefault="00522F91" w:rsidP="00596FB2">
            <w:pPr>
              <w:ind w:left="-72" w:right="-107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nmveiÿY Awdmv‡ii wbixÿvaxb wWwWI Awd‡mi †jvKe‡ji weeiY</w:t>
            </w:r>
            <w:r w:rsidR="00475236">
              <w:rPr>
                <w:rFonts w:ascii="SutonnyMJ" w:hAnsi="SutonnyMJ"/>
                <w:sz w:val="26"/>
                <w:szCs w:val="26"/>
              </w:rPr>
              <w:t>:</w:t>
            </w:r>
          </w:p>
        </w:tc>
        <w:tc>
          <w:tcPr>
            <w:tcW w:w="3005" w:type="pct"/>
            <w:gridSpan w:val="3"/>
          </w:tcPr>
          <w:p w:rsidR="00522F91" w:rsidRPr="00D54536" w:rsidRDefault="00522F91" w:rsidP="00B4502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1) wWwWI Awd‡mi msL¨v </w:t>
            </w:r>
            <w:r w:rsidR="00B45025" w:rsidRPr="002B19E5">
              <w:rPr>
                <w:rFonts w:ascii="SutonnyMJ" w:hAnsi="SutonnyMJ"/>
                <w:sz w:val="26"/>
                <w:szCs w:val="26"/>
              </w:rPr>
              <w:t>t</w:t>
            </w:r>
            <w:r w:rsidR="007F6751">
              <w:rPr>
                <w:rFonts w:ascii="SutonnyMJ" w:hAnsi="SutonnyMJ"/>
                <w:sz w:val="26"/>
                <w:szCs w:val="26"/>
              </w:rPr>
              <w:t xml:space="preserve"> 30</w:t>
            </w:r>
          </w:p>
        </w:tc>
      </w:tr>
      <w:tr w:rsidR="00172C3D" w:rsidRPr="00D54536" w:rsidTr="004E263F">
        <w:tc>
          <w:tcPr>
            <w:tcW w:w="232" w:type="pct"/>
            <w:vMerge/>
            <w:vAlign w:val="center"/>
          </w:tcPr>
          <w:p w:rsidR="00416E64" w:rsidRPr="00D54536" w:rsidRDefault="00416E64" w:rsidP="003360F1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64" w:type="pct"/>
            <w:vMerge/>
            <w:vAlign w:val="center"/>
          </w:tcPr>
          <w:p w:rsidR="00416E64" w:rsidRPr="00D54536" w:rsidRDefault="00416E64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8" w:type="pct"/>
            <w:tcBorders>
              <w:bottom w:val="single" w:sz="4" w:space="0" w:color="auto"/>
              <w:right w:val="nil"/>
            </w:tcBorders>
            <w:vAlign w:val="center"/>
          </w:tcPr>
          <w:p w:rsidR="00416E64" w:rsidRPr="00D54536" w:rsidRDefault="00416E64" w:rsidP="00F072F4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2) gÄyixK…Z c‡`i msL¨v </w:t>
            </w:r>
            <w:r w:rsidR="00B45025" w:rsidRPr="002B19E5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742" w:type="pct"/>
            <w:tcBorders>
              <w:left w:val="nil"/>
            </w:tcBorders>
            <w:vAlign w:val="center"/>
          </w:tcPr>
          <w:p w:rsidR="00416E64" w:rsidRDefault="0094043F" w:rsidP="000421F0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KZv- </w:t>
            </w:r>
          </w:p>
          <w:p w:rsidR="00416E64" w:rsidRPr="00D54536" w:rsidRDefault="00416E64" w:rsidP="000421F0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Pvix- </w:t>
            </w:r>
          </w:p>
        </w:tc>
        <w:tc>
          <w:tcPr>
            <w:tcW w:w="684" w:type="pct"/>
            <w:vAlign w:val="center"/>
          </w:tcPr>
          <w:p w:rsidR="00416E64" w:rsidRPr="00D54536" w:rsidRDefault="00416E64" w:rsidP="00A11CC5">
            <w:pPr>
              <w:ind w:right="-115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72C3D" w:rsidRPr="00D54536" w:rsidTr="004E263F">
        <w:tc>
          <w:tcPr>
            <w:tcW w:w="232" w:type="pct"/>
            <w:vMerge/>
          </w:tcPr>
          <w:p w:rsidR="00416E64" w:rsidRPr="00D54536" w:rsidRDefault="00416E64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64" w:type="pct"/>
            <w:vMerge/>
          </w:tcPr>
          <w:p w:rsidR="00416E64" w:rsidRPr="00D54536" w:rsidRDefault="00416E64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8" w:type="pct"/>
            <w:tcBorders>
              <w:bottom w:val="single" w:sz="4" w:space="0" w:color="auto"/>
              <w:right w:val="nil"/>
            </w:tcBorders>
            <w:vAlign w:val="center"/>
          </w:tcPr>
          <w:p w:rsidR="00416E64" w:rsidRPr="00D54536" w:rsidRDefault="00416E64" w:rsidP="00F072F4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3) PjwZ gv‡m Kg©iZ‡`i msL¨v </w:t>
            </w:r>
            <w:r w:rsidR="00B45025" w:rsidRPr="002B19E5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742" w:type="pct"/>
            <w:tcBorders>
              <w:left w:val="nil"/>
            </w:tcBorders>
            <w:vAlign w:val="center"/>
          </w:tcPr>
          <w:p w:rsidR="00416E64" w:rsidRDefault="0094043F" w:rsidP="006E55A5">
            <w:pPr>
              <w:tabs>
                <w:tab w:val="left" w:pos="2963"/>
              </w:tabs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KZ©v- </w:t>
            </w:r>
          </w:p>
          <w:p w:rsidR="00416E64" w:rsidRPr="00D54536" w:rsidRDefault="00416E64" w:rsidP="006E55A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Pvix- </w:t>
            </w:r>
          </w:p>
        </w:tc>
        <w:tc>
          <w:tcPr>
            <w:tcW w:w="684" w:type="pct"/>
            <w:vAlign w:val="center"/>
          </w:tcPr>
          <w:p w:rsidR="00416E64" w:rsidRPr="00D54536" w:rsidRDefault="00416E64" w:rsidP="00FB3832">
            <w:pPr>
              <w:ind w:right="-115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72C3D" w:rsidRPr="00D54536" w:rsidTr="004E263F">
        <w:tc>
          <w:tcPr>
            <w:tcW w:w="232" w:type="pct"/>
            <w:vMerge/>
          </w:tcPr>
          <w:p w:rsidR="00416E64" w:rsidRPr="00D54536" w:rsidRDefault="00416E64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64" w:type="pct"/>
            <w:vMerge/>
          </w:tcPr>
          <w:p w:rsidR="00416E64" w:rsidRPr="00D54536" w:rsidRDefault="00416E64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8" w:type="pct"/>
            <w:tcBorders>
              <w:bottom w:val="single" w:sz="4" w:space="0" w:color="auto"/>
              <w:right w:val="nil"/>
            </w:tcBorders>
            <w:vAlign w:val="center"/>
          </w:tcPr>
          <w:p w:rsidR="00416E64" w:rsidRPr="00D54536" w:rsidRDefault="00416E64" w:rsidP="00B4502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4) k~b¨ c‡`i msL¨v </w:t>
            </w:r>
            <w:r w:rsidR="00B45025" w:rsidRPr="002B19E5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742" w:type="pct"/>
            <w:tcBorders>
              <w:left w:val="nil"/>
            </w:tcBorders>
          </w:tcPr>
          <w:p w:rsidR="00416E64" w:rsidRDefault="0094043F" w:rsidP="00021CB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KZ©v- </w:t>
            </w:r>
          </w:p>
          <w:p w:rsidR="00416E64" w:rsidRPr="00D54536" w:rsidRDefault="00416E64" w:rsidP="00021CB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g©Pvix-</w:t>
            </w:r>
          </w:p>
        </w:tc>
        <w:tc>
          <w:tcPr>
            <w:tcW w:w="684" w:type="pct"/>
            <w:vAlign w:val="center"/>
          </w:tcPr>
          <w:p w:rsidR="00416E64" w:rsidRPr="00D54536" w:rsidRDefault="00416E64" w:rsidP="00623781">
            <w:pPr>
              <w:ind w:right="-115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260ED6" w:rsidRPr="00D54536" w:rsidTr="004E263F">
        <w:tc>
          <w:tcPr>
            <w:tcW w:w="232" w:type="pct"/>
            <w:vMerge w:val="restart"/>
            <w:vAlign w:val="center"/>
          </w:tcPr>
          <w:p w:rsidR="00260ED6" w:rsidRPr="00D54536" w:rsidRDefault="00260ED6" w:rsidP="00BE34D7">
            <w:pPr>
              <w:ind w:left="-108" w:right="-108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(L)</w:t>
            </w:r>
          </w:p>
        </w:tc>
        <w:tc>
          <w:tcPr>
            <w:tcW w:w="1764" w:type="pct"/>
            <w:vMerge w:val="restart"/>
            <w:vAlign w:val="center"/>
          </w:tcPr>
          <w:p w:rsidR="00260ED6" w:rsidRPr="00D54536" w:rsidRDefault="00260ED6" w:rsidP="0048146F">
            <w:pPr>
              <w:ind w:left="-72" w:right="-107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nmveiÿY Awd‡mi †jvKe‡ji </w:t>
            </w:r>
            <w:r w:rsidR="003A05E8">
              <w:rPr>
                <w:rFonts w:ascii="SutonnyMJ" w:hAnsi="SutonnyMJ"/>
                <w:sz w:val="26"/>
                <w:szCs w:val="26"/>
              </w:rPr>
              <w:t>weeiY</w:t>
            </w:r>
            <w:r>
              <w:rPr>
                <w:rFonts w:ascii="SutonnyMJ" w:hAnsi="SutonnyMJ"/>
                <w:sz w:val="26"/>
                <w:szCs w:val="26"/>
              </w:rPr>
              <w:t>:</w:t>
            </w:r>
          </w:p>
        </w:tc>
        <w:tc>
          <w:tcPr>
            <w:tcW w:w="1578" w:type="pct"/>
            <w:tcBorders>
              <w:bottom w:val="single" w:sz="4" w:space="0" w:color="auto"/>
              <w:right w:val="nil"/>
            </w:tcBorders>
            <w:vAlign w:val="center"/>
          </w:tcPr>
          <w:p w:rsidR="00260ED6" w:rsidRDefault="00260ED6" w:rsidP="00F072F4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1) gÄyixK…Z c‡`i msL¨v </w:t>
            </w:r>
            <w:r w:rsidR="00B45025" w:rsidRPr="002B19E5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742" w:type="pct"/>
            <w:tcBorders>
              <w:left w:val="nil"/>
            </w:tcBorders>
            <w:vAlign w:val="center"/>
          </w:tcPr>
          <w:p w:rsidR="00260ED6" w:rsidRDefault="0094043F" w:rsidP="006E55A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KZ©v- </w:t>
            </w:r>
          </w:p>
          <w:p w:rsidR="00260ED6" w:rsidRDefault="00260ED6" w:rsidP="006E55A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Pvix- </w:t>
            </w:r>
          </w:p>
        </w:tc>
        <w:tc>
          <w:tcPr>
            <w:tcW w:w="684" w:type="pct"/>
            <w:tcBorders>
              <w:left w:val="nil"/>
            </w:tcBorders>
            <w:vAlign w:val="center"/>
          </w:tcPr>
          <w:p w:rsidR="00260ED6" w:rsidRDefault="00260ED6" w:rsidP="00FB3832">
            <w:pPr>
              <w:ind w:right="-115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260ED6" w:rsidRPr="00D54536" w:rsidTr="004E263F">
        <w:tc>
          <w:tcPr>
            <w:tcW w:w="232" w:type="pct"/>
            <w:vMerge/>
          </w:tcPr>
          <w:p w:rsidR="00260ED6" w:rsidRPr="00D54536" w:rsidRDefault="00260ED6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64" w:type="pct"/>
            <w:vMerge/>
          </w:tcPr>
          <w:p w:rsidR="00260ED6" w:rsidRPr="00D54536" w:rsidRDefault="00260ED6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8" w:type="pct"/>
            <w:tcBorders>
              <w:right w:val="nil"/>
            </w:tcBorders>
            <w:vAlign w:val="center"/>
          </w:tcPr>
          <w:p w:rsidR="00260ED6" w:rsidRDefault="00260ED6" w:rsidP="00372FD1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2) PjwZ gv‡mi Kg©iZ‡`i msL¨v </w:t>
            </w:r>
            <w:r w:rsidR="00372FD1" w:rsidRPr="002B19E5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742" w:type="pct"/>
            <w:tcBorders>
              <w:left w:val="nil"/>
            </w:tcBorders>
            <w:vAlign w:val="center"/>
          </w:tcPr>
          <w:p w:rsidR="00260ED6" w:rsidRDefault="0094043F" w:rsidP="006E55A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KZ©v- </w:t>
            </w:r>
          </w:p>
          <w:p w:rsidR="00260ED6" w:rsidRDefault="00260ED6" w:rsidP="006E55A5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g©Pvix- </w:t>
            </w:r>
          </w:p>
        </w:tc>
        <w:tc>
          <w:tcPr>
            <w:tcW w:w="684" w:type="pct"/>
            <w:tcBorders>
              <w:left w:val="nil"/>
            </w:tcBorders>
            <w:vAlign w:val="center"/>
          </w:tcPr>
          <w:p w:rsidR="00260ED6" w:rsidRDefault="00260ED6" w:rsidP="00FB3832">
            <w:pPr>
              <w:ind w:right="-115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D1A79" w:rsidRPr="00D54536" w:rsidTr="001B7E20">
        <w:tc>
          <w:tcPr>
            <w:tcW w:w="232" w:type="pct"/>
            <w:vMerge/>
          </w:tcPr>
          <w:p w:rsidR="00DD1A79" w:rsidRPr="00D54536" w:rsidRDefault="00DD1A79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64" w:type="pct"/>
            <w:vMerge/>
          </w:tcPr>
          <w:p w:rsidR="00DD1A79" w:rsidRPr="00D54536" w:rsidRDefault="00DD1A79" w:rsidP="003360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320" w:type="pct"/>
            <w:gridSpan w:val="2"/>
            <w:vAlign w:val="center"/>
          </w:tcPr>
          <w:p w:rsidR="00DD1A79" w:rsidRDefault="00DD1A79" w:rsidP="008C3D0A">
            <w:pPr>
              <w:ind w:left="-86" w:right="-115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3) k~b¨ c‡`i msL¨v </w:t>
            </w:r>
            <w:r w:rsidR="00AC4E3D" w:rsidRPr="002B19E5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84" w:type="pct"/>
            <w:tcBorders>
              <w:left w:val="nil"/>
            </w:tcBorders>
            <w:vAlign w:val="center"/>
          </w:tcPr>
          <w:p w:rsidR="00DD1A79" w:rsidRDefault="00DD1A79" w:rsidP="008C3D0A">
            <w:pPr>
              <w:ind w:right="-115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031CB3" w:rsidRPr="002D750D" w:rsidRDefault="00031CB3" w:rsidP="00F313B1">
      <w:pPr>
        <w:tabs>
          <w:tab w:val="left" w:pos="576"/>
        </w:tabs>
        <w:rPr>
          <w:rFonts w:ascii="SutonnyMJ" w:hAnsi="SutonnyMJ"/>
          <w:sz w:val="16"/>
          <w:szCs w:val="26"/>
        </w:rPr>
      </w:pPr>
    </w:p>
    <w:p w:rsidR="00E635CB" w:rsidRDefault="009C53FA" w:rsidP="00E635CB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 w:rsidRPr="006B7423">
        <w:rPr>
          <w:rFonts w:ascii="SutonnyMJ" w:hAnsi="SutonnyMJ"/>
          <w:b/>
          <w:sz w:val="26"/>
          <w:szCs w:val="26"/>
        </w:rPr>
        <w:t>2|</w:t>
      </w:r>
      <w:r w:rsidRPr="006B7423">
        <w:rPr>
          <w:rFonts w:ascii="SutonnyMJ" w:hAnsi="SutonnyMJ"/>
          <w:b/>
          <w:sz w:val="26"/>
          <w:szCs w:val="26"/>
        </w:rPr>
        <w:tab/>
        <w:t>wnmve msµvšÍ Kv‡Ri weeiY</w:t>
      </w:r>
      <w:r w:rsidR="002C2B50" w:rsidRPr="006B7423">
        <w:rPr>
          <w:rFonts w:ascii="SutonnyMJ" w:hAnsi="SutonnyMJ"/>
          <w:b/>
          <w:sz w:val="26"/>
          <w:szCs w:val="26"/>
        </w:rPr>
        <w:t xml:space="preserve"> :</w:t>
      </w:r>
    </w:p>
    <w:tbl>
      <w:tblPr>
        <w:tblW w:w="97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6750"/>
        <w:gridCol w:w="2520"/>
      </w:tblGrid>
      <w:tr w:rsidR="00E635CB" w:rsidRPr="00D54536" w:rsidTr="001F0147">
        <w:trPr>
          <w:trHeight w:val="20"/>
        </w:trPr>
        <w:tc>
          <w:tcPr>
            <w:tcW w:w="450" w:type="dxa"/>
            <w:vAlign w:val="center"/>
          </w:tcPr>
          <w:p w:rsidR="00E635CB" w:rsidRPr="00D54536" w:rsidRDefault="00E635CB" w:rsidP="0041095E">
            <w:pPr>
              <w:spacing w:before="80" w:after="80"/>
              <w:ind w:left="-108" w:right="-108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(K)</w:t>
            </w:r>
          </w:p>
        </w:tc>
        <w:tc>
          <w:tcPr>
            <w:tcW w:w="6750" w:type="dxa"/>
            <w:vAlign w:val="center"/>
          </w:tcPr>
          <w:p w:rsidR="00E635CB" w:rsidRPr="00D54536" w:rsidRDefault="00E635CB" w:rsidP="0041095E">
            <w:pPr>
              <w:spacing w:before="80" w:after="80"/>
              <w:ind w:right="-108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h gvm ch©šÍ gvwmK wnmve wmwWwcBD (</w:t>
            </w:r>
            <w:r>
              <w:rPr>
                <w:sz w:val="26"/>
                <w:szCs w:val="26"/>
              </w:rPr>
              <w:t>CDPU</w:t>
            </w:r>
            <w:r>
              <w:rPr>
                <w:rFonts w:ascii="SutonnyMJ" w:hAnsi="SutonnyMJ"/>
                <w:sz w:val="26"/>
                <w:szCs w:val="26"/>
              </w:rPr>
              <w:t xml:space="preserve">) kvLvq `vwLj Kiv n‡q‡Q </w:t>
            </w:r>
            <w:r w:rsidRPr="002B19E5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520" w:type="dxa"/>
            <w:vAlign w:val="center"/>
          </w:tcPr>
          <w:p w:rsidR="00E635CB" w:rsidRPr="00D54536" w:rsidRDefault="00E635CB" w:rsidP="0041095E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E635CB" w:rsidRPr="00D54536" w:rsidTr="001F0147">
        <w:trPr>
          <w:trHeight w:val="20"/>
        </w:trPr>
        <w:tc>
          <w:tcPr>
            <w:tcW w:w="450" w:type="dxa"/>
            <w:vAlign w:val="center"/>
          </w:tcPr>
          <w:p w:rsidR="00E635CB" w:rsidRPr="00D54536" w:rsidRDefault="00E635CB" w:rsidP="0041095E">
            <w:pPr>
              <w:spacing w:before="80" w:after="80"/>
              <w:ind w:left="-108" w:right="-108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(L)</w:t>
            </w:r>
          </w:p>
        </w:tc>
        <w:tc>
          <w:tcPr>
            <w:tcW w:w="6750" w:type="dxa"/>
            <w:vAlign w:val="center"/>
          </w:tcPr>
          <w:p w:rsidR="00E635CB" w:rsidRPr="00D54536" w:rsidRDefault="00E635CB" w:rsidP="0041095E">
            <w:pPr>
              <w:spacing w:before="80" w:after="80"/>
              <w:ind w:right="-108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†h gvm ch©šÍ Li‡Pi gvwmK wnmve wWwWI Awd‡mi mv‡_ wiKbmvBj Kvi n‡q‡Q </w:t>
            </w:r>
            <w:r w:rsidRPr="002B19E5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520" w:type="dxa"/>
            <w:vAlign w:val="center"/>
          </w:tcPr>
          <w:p w:rsidR="00E635CB" w:rsidRPr="00D54536" w:rsidRDefault="00E635CB" w:rsidP="0041095E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E635CB" w:rsidRPr="002913CD" w:rsidRDefault="00E635CB" w:rsidP="00E635CB">
      <w:pPr>
        <w:tabs>
          <w:tab w:val="left" w:pos="576"/>
        </w:tabs>
        <w:rPr>
          <w:rFonts w:ascii="SutonnyMJ" w:hAnsi="SutonnyMJ"/>
          <w:b/>
          <w:sz w:val="16"/>
          <w:szCs w:val="16"/>
        </w:rPr>
      </w:pPr>
    </w:p>
    <w:p w:rsidR="00163334" w:rsidRDefault="00F313B1" w:rsidP="00163334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 w:rsidRPr="008942F0">
        <w:rPr>
          <w:rFonts w:ascii="SutonnyMJ" w:hAnsi="SutonnyMJ"/>
          <w:b/>
          <w:sz w:val="26"/>
          <w:szCs w:val="26"/>
        </w:rPr>
        <w:t xml:space="preserve">3| </w:t>
      </w:r>
      <w:r>
        <w:rPr>
          <w:rFonts w:ascii="SutonnyMJ" w:hAnsi="SutonnyMJ"/>
          <w:b/>
          <w:sz w:val="26"/>
          <w:szCs w:val="26"/>
        </w:rPr>
        <w:tab/>
      </w:r>
      <w:r w:rsidRPr="00D24130">
        <w:rPr>
          <w:rFonts w:ascii="SutonnyMJ" w:hAnsi="SutonnyMJ"/>
          <w:b/>
          <w:sz w:val="26"/>
          <w:szCs w:val="26"/>
        </w:rPr>
        <w:t>wej</w:t>
      </w:r>
      <w:r w:rsidR="00B61B46" w:rsidRPr="00D24130">
        <w:rPr>
          <w:rFonts w:ascii="SutonnyMJ" w:hAnsi="SutonnyMJ"/>
          <w:b/>
          <w:sz w:val="26"/>
          <w:szCs w:val="26"/>
        </w:rPr>
        <w:t>,</w:t>
      </w:r>
      <w:r w:rsidRPr="00D24130">
        <w:rPr>
          <w:rFonts w:ascii="SutonnyMJ" w:hAnsi="SutonnyMJ"/>
          <w:b/>
          <w:sz w:val="26"/>
          <w:szCs w:val="26"/>
        </w:rPr>
        <w:t xml:space="preserve"> †Uv‡Kb I †PK msµvšÍ t</w:t>
      </w:r>
    </w:p>
    <w:tbl>
      <w:tblPr>
        <w:tblStyle w:val="TableGrid"/>
        <w:tblW w:w="9720" w:type="dxa"/>
        <w:tblInd w:w="648" w:type="dxa"/>
        <w:tblLook w:val="04A0"/>
      </w:tblPr>
      <w:tblGrid>
        <w:gridCol w:w="5580"/>
        <w:gridCol w:w="4140"/>
      </w:tblGrid>
      <w:tr w:rsidR="00163334" w:rsidRPr="002B19E5" w:rsidTr="00031F51">
        <w:tc>
          <w:tcPr>
            <w:tcW w:w="558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2B19E5">
              <w:rPr>
                <w:rFonts w:ascii="SutonnyMJ" w:hAnsi="SutonnyMJ"/>
                <w:sz w:val="26"/>
                <w:szCs w:val="26"/>
              </w:rPr>
              <w:t xml:space="preserve">(K) </w:t>
            </w:r>
            <w:r w:rsidRPr="002B19E5">
              <w:rPr>
                <w:rFonts w:ascii="SutonnyMJ" w:hAnsi="SutonnyMJ"/>
                <w:sz w:val="26"/>
                <w:szCs w:val="26"/>
                <w:u w:val="single"/>
              </w:rPr>
              <w:t>wbixÿv kvLvi Rb¨ cÖ‡hvR¨</w:t>
            </w:r>
          </w:p>
        </w:tc>
        <w:tc>
          <w:tcPr>
            <w:tcW w:w="414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63334" w:rsidRPr="002B19E5" w:rsidTr="00031F51">
        <w:tc>
          <w:tcPr>
            <w:tcW w:w="558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2B19E5">
              <w:rPr>
                <w:rFonts w:ascii="SutonnyMJ" w:hAnsi="SutonnyMJ"/>
                <w:sz w:val="26"/>
                <w:szCs w:val="26"/>
              </w:rPr>
              <w:t>(1) c~e©eZx© gv‡m Awb®úbœ/AMÖvqbK…Z we‡ji msL¨v t</w:t>
            </w:r>
          </w:p>
        </w:tc>
        <w:tc>
          <w:tcPr>
            <w:tcW w:w="414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63334" w:rsidRPr="002B19E5" w:rsidTr="00031F51">
        <w:tc>
          <w:tcPr>
            <w:tcW w:w="558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2B19E5">
              <w:rPr>
                <w:rFonts w:ascii="SutonnyMJ" w:hAnsi="SutonnyMJ"/>
                <w:sz w:val="26"/>
                <w:szCs w:val="26"/>
              </w:rPr>
              <w:t>(2) PjwZ gv‡m cÖvß (†eZb+Ab¨vb¨) we‡ji msL¨v t</w:t>
            </w:r>
          </w:p>
        </w:tc>
        <w:tc>
          <w:tcPr>
            <w:tcW w:w="414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63334" w:rsidRPr="002B19E5" w:rsidTr="00031F51">
        <w:tc>
          <w:tcPr>
            <w:tcW w:w="558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2B19E5">
              <w:rPr>
                <w:rFonts w:ascii="SutonnyMJ" w:hAnsi="SutonnyMJ"/>
                <w:sz w:val="26"/>
                <w:szCs w:val="26"/>
              </w:rPr>
              <w:t>(3) †gvU we‡ji msL¨v t</w:t>
            </w:r>
          </w:p>
        </w:tc>
        <w:tc>
          <w:tcPr>
            <w:tcW w:w="414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63334" w:rsidRPr="002B19E5" w:rsidTr="00031F51">
        <w:tc>
          <w:tcPr>
            <w:tcW w:w="558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2B19E5">
              <w:rPr>
                <w:rFonts w:ascii="SutonnyMJ" w:hAnsi="SutonnyMJ"/>
                <w:sz w:val="26"/>
                <w:szCs w:val="26"/>
              </w:rPr>
              <w:t>(4) PjwZ gv‡m wb®úwËK…Z we‡ji msL¨v t</w:t>
            </w:r>
          </w:p>
        </w:tc>
        <w:tc>
          <w:tcPr>
            <w:tcW w:w="414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63334" w:rsidRPr="002B19E5" w:rsidTr="00031F51">
        <w:tc>
          <w:tcPr>
            <w:tcW w:w="558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2B19E5">
              <w:rPr>
                <w:rFonts w:ascii="SutonnyMJ" w:hAnsi="SutonnyMJ"/>
                <w:sz w:val="26"/>
                <w:szCs w:val="26"/>
              </w:rPr>
              <w:t>(5) PjwZ gv‡m Awb®úbœ/AMÖvqYK…Z we‡ji msL¨v t</w:t>
            </w:r>
          </w:p>
        </w:tc>
        <w:tc>
          <w:tcPr>
            <w:tcW w:w="4140" w:type="dxa"/>
            <w:vAlign w:val="center"/>
          </w:tcPr>
          <w:p w:rsidR="00163334" w:rsidRPr="002B19E5" w:rsidRDefault="00163334" w:rsidP="002F36A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63334" w:rsidRPr="00217AFF" w:rsidRDefault="00163334" w:rsidP="00163334">
      <w:pPr>
        <w:tabs>
          <w:tab w:val="left" w:pos="576"/>
        </w:tabs>
        <w:rPr>
          <w:rFonts w:ascii="SutonnyMJ" w:hAnsi="SutonnyMJ"/>
          <w:sz w:val="16"/>
          <w:szCs w:val="16"/>
        </w:rPr>
      </w:pPr>
    </w:p>
    <w:p w:rsidR="00554FF4" w:rsidRDefault="00F313B1" w:rsidP="00554FF4">
      <w:pPr>
        <w:tabs>
          <w:tab w:val="left" w:pos="576"/>
        </w:tabs>
        <w:rPr>
          <w:rFonts w:ascii="SutonnyMJ" w:hAnsi="SutonnyMJ"/>
          <w:sz w:val="26"/>
          <w:szCs w:val="26"/>
        </w:rPr>
      </w:pPr>
      <w:r w:rsidRPr="00DA6200">
        <w:rPr>
          <w:rFonts w:ascii="SutonnyMJ" w:hAnsi="SutonnyMJ"/>
          <w:b/>
          <w:sz w:val="26"/>
          <w:szCs w:val="26"/>
        </w:rPr>
        <w:t xml:space="preserve">(L) </w:t>
      </w:r>
      <w:r>
        <w:rPr>
          <w:rFonts w:ascii="SutonnyMJ" w:hAnsi="SutonnyMJ"/>
          <w:b/>
          <w:sz w:val="26"/>
          <w:szCs w:val="26"/>
        </w:rPr>
        <w:tab/>
      </w:r>
      <w:r w:rsidRPr="00DA6200">
        <w:rPr>
          <w:rFonts w:ascii="SutonnyMJ" w:hAnsi="SutonnyMJ"/>
          <w:b/>
          <w:sz w:val="26"/>
          <w:szCs w:val="26"/>
        </w:rPr>
        <w:t>K¨vk kvLvi Rb¨ cÖ‡hvR¨ t-</w:t>
      </w:r>
      <w:r w:rsidR="006313B2">
        <w:rPr>
          <w:rFonts w:ascii="SutonnyMJ" w:hAnsi="SutonnyMJ"/>
          <w:sz w:val="26"/>
          <w:szCs w:val="26"/>
        </w:rPr>
        <w:tab/>
      </w:r>
    </w:p>
    <w:tbl>
      <w:tblPr>
        <w:tblStyle w:val="TableGrid"/>
        <w:tblW w:w="9720" w:type="dxa"/>
        <w:tblInd w:w="648" w:type="dxa"/>
        <w:tblLook w:val="04A0"/>
      </w:tblPr>
      <w:tblGrid>
        <w:gridCol w:w="5580"/>
        <w:gridCol w:w="4140"/>
      </w:tblGrid>
      <w:tr w:rsidR="00554FF4" w:rsidRPr="00CB62AC" w:rsidTr="00031F51">
        <w:tc>
          <w:tcPr>
            <w:tcW w:w="5580" w:type="dxa"/>
          </w:tcPr>
          <w:p w:rsidR="00554FF4" w:rsidRPr="00CB62AC" w:rsidRDefault="00554FF4" w:rsidP="0037369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CB62AC">
              <w:rPr>
                <w:rFonts w:ascii="SutonnyMJ" w:hAnsi="SutonnyMJ"/>
                <w:sz w:val="26"/>
                <w:szCs w:val="26"/>
              </w:rPr>
              <w:t>(1) PjwZ gv‡m Bmy¨K…Z †Uv‡K‡bi msL¨v t</w:t>
            </w:r>
          </w:p>
        </w:tc>
        <w:tc>
          <w:tcPr>
            <w:tcW w:w="4140" w:type="dxa"/>
          </w:tcPr>
          <w:p w:rsidR="00554FF4" w:rsidRPr="00CB62AC" w:rsidRDefault="00554FF4" w:rsidP="00373697">
            <w:pPr>
              <w:spacing w:before="80" w:after="80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554FF4" w:rsidRPr="00CB62AC" w:rsidTr="00031F51">
        <w:tc>
          <w:tcPr>
            <w:tcW w:w="5580" w:type="dxa"/>
          </w:tcPr>
          <w:p w:rsidR="00554FF4" w:rsidRPr="00CB62AC" w:rsidRDefault="00554FF4" w:rsidP="0037369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CB62AC">
              <w:rPr>
                <w:rFonts w:ascii="SutonnyMJ" w:hAnsi="SutonnyMJ"/>
                <w:sz w:val="26"/>
                <w:szCs w:val="26"/>
              </w:rPr>
              <w:t>(2) wewfbœ kvLv n‡Z PjwZ gv‡m cÖvß we‡ji msL¨v t</w:t>
            </w:r>
          </w:p>
        </w:tc>
        <w:tc>
          <w:tcPr>
            <w:tcW w:w="4140" w:type="dxa"/>
          </w:tcPr>
          <w:p w:rsidR="00554FF4" w:rsidRPr="00CB62AC" w:rsidRDefault="00554FF4" w:rsidP="0037369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54FF4" w:rsidRPr="00CB62AC" w:rsidTr="00031F51">
        <w:tc>
          <w:tcPr>
            <w:tcW w:w="5580" w:type="dxa"/>
          </w:tcPr>
          <w:p w:rsidR="00554FF4" w:rsidRPr="00CB62AC" w:rsidRDefault="00554FF4" w:rsidP="0037369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CB62AC">
              <w:rPr>
                <w:rFonts w:ascii="SutonnyMJ" w:hAnsi="SutonnyMJ"/>
                <w:sz w:val="26"/>
                <w:szCs w:val="26"/>
              </w:rPr>
              <w:t>(3) wewfbœ kvLv n‡Z PjwZ gv‡m cÖvß †diZ we‡ji msL¨v t</w:t>
            </w:r>
          </w:p>
        </w:tc>
        <w:tc>
          <w:tcPr>
            <w:tcW w:w="4140" w:type="dxa"/>
          </w:tcPr>
          <w:p w:rsidR="00554FF4" w:rsidRPr="00CB62AC" w:rsidRDefault="00554FF4" w:rsidP="00373697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3D1176" w:rsidRDefault="00F313B1" w:rsidP="003D1176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lastRenderedPageBreak/>
        <w:t>(M)</w:t>
      </w:r>
      <w:r>
        <w:rPr>
          <w:rFonts w:ascii="SutonnyMJ" w:hAnsi="SutonnyMJ"/>
          <w:b/>
          <w:sz w:val="26"/>
          <w:szCs w:val="26"/>
        </w:rPr>
        <w:tab/>
        <w:t>‡PK msµvšÍ t-</w:t>
      </w:r>
    </w:p>
    <w:tbl>
      <w:tblPr>
        <w:tblStyle w:val="TableGrid"/>
        <w:tblW w:w="9720" w:type="dxa"/>
        <w:tblInd w:w="648" w:type="dxa"/>
        <w:tblLook w:val="04A0"/>
      </w:tblPr>
      <w:tblGrid>
        <w:gridCol w:w="8280"/>
        <w:gridCol w:w="1440"/>
      </w:tblGrid>
      <w:tr w:rsidR="003D1176" w:rsidRPr="00B17410" w:rsidTr="00031F51">
        <w:tc>
          <w:tcPr>
            <w:tcW w:w="828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B17410">
              <w:rPr>
                <w:rFonts w:ascii="SutonnyMJ" w:hAnsi="SutonnyMJ"/>
                <w:sz w:val="26"/>
                <w:szCs w:val="26"/>
              </w:rPr>
              <w:t>(1) PjwZ gv‡m cÖvß cvm we‡ji wjwLZ †P‡Ki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44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3D1176" w:rsidRPr="00B17410" w:rsidTr="00031F51">
        <w:tc>
          <w:tcPr>
            <w:tcW w:w="828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B17410">
              <w:rPr>
                <w:rFonts w:ascii="SutonnyMJ" w:hAnsi="SutonnyMJ"/>
                <w:sz w:val="26"/>
                <w:szCs w:val="26"/>
              </w:rPr>
              <w:t>(2) PjwZ gv‡m cvm we‡ji g‡a¨ †PK †jLv nqwb Zvi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44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3D1176" w:rsidRPr="00B17410" w:rsidTr="00031F51">
        <w:tc>
          <w:tcPr>
            <w:tcW w:w="828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B17410">
              <w:rPr>
                <w:rFonts w:ascii="SutonnyMJ" w:hAnsi="SutonnyMJ"/>
                <w:sz w:val="26"/>
                <w:szCs w:val="26"/>
              </w:rPr>
              <w:t>(3) PjwZ gv‡m BGdwU (</w:t>
            </w:r>
            <w:r w:rsidRPr="00B17410">
              <w:rPr>
                <w:sz w:val="26"/>
                <w:szCs w:val="26"/>
              </w:rPr>
              <w:t>EFT</w:t>
            </w:r>
            <w:r w:rsidRPr="00B17410">
              <w:rPr>
                <w:rFonts w:ascii="SutonnyMJ" w:hAnsi="SutonnyMJ"/>
                <w:sz w:val="26"/>
                <w:szCs w:val="26"/>
              </w:rPr>
              <w:t>)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44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3D1176" w:rsidRPr="00B17410" w:rsidTr="00031F51">
        <w:tc>
          <w:tcPr>
            <w:tcW w:w="828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B17410">
              <w:rPr>
                <w:rFonts w:ascii="SutonnyMJ" w:hAnsi="SutonnyMJ"/>
                <w:sz w:val="26"/>
                <w:szCs w:val="26"/>
              </w:rPr>
              <w:t>(4) PjwZ gv‡m Bmy¨K…Z †P‡Ki g‡a¨ †diZ AcÖvß/Zvgvw`‡hvM¨/nviv‡bv(hw` _v‡K) ‡P‡Ki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44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3D1176" w:rsidRPr="00B17410" w:rsidTr="00031F51">
        <w:tc>
          <w:tcPr>
            <w:tcW w:w="828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B17410">
              <w:rPr>
                <w:rFonts w:ascii="SutonnyMJ" w:hAnsi="SutonnyMJ"/>
                <w:sz w:val="26"/>
                <w:szCs w:val="26"/>
              </w:rPr>
              <w:t>(5) PjwZ gv‡m evwZj/nviv‡bv/Zvgvw`‡hvM¨ ‡P‡Ki g‡a¨ bevqbK…Z ‡P‡Ki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B17410">
              <w:rPr>
                <w:rFonts w:ascii="SutonnyMJ" w:hAnsi="SutonnyMJ"/>
                <w:sz w:val="26"/>
                <w:szCs w:val="26"/>
              </w:rPr>
              <w:t>(hw` _v‡K)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44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3D1176" w:rsidRPr="00B17410" w:rsidTr="00031F51">
        <w:tc>
          <w:tcPr>
            <w:tcW w:w="828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</w:rPr>
            </w:pPr>
            <w:r w:rsidRPr="00566F84">
              <w:rPr>
                <w:rFonts w:ascii="SutonnyMJ" w:hAnsi="SutonnyMJ"/>
                <w:szCs w:val="24"/>
              </w:rPr>
              <w:t>(6) ‡PK wiKbwmwj‡qk‡bi KvR †Kvb gvm ch©šÍ Ges mvßvwnK wfwË‡Z mßv‡ni †Kvb ZvwiL ch©šÍ m¤úvw`Z n‡q‡Q</w:t>
            </w:r>
            <w:r w:rsidRPr="00A80055">
              <w:rPr>
                <w:rFonts w:ascii="SutonnyMJ" w:hAnsi="SutonnyMJ"/>
              </w:rPr>
              <w:t xml:space="preserve"> t</w:t>
            </w:r>
          </w:p>
        </w:tc>
        <w:tc>
          <w:tcPr>
            <w:tcW w:w="1440" w:type="dxa"/>
          </w:tcPr>
          <w:p w:rsidR="003D1176" w:rsidRPr="00B17410" w:rsidRDefault="003D1176" w:rsidP="00F10D20">
            <w:pPr>
              <w:spacing w:before="80" w:after="80"/>
              <w:rPr>
                <w:rFonts w:ascii="SutonnyMJ" w:hAnsi="SutonnyMJ"/>
                <w:sz w:val="26"/>
              </w:rPr>
            </w:pPr>
          </w:p>
        </w:tc>
      </w:tr>
    </w:tbl>
    <w:p w:rsidR="003D1176" w:rsidRPr="00026CB9" w:rsidRDefault="003D1176" w:rsidP="003D1176">
      <w:pPr>
        <w:tabs>
          <w:tab w:val="left" w:pos="576"/>
        </w:tabs>
        <w:rPr>
          <w:rFonts w:ascii="SutonnyMJ" w:hAnsi="SutonnyMJ"/>
          <w:sz w:val="16"/>
          <w:szCs w:val="16"/>
        </w:rPr>
      </w:pPr>
    </w:p>
    <w:p w:rsidR="00EE0533" w:rsidRDefault="00F313B1" w:rsidP="00EE0533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 w:rsidRPr="00EA520C">
        <w:rPr>
          <w:rFonts w:ascii="SutonnyMJ" w:hAnsi="SutonnyMJ"/>
          <w:b/>
          <w:sz w:val="26"/>
          <w:szCs w:val="26"/>
        </w:rPr>
        <w:t xml:space="preserve">4| </w:t>
      </w:r>
      <w:r>
        <w:rPr>
          <w:rFonts w:ascii="SutonnyMJ" w:hAnsi="SutonnyMJ"/>
          <w:b/>
          <w:sz w:val="26"/>
          <w:szCs w:val="26"/>
        </w:rPr>
        <w:tab/>
      </w:r>
      <w:r w:rsidRPr="00EA520C">
        <w:rPr>
          <w:rFonts w:ascii="SutonnyMJ" w:hAnsi="SutonnyMJ"/>
          <w:b/>
          <w:sz w:val="26"/>
          <w:szCs w:val="26"/>
        </w:rPr>
        <w:t>fwel¨Z Znwej msµv</w:t>
      </w:r>
      <w:r>
        <w:rPr>
          <w:rFonts w:ascii="SutonnyMJ" w:hAnsi="SutonnyMJ"/>
          <w:b/>
          <w:sz w:val="26"/>
          <w:szCs w:val="26"/>
        </w:rPr>
        <w:t>šÍ</w:t>
      </w:r>
      <w:r w:rsidRPr="00EA520C">
        <w:rPr>
          <w:rFonts w:ascii="SutonnyMJ" w:hAnsi="SutonnyMJ"/>
          <w:b/>
          <w:sz w:val="26"/>
          <w:szCs w:val="26"/>
        </w:rPr>
        <w:t xml:space="preserve"> weeiY t-</w:t>
      </w:r>
    </w:p>
    <w:tbl>
      <w:tblPr>
        <w:tblStyle w:val="TableGrid"/>
        <w:tblW w:w="9738" w:type="dxa"/>
        <w:tblInd w:w="630" w:type="dxa"/>
        <w:tblLook w:val="04A0"/>
      </w:tblPr>
      <w:tblGrid>
        <w:gridCol w:w="6766"/>
        <w:gridCol w:w="2972"/>
      </w:tblGrid>
      <w:tr w:rsidR="005F59AF" w:rsidRPr="003B29AA" w:rsidTr="00807B88">
        <w:tc>
          <w:tcPr>
            <w:tcW w:w="6766" w:type="dxa"/>
          </w:tcPr>
          <w:p w:rsidR="005F59AF" w:rsidRPr="003B29AA" w:rsidRDefault="005F59AF" w:rsidP="0041710F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3B29AA">
              <w:rPr>
                <w:rFonts w:ascii="SutonnyMJ" w:hAnsi="SutonnyMJ"/>
                <w:sz w:val="26"/>
                <w:szCs w:val="26"/>
              </w:rPr>
              <w:t xml:space="preserve">(K) fwel¨ Znwe‡ji †gvU †jRvi msL¨v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972" w:type="dxa"/>
          </w:tcPr>
          <w:p w:rsidR="005F59AF" w:rsidRPr="003B29AA" w:rsidRDefault="005F59AF" w:rsidP="0041710F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3B29AA" w:rsidTr="00807B88">
        <w:tc>
          <w:tcPr>
            <w:tcW w:w="6766" w:type="dxa"/>
            <w:tcBorders>
              <w:bottom w:val="single" w:sz="4" w:space="0" w:color="auto"/>
            </w:tcBorders>
          </w:tcPr>
          <w:p w:rsidR="005F59AF" w:rsidRPr="003B29AA" w:rsidRDefault="005F59AF" w:rsidP="0041710F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3B29AA">
              <w:rPr>
                <w:rFonts w:ascii="SutonnyMJ" w:hAnsi="SutonnyMJ"/>
                <w:sz w:val="26"/>
                <w:szCs w:val="26"/>
              </w:rPr>
              <w:t>(L) fwel¨ Znwe‡ji ‡gvU eªWkx‡Ui msL¨v</w:t>
            </w:r>
            <w:r w:rsidRPr="00CB62AC">
              <w:rPr>
                <w:rFonts w:ascii="SutonnyMJ" w:hAnsi="SutonnyMJ"/>
                <w:sz w:val="26"/>
                <w:szCs w:val="26"/>
              </w:rPr>
              <w:t xml:space="preserve"> t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5F59AF" w:rsidRPr="003B29AA" w:rsidRDefault="005F59AF" w:rsidP="0041710F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3B29AA" w:rsidTr="00807B88"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F" w:rsidRPr="003B29AA" w:rsidRDefault="005F59AF" w:rsidP="0041710F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3B29AA">
              <w:rPr>
                <w:rFonts w:ascii="SutonnyMJ" w:hAnsi="SutonnyMJ"/>
                <w:sz w:val="26"/>
                <w:szCs w:val="26"/>
              </w:rPr>
              <w:t>(M) ‡gvU wRwcGd Puv`v`vZvi msL¨v</w:t>
            </w:r>
            <w:r w:rsidRPr="00CB62AC">
              <w:rPr>
                <w:rFonts w:ascii="SutonnyMJ" w:hAnsi="SutonnyMJ"/>
                <w:sz w:val="26"/>
                <w:szCs w:val="26"/>
              </w:rPr>
              <w:t xml:space="preserve"> 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F" w:rsidRPr="003B29AA" w:rsidRDefault="005F59AF" w:rsidP="0041710F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3B29AA" w:rsidTr="006E6086">
        <w:trPr>
          <w:trHeight w:val="77"/>
        </w:trPr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9AF" w:rsidRPr="003F5ADC" w:rsidRDefault="005F59AF" w:rsidP="00807B88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9AF" w:rsidRPr="006E6086" w:rsidRDefault="005F59AF" w:rsidP="00807B88">
            <w:pPr>
              <w:rPr>
                <w:rFonts w:ascii="SutonnyMJ" w:hAnsi="SutonnyMJ"/>
                <w:sz w:val="16"/>
                <w:szCs w:val="16"/>
              </w:rPr>
            </w:pPr>
          </w:p>
        </w:tc>
      </w:tr>
      <w:tr w:rsidR="005F59AF" w:rsidRPr="00D54536" w:rsidTr="00807B88">
        <w:trPr>
          <w:trHeight w:val="77"/>
        </w:trPr>
        <w:tc>
          <w:tcPr>
            <w:tcW w:w="6766" w:type="dxa"/>
            <w:tcBorders>
              <w:top w:val="single" w:sz="4" w:space="0" w:color="auto"/>
            </w:tcBorders>
          </w:tcPr>
          <w:p w:rsidR="005F59AF" w:rsidRPr="00D54536" w:rsidRDefault="005F59AF" w:rsidP="00FA4DE4">
            <w:pPr>
              <w:spacing w:before="80" w:after="80"/>
              <w:ind w:right="-63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 xml:space="preserve">Puv`v`vZvi we¯ÍvwiZ weeiY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5F59AF" w:rsidRPr="00D54536" w:rsidRDefault="005F59AF" w:rsidP="00FA4DE4">
            <w:pPr>
              <w:spacing w:before="80" w:after="80"/>
              <w:ind w:left="-90" w:right="-63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‡gvU msL¨v</w:t>
            </w:r>
          </w:p>
        </w:tc>
      </w:tr>
      <w:tr w:rsidR="005F59AF" w:rsidRPr="00D54536" w:rsidTr="00807B88">
        <w:trPr>
          <w:trHeight w:val="77"/>
        </w:trPr>
        <w:tc>
          <w:tcPr>
            <w:tcW w:w="6766" w:type="dxa"/>
          </w:tcPr>
          <w:p w:rsidR="005F59AF" w:rsidRPr="00D54536" w:rsidRDefault="005F59AF" w:rsidP="00FA4DE4">
            <w:pPr>
              <w:spacing w:before="80" w:after="80"/>
              <w:ind w:right="-63"/>
              <w:rPr>
                <w:rFonts w:ascii="SutonnyMJ" w:hAnsi="SutonnyMJ"/>
                <w:sz w:val="26"/>
                <w:szCs w:val="26"/>
              </w:rPr>
            </w:pPr>
            <w:r w:rsidRPr="00D54536">
              <w:rPr>
                <w:rFonts w:ascii="SutonnyMJ" w:hAnsi="SutonnyMJ"/>
                <w:sz w:val="26"/>
                <w:szCs w:val="26"/>
              </w:rPr>
              <w:t>(1) c~e©eZx© gvm ch©šÍ wRwcGd Puv`v `vZvi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972" w:type="dxa"/>
          </w:tcPr>
          <w:p w:rsidR="005F59AF" w:rsidRPr="00D54536" w:rsidRDefault="005F59AF" w:rsidP="00FA4DE4">
            <w:pPr>
              <w:spacing w:before="80" w:after="80"/>
              <w:ind w:left="-90"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D54536" w:rsidTr="00807B88">
        <w:trPr>
          <w:trHeight w:val="77"/>
        </w:trPr>
        <w:tc>
          <w:tcPr>
            <w:tcW w:w="6766" w:type="dxa"/>
          </w:tcPr>
          <w:p w:rsidR="005F59AF" w:rsidRPr="00D54536" w:rsidRDefault="005F59AF" w:rsidP="000B2FA8">
            <w:pPr>
              <w:spacing w:before="80" w:after="80"/>
              <w:ind w:right="-110"/>
              <w:rPr>
                <w:rFonts w:ascii="SutonnyMJ" w:hAnsi="SutonnyMJ"/>
                <w:sz w:val="26"/>
                <w:szCs w:val="26"/>
              </w:rPr>
            </w:pPr>
            <w:r w:rsidRPr="00D54536">
              <w:rPr>
                <w:rFonts w:ascii="SutonnyMJ" w:hAnsi="SutonnyMJ"/>
                <w:sz w:val="26"/>
                <w:szCs w:val="26"/>
              </w:rPr>
              <w:t>(2) PjwZ gv‡m bZzb wnmve b¤^i †Lvjv n‡q‡Q Ggb Puv`v `vZvi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972" w:type="dxa"/>
          </w:tcPr>
          <w:p w:rsidR="005F59AF" w:rsidRPr="00D54536" w:rsidRDefault="005F59AF" w:rsidP="00FA4DE4">
            <w:pPr>
              <w:spacing w:before="80" w:after="80"/>
              <w:ind w:left="-90"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D54536" w:rsidTr="00807B88">
        <w:trPr>
          <w:trHeight w:val="77"/>
        </w:trPr>
        <w:tc>
          <w:tcPr>
            <w:tcW w:w="6766" w:type="dxa"/>
          </w:tcPr>
          <w:p w:rsidR="005F59AF" w:rsidRPr="00D54536" w:rsidRDefault="005F59AF" w:rsidP="00FA4DE4">
            <w:pPr>
              <w:spacing w:before="80" w:after="80"/>
              <w:ind w:right="-63"/>
              <w:rPr>
                <w:rFonts w:ascii="SutonnyMJ" w:hAnsi="SutonnyMJ"/>
                <w:sz w:val="26"/>
                <w:szCs w:val="26"/>
              </w:rPr>
            </w:pPr>
            <w:r w:rsidRPr="00D54536">
              <w:rPr>
                <w:rFonts w:ascii="SutonnyMJ" w:hAnsi="SutonnyMJ"/>
                <w:sz w:val="26"/>
                <w:szCs w:val="26"/>
              </w:rPr>
              <w:t>(3) PjwZ gv‡m Gjwcwm Gi gva¨‡g cÖvß Puv`v `vZvi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972" w:type="dxa"/>
          </w:tcPr>
          <w:p w:rsidR="005F59AF" w:rsidRPr="00D54536" w:rsidRDefault="005F59AF" w:rsidP="00FA4DE4">
            <w:pPr>
              <w:spacing w:before="80" w:after="80"/>
              <w:ind w:left="-90"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D54536" w:rsidTr="00807B88">
        <w:trPr>
          <w:trHeight w:val="77"/>
        </w:trPr>
        <w:tc>
          <w:tcPr>
            <w:tcW w:w="6766" w:type="dxa"/>
          </w:tcPr>
          <w:p w:rsidR="005F59AF" w:rsidRPr="00D54536" w:rsidRDefault="005F59AF" w:rsidP="00FA4DE4">
            <w:pPr>
              <w:spacing w:before="80" w:after="80"/>
              <w:ind w:right="-63"/>
              <w:rPr>
                <w:rFonts w:ascii="SutonnyMJ" w:hAnsi="SutonnyMJ"/>
                <w:sz w:val="26"/>
                <w:szCs w:val="26"/>
              </w:rPr>
            </w:pPr>
            <w:r w:rsidRPr="00D54536">
              <w:rPr>
                <w:rFonts w:ascii="SutonnyMJ" w:hAnsi="SutonnyMJ"/>
                <w:sz w:val="26"/>
                <w:szCs w:val="26"/>
              </w:rPr>
              <w:t xml:space="preserve">(4) PjwZ gv‡m P~ovšÍ cwi‡kvwaZ Puv`v `vZvi msL¨v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972" w:type="dxa"/>
          </w:tcPr>
          <w:p w:rsidR="005F59AF" w:rsidRPr="00D54536" w:rsidRDefault="005F59AF" w:rsidP="00FA4DE4">
            <w:pPr>
              <w:spacing w:before="80" w:after="80"/>
              <w:ind w:left="-90"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D54536" w:rsidTr="00807B88">
        <w:trPr>
          <w:trHeight w:val="77"/>
        </w:trPr>
        <w:tc>
          <w:tcPr>
            <w:tcW w:w="6766" w:type="dxa"/>
          </w:tcPr>
          <w:p w:rsidR="005F59AF" w:rsidRPr="00D54536" w:rsidRDefault="005F59AF" w:rsidP="00FA4DE4">
            <w:pPr>
              <w:spacing w:before="80" w:after="80"/>
              <w:ind w:right="-63"/>
              <w:rPr>
                <w:rFonts w:ascii="SutonnyMJ" w:hAnsi="SutonnyMJ"/>
                <w:sz w:val="26"/>
                <w:szCs w:val="26"/>
              </w:rPr>
            </w:pPr>
            <w:r w:rsidRPr="00D54536">
              <w:rPr>
                <w:rFonts w:ascii="SutonnyMJ" w:hAnsi="SutonnyMJ"/>
                <w:sz w:val="26"/>
                <w:szCs w:val="26"/>
              </w:rPr>
              <w:t>(5) PjwZ gv‡m Gjwcwm Bmy¨i gva¨‡g ¯’vbvšÍwiZ Puv`v `vZvi msL¨v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972" w:type="dxa"/>
          </w:tcPr>
          <w:p w:rsidR="005F59AF" w:rsidRPr="00D54536" w:rsidRDefault="005F59AF" w:rsidP="00FA4DE4">
            <w:pPr>
              <w:spacing w:before="80" w:after="80"/>
              <w:ind w:left="-90"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D54536" w:rsidTr="00807B88">
        <w:trPr>
          <w:trHeight w:val="77"/>
        </w:trPr>
        <w:tc>
          <w:tcPr>
            <w:tcW w:w="6766" w:type="dxa"/>
          </w:tcPr>
          <w:p w:rsidR="005F59AF" w:rsidRPr="00D54536" w:rsidRDefault="005F59AF" w:rsidP="00FA4DE4">
            <w:pPr>
              <w:spacing w:before="80" w:after="80"/>
              <w:ind w:right="-63"/>
              <w:rPr>
                <w:rFonts w:ascii="SutonnyMJ" w:hAnsi="SutonnyMJ"/>
                <w:sz w:val="26"/>
                <w:szCs w:val="26"/>
              </w:rPr>
            </w:pPr>
            <w:r w:rsidRPr="00D54536">
              <w:rPr>
                <w:rFonts w:ascii="SutonnyMJ" w:hAnsi="SutonnyMJ"/>
                <w:sz w:val="26"/>
                <w:szCs w:val="26"/>
              </w:rPr>
              <w:t>(6) PjwZ gv‡m Puv`v `vZvi †gvU w¯’wZ msL¨v (1+2+3)-(4+5)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972" w:type="dxa"/>
          </w:tcPr>
          <w:p w:rsidR="005F59AF" w:rsidRPr="00D54536" w:rsidRDefault="005F59AF" w:rsidP="00FA4DE4">
            <w:pPr>
              <w:spacing w:before="80" w:after="80"/>
              <w:ind w:left="-90"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5F59AF" w:rsidRPr="00260EC0" w:rsidRDefault="005F59AF" w:rsidP="005F59AF">
      <w:pPr>
        <w:tabs>
          <w:tab w:val="left" w:pos="522"/>
          <w:tab w:val="left" w:pos="5751"/>
          <w:tab w:val="left" w:pos="6120"/>
        </w:tabs>
        <w:spacing w:line="312" w:lineRule="auto"/>
        <w:rPr>
          <w:rFonts w:ascii="SutonnyMJ" w:hAnsi="SutonnyMJ"/>
          <w:sz w:val="6"/>
          <w:szCs w:val="26"/>
        </w:rPr>
      </w:pPr>
    </w:p>
    <w:tbl>
      <w:tblPr>
        <w:tblStyle w:val="TableGrid"/>
        <w:tblW w:w="9720" w:type="dxa"/>
        <w:tblInd w:w="648" w:type="dxa"/>
        <w:tblLook w:val="04A0"/>
      </w:tblPr>
      <w:tblGrid>
        <w:gridCol w:w="544"/>
        <w:gridCol w:w="3670"/>
        <w:gridCol w:w="1006"/>
        <w:gridCol w:w="720"/>
        <w:gridCol w:w="360"/>
        <w:gridCol w:w="1170"/>
        <w:gridCol w:w="360"/>
        <w:gridCol w:w="1890"/>
      </w:tblGrid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N)</w:t>
            </w:r>
          </w:p>
        </w:tc>
        <w:tc>
          <w:tcPr>
            <w:tcW w:w="4676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‡jRvi ‡cvwós †Kvb gvm ch©šÍ m¤úbœ Kiv n‡q‡Q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4500" w:type="dxa"/>
            <w:gridSpan w:val="5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7E2148" w:rsidTr="00FD4ED0">
        <w:tc>
          <w:tcPr>
            <w:tcW w:w="544" w:type="dxa"/>
            <w:tcBorders>
              <w:bottom w:val="single" w:sz="4" w:space="0" w:color="000000" w:themeColor="text1"/>
            </w:tcBorders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O)</w:t>
            </w:r>
          </w:p>
        </w:tc>
        <w:tc>
          <w:tcPr>
            <w:tcW w:w="4676" w:type="dxa"/>
            <w:gridSpan w:val="2"/>
            <w:tcBorders>
              <w:bottom w:val="single" w:sz="4" w:space="0" w:color="000000" w:themeColor="text1"/>
            </w:tcBorders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eªWkxU †cvwós †Kvb gvm ch©šÍ Kiv n‡q‡Q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4500" w:type="dxa"/>
            <w:gridSpan w:val="5"/>
            <w:tcBorders>
              <w:bottom w:val="single" w:sz="4" w:space="0" w:color="000000" w:themeColor="text1"/>
            </w:tcBorders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7E2148" w:rsidTr="00FD4ED0">
        <w:tc>
          <w:tcPr>
            <w:tcW w:w="5220" w:type="dxa"/>
            <w:gridSpan w:val="3"/>
            <w:tcBorders>
              <w:right w:val="nil"/>
            </w:tcBorders>
          </w:tcPr>
          <w:p w:rsidR="005F59AF" w:rsidRPr="007E2148" w:rsidRDefault="00D45311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ab/>
            </w:r>
            <w:r w:rsidR="005F59AF" w:rsidRPr="007E2148">
              <w:rPr>
                <w:rFonts w:ascii="SutonnyMJ" w:hAnsi="SutonnyMJ"/>
                <w:sz w:val="26"/>
                <w:szCs w:val="26"/>
              </w:rPr>
              <w:t xml:space="preserve">†WweU t </w:t>
            </w:r>
            <w:r w:rsidR="00B33D72">
              <w:rPr>
                <w:rFonts w:ascii="SutonnyMJ" w:hAnsi="SutonnyMJ"/>
                <w:sz w:val="26"/>
                <w:szCs w:val="26"/>
              </w:rPr>
              <w:tab/>
            </w:r>
            <w:r w:rsidR="00B33D72">
              <w:rPr>
                <w:rFonts w:ascii="SutonnyMJ" w:hAnsi="SutonnyMJ"/>
                <w:sz w:val="26"/>
                <w:szCs w:val="26"/>
              </w:rPr>
              <w:tab/>
            </w:r>
            <w:r w:rsidR="00B33D72">
              <w:rPr>
                <w:rFonts w:ascii="SutonnyMJ" w:hAnsi="SutonnyMJ"/>
                <w:sz w:val="26"/>
                <w:szCs w:val="26"/>
              </w:rPr>
              <w:tab/>
            </w:r>
            <w:r w:rsidR="00B33D72">
              <w:rPr>
                <w:rFonts w:ascii="SutonnyMJ" w:hAnsi="SutonnyMJ"/>
                <w:sz w:val="26"/>
                <w:szCs w:val="26"/>
              </w:rPr>
              <w:tab/>
            </w:r>
            <w:r w:rsidR="00B33D72">
              <w:rPr>
                <w:rFonts w:ascii="SutonnyMJ" w:hAnsi="SutonnyMJ"/>
                <w:sz w:val="26"/>
                <w:szCs w:val="26"/>
              </w:rPr>
              <w:tab/>
              <w:t>UvKv</w:t>
            </w:r>
          </w:p>
        </w:tc>
        <w:tc>
          <w:tcPr>
            <w:tcW w:w="4500" w:type="dxa"/>
            <w:gridSpan w:val="5"/>
            <w:tcBorders>
              <w:left w:val="nil"/>
            </w:tcBorders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 xml:space="preserve">†µwWU t </w:t>
            </w:r>
            <w:r w:rsidR="00B33D72">
              <w:rPr>
                <w:rFonts w:ascii="SutonnyMJ" w:hAnsi="SutonnyMJ"/>
                <w:sz w:val="26"/>
                <w:szCs w:val="26"/>
              </w:rPr>
              <w:tab/>
            </w:r>
            <w:r w:rsidR="00B33D72">
              <w:rPr>
                <w:rFonts w:ascii="SutonnyMJ" w:hAnsi="SutonnyMJ"/>
                <w:sz w:val="26"/>
                <w:szCs w:val="26"/>
              </w:rPr>
              <w:tab/>
            </w:r>
            <w:r w:rsidR="00B33D72">
              <w:rPr>
                <w:rFonts w:ascii="SutonnyMJ" w:hAnsi="SutonnyMJ"/>
                <w:sz w:val="26"/>
                <w:szCs w:val="26"/>
              </w:rPr>
              <w:tab/>
              <w:t>UvKv</w:t>
            </w:r>
          </w:p>
        </w:tc>
      </w:tr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P)</w:t>
            </w:r>
          </w:p>
        </w:tc>
        <w:tc>
          <w:tcPr>
            <w:tcW w:w="4676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</w:t>
            </w:r>
            <w:r w:rsidRPr="007E2148">
              <w:rPr>
                <w:sz w:val="26"/>
                <w:szCs w:val="26"/>
              </w:rPr>
              <w:t>i</w:t>
            </w:r>
            <w:r w:rsidRPr="007E2148">
              <w:rPr>
                <w:rFonts w:ascii="SutonnyMJ" w:hAnsi="SutonnyMJ"/>
                <w:sz w:val="26"/>
                <w:szCs w:val="26"/>
              </w:rPr>
              <w:t xml:space="preserve">) P~ovšÍ cwi‡kvaK…Z †K‡mi msL¨v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08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UvKvi cwigvb t</w:t>
            </w:r>
          </w:p>
        </w:tc>
        <w:tc>
          <w:tcPr>
            <w:tcW w:w="1890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676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</w:t>
            </w:r>
            <w:r w:rsidRPr="007E2148">
              <w:rPr>
                <w:sz w:val="26"/>
                <w:szCs w:val="26"/>
              </w:rPr>
              <w:t>ii</w:t>
            </w:r>
            <w:r w:rsidRPr="007E2148">
              <w:rPr>
                <w:rFonts w:ascii="SutonnyMJ" w:hAnsi="SutonnyMJ"/>
                <w:sz w:val="26"/>
                <w:szCs w:val="26"/>
              </w:rPr>
              <w:t xml:space="preserve">) wRwcGd AwMÖg cwi‡kvaK…Z ‡K‡mi msL¨v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08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UvKvi cwigvb t</w:t>
            </w:r>
          </w:p>
        </w:tc>
        <w:tc>
          <w:tcPr>
            <w:tcW w:w="1890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Q)</w:t>
            </w:r>
          </w:p>
        </w:tc>
        <w:tc>
          <w:tcPr>
            <w:tcW w:w="3670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GKvD›Um w¯øc Bmy¨i msL¨v t</w:t>
            </w:r>
          </w:p>
        </w:tc>
        <w:tc>
          <w:tcPr>
            <w:tcW w:w="5506" w:type="dxa"/>
            <w:gridSpan w:val="6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70" w:type="dxa"/>
          </w:tcPr>
          <w:p w:rsidR="005F59AF" w:rsidRPr="007E2148" w:rsidRDefault="005F59AF" w:rsidP="00B90A9C">
            <w:pPr>
              <w:spacing w:before="80" w:after="80"/>
              <w:rPr>
                <w:sz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 xml:space="preserve">(1) weMZ gvm ch©šÍ t </w:t>
            </w:r>
          </w:p>
        </w:tc>
        <w:tc>
          <w:tcPr>
            <w:tcW w:w="5506" w:type="dxa"/>
            <w:gridSpan w:val="6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sz w:val="26"/>
              </w:rPr>
              <w:t>(</w:t>
            </w:r>
            <w:r w:rsidRPr="007E2148">
              <w:rPr>
                <w:rFonts w:ascii="SutonnyMJ" w:hAnsi="SutonnyMJ"/>
                <w:sz w:val="26"/>
                <w:szCs w:val="26"/>
              </w:rPr>
              <w:t>2)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7E2148">
              <w:rPr>
                <w:rFonts w:ascii="SutonnyMJ" w:hAnsi="SutonnyMJ"/>
                <w:sz w:val="26"/>
                <w:szCs w:val="26"/>
              </w:rPr>
              <w:t xml:space="preserve">eZ©gvb gv‡m t </w:t>
            </w:r>
          </w:p>
        </w:tc>
      </w:tr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R)</w:t>
            </w:r>
          </w:p>
        </w:tc>
        <w:tc>
          <w:tcPr>
            <w:tcW w:w="3670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</w:t>
            </w:r>
            <w:r w:rsidRPr="007E2148">
              <w:rPr>
                <w:sz w:val="26"/>
                <w:szCs w:val="26"/>
              </w:rPr>
              <w:t>i</w:t>
            </w:r>
            <w:r w:rsidRPr="007E2148">
              <w:rPr>
                <w:rFonts w:ascii="SutonnyMJ" w:hAnsi="SutonnyMJ"/>
                <w:sz w:val="26"/>
                <w:szCs w:val="26"/>
              </w:rPr>
              <w:t xml:space="preserve">) Bmy¨K…Z Gjwcwm msL¨v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726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UvKvi cwigvb t</w:t>
            </w:r>
          </w:p>
        </w:tc>
        <w:tc>
          <w:tcPr>
            <w:tcW w:w="225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70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</w:t>
            </w:r>
            <w:r w:rsidRPr="007E2148">
              <w:rPr>
                <w:sz w:val="26"/>
                <w:szCs w:val="26"/>
              </w:rPr>
              <w:t>ii</w:t>
            </w:r>
            <w:r w:rsidRPr="007E2148">
              <w:rPr>
                <w:rFonts w:ascii="SutonnyMJ" w:hAnsi="SutonnyMJ"/>
                <w:sz w:val="26"/>
                <w:szCs w:val="26"/>
              </w:rPr>
              <w:t xml:space="preserve">) cÖvß Gjwcwmi msL¨v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1726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UvKvi cwigvb t</w:t>
            </w:r>
          </w:p>
        </w:tc>
        <w:tc>
          <w:tcPr>
            <w:tcW w:w="225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S)</w:t>
            </w:r>
          </w:p>
        </w:tc>
        <w:tc>
          <w:tcPr>
            <w:tcW w:w="6926" w:type="dxa"/>
            <w:gridSpan w:val="5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</w:t>
            </w:r>
            <w:r w:rsidRPr="007E2148">
              <w:rPr>
                <w:sz w:val="26"/>
                <w:szCs w:val="26"/>
              </w:rPr>
              <w:t>i</w:t>
            </w:r>
            <w:r w:rsidRPr="007E2148">
              <w:rPr>
                <w:rFonts w:ascii="SutonnyMJ" w:hAnsi="SutonnyMJ"/>
                <w:sz w:val="26"/>
                <w:szCs w:val="26"/>
              </w:rPr>
              <w:t>) PjwZ gv‡m Pvjv‡bi gva¨‡g RgvK…Z †gvU UvKvi cwigvY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B62AC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225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cÖ‡hvR¨ bq|</w:t>
            </w:r>
          </w:p>
        </w:tc>
      </w:tr>
      <w:tr w:rsidR="005F59AF" w:rsidRPr="007E2148" w:rsidTr="00807B88">
        <w:tc>
          <w:tcPr>
            <w:tcW w:w="544" w:type="dxa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926" w:type="dxa"/>
            <w:gridSpan w:val="5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  <w:r w:rsidRPr="007E2148">
              <w:rPr>
                <w:rFonts w:ascii="SutonnyMJ" w:hAnsi="SutonnyMJ"/>
                <w:sz w:val="26"/>
                <w:szCs w:val="26"/>
              </w:rPr>
              <w:t>(</w:t>
            </w:r>
            <w:r w:rsidRPr="007E2148">
              <w:rPr>
                <w:sz w:val="26"/>
                <w:szCs w:val="26"/>
              </w:rPr>
              <w:t>ii</w:t>
            </w:r>
            <w:r w:rsidRPr="007E2148">
              <w:rPr>
                <w:rFonts w:ascii="SutonnyMJ" w:hAnsi="SutonnyMJ"/>
                <w:sz w:val="26"/>
                <w:szCs w:val="26"/>
              </w:rPr>
              <w:t xml:space="preserve">) PjwZ gv‡m we‡ji gva¨‡g Av`vq/KZ©bK…Z †gvU UvKvi cwigvY t </w:t>
            </w:r>
          </w:p>
        </w:tc>
        <w:tc>
          <w:tcPr>
            <w:tcW w:w="2250" w:type="dxa"/>
            <w:gridSpan w:val="2"/>
          </w:tcPr>
          <w:p w:rsidR="005F59AF" w:rsidRPr="007E2148" w:rsidRDefault="005F59AF" w:rsidP="00B90A9C">
            <w:pPr>
              <w:spacing w:before="80" w:after="80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6B06AD" w:rsidRDefault="00F313B1" w:rsidP="006B06AD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 w:rsidRPr="0073071E">
        <w:rPr>
          <w:rFonts w:ascii="SutonnyMJ" w:hAnsi="SutonnyMJ"/>
          <w:b/>
          <w:sz w:val="26"/>
          <w:szCs w:val="26"/>
        </w:rPr>
        <w:lastRenderedPageBreak/>
        <w:t>5|</w:t>
      </w:r>
      <w:r w:rsidRPr="0073071E">
        <w:rPr>
          <w:rFonts w:ascii="SutonnyMJ" w:hAnsi="SutonnyMJ"/>
          <w:b/>
          <w:sz w:val="26"/>
          <w:szCs w:val="26"/>
        </w:rPr>
        <w:tab/>
        <w:t>wR</w:t>
      </w:r>
      <w:r w:rsidR="006D005C">
        <w:rPr>
          <w:rFonts w:ascii="SutonnyMJ" w:hAnsi="SutonnyMJ"/>
          <w:b/>
          <w:sz w:val="26"/>
          <w:szCs w:val="26"/>
        </w:rPr>
        <w:t>,</w:t>
      </w:r>
      <w:r w:rsidRPr="0073071E">
        <w:rPr>
          <w:rFonts w:ascii="SutonnyMJ" w:hAnsi="SutonnyMJ"/>
          <w:b/>
          <w:sz w:val="26"/>
          <w:szCs w:val="26"/>
        </w:rPr>
        <w:t>wc</w:t>
      </w:r>
      <w:r w:rsidR="006D005C">
        <w:rPr>
          <w:rFonts w:ascii="SutonnyMJ" w:hAnsi="SutonnyMJ"/>
          <w:b/>
          <w:sz w:val="26"/>
          <w:szCs w:val="26"/>
        </w:rPr>
        <w:t>,</w:t>
      </w:r>
      <w:r w:rsidRPr="0073071E">
        <w:rPr>
          <w:rFonts w:ascii="SutonnyMJ" w:hAnsi="SutonnyMJ"/>
          <w:b/>
          <w:sz w:val="26"/>
          <w:szCs w:val="26"/>
        </w:rPr>
        <w:t>G</w:t>
      </w:r>
      <w:r>
        <w:rPr>
          <w:rFonts w:ascii="SutonnyMJ" w:hAnsi="SutonnyMJ"/>
          <w:b/>
          <w:sz w:val="26"/>
          <w:szCs w:val="26"/>
        </w:rPr>
        <w:t>d</w:t>
      </w:r>
      <w:r w:rsidRPr="0073071E">
        <w:rPr>
          <w:rFonts w:ascii="SutonnyMJ" w:hAnsi="SutonnyMJ"/>
          <w:b/>
          <w:sz w:val="26"/>
          <w:szCs w:val="26"/>
        </w:rPr>
        <w:t xml:space="preserve"> e¨ZxZ Ab¨vb¨ eªWkx‡Ui weeiY t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"/>
        <w:gridCol w:w="735"/>
        <w:gridCol w:w="839"/>
        <w:gridCol w:w="841"/>
        <w:gridCol w:w="1006"/>
        <w:gridCol w:w="948"/>
        <w:gridCol w:w="1084"/>
        <w:gridCol w:w="903"/>
        <w:gridCol w:w="1159"/>
        <w:gridCol w:w="882"/>
        <w:gridCol w:w="819"/>
        <w:gridCol w:w="774"/>
      </w:tblGrid>
      <w:tr w:rsidR="006B06AD" w:rsidRPr="00D54536" w:rsidTr="00CD1768">
        <w:trPr>
          <w:trHeight w:val="664"/>
          <w:tblHeader/>
        </w:trPr>
        <w:tc>
          <w:tcPr>
            <w:tcW w:w="132" w:type="pct"/>
            <w:vMerge w:val="restart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µ: bs</w:t>
            </w:r>
          </w:p>
        </w:tc>
        <w:tc>
          <w:tcPr>
            <w:tcW w:w="358" w:type="pct"/>
            <w:vMerge w:val="restart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weeiY</w:t>
            </w:r>
          </w:p>
        </w:tc>
        <w:tc>
          <w:tcPr>
            <w:tcW w:w="409" w:type="pct"/>
            <w:vMerge w:val="restart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Fb MÖnxZvi cÖvw¤¢K msL¨v</w:t>
            </w:r>
          </w:p>
        </w:tc>
        <w:tc>
          <w:tcPr>
            <w:tcW w:w="410" w:type="pct"/>
            <w:vMerge w:val="restart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PjwZ gv‡m FY MÖnxZvi msL¨v</w:t>
            </w:r>
          </w:p>
        </w:tc>
        <w:tc>
          <w:tcPr>
            <w:tcW w:w="490" w:type="pct"/>
            <w:vMerge w:val="restart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‡gvU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 (4+5)</w:t>
            </w:r>
            <w:r w:rsidRPr="00D54536">
              <w:rPr>
                <w:rFonts w:ascii="SutonnyMJ" w:hAnsi="SutonnyMJ"/>
                <w:b/>
                <w:sz w:val="20"/>
                <w:szCs w:val="20"/>
              </w:rPr>
              <w:t xml:space="preserve"> FY MÖnxZvi msL¨v</w:t>
            </w:r>
          </w:p>
        </w:tc>
        <w:tc>
          <w:tcPr>
            <w:tcW w:w="462" w:type="pct"/>
            <w:vMerge w:val="restart"/>
          </w:tcPr>
          <w:p w:rsidR="006B06AD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 xml:space="preserve">F‡Yi UvKv KZ©b </w:t>
            </w:r>
            <w:r>
              <w:rPr>
                <w:rFonts w:ascii="SutonnyMJ" w:hAnsi="SutonnyMJ"/>
                <w:b/>
                <w:sz w:val="20"/>
                <w:szCs w:val="20"/>
              </w:rPr>
              <w:t>Kiv n‡”Q bv</w:t>
            </w:r>
          </w:p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Zvi msL¨v</w:t>
            </w:r>
          </w:p>
        </w:tc>
        <w:tc>
          <w:tcPr>
            <w:tcW w:w="528" w:type="pct"/>
            <w:vMerge w:val="restart"/>
          </w:tcPr>
          <w:p w:rsidR="006B06AD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PjwZ gv‡m F‡Yi UvKv</w:t>
            </w:r>
          </w:p>
          <w:p w:rsidR="006B06AD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my`mn KZ©b</w:t>
            </w:r>
          </w:p>
          <w:p w:rsidR="006B06AD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†kl n‡q‡Q</w:t>
            </w:r>
          </w:p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Zvi msL¨v</w:t>
            </w:r>
          </w:p>
        </w:tc>
        <w:tc>
          <w:tcPr>
            <w:tcW w:w="440" w:type="pct"/>
            <w:vMerge w:val="restart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eªWkx‡U †Kvb gvm ch©šÍ</w:t>
            </w:r>
            <w:r w:rsidRPr="00D54536">
              <w:rPr>
                <w:rFonts w:ascii="SutonnyMJ" w:hAnsi="SutonnyMJ"/>
                <w:b/>
                <w:sz w:val="20"/>
                <w:szCs w:val="20"/>
              </w:rPr>
              <w:t xml:space="preserve"> †cvwós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 m¤úbœ</w:t>
            </w:r>
            <w:r w:rsidRPr="00D54536">
              <w:rPr>
                <w:rFonts w:ascii="SutonnyMJ" w:hAnsi="SutonnyMJ"/>
                <w:b/>
                <w:sz w:val="20"/>
                <w:szCs w:val="20"/>
              </w:rPr>
              <w:t xml:space="preserve"> Kiv n‡q‡Q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 Zvi bvg</w:t>
            </w:r>
          </w:p>
        </w:tc>
        <w:tc>
          <w:tcPr>
            <w:tcW w:w="565" w:type="pct"/>
            <w:vMerge w:val="restart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 xml:space="preserve">‡Kvb gvm ch©šÍ </w:t>
            </w:r>
            <w:r>
              <w:rPr>
                <w:rFonts w:ascii="SutonnyMJ" w:hAnsi="SutonnyMJ"/>
                <w:b/>
                <w:sz w:val="20"/>
                <w:szCs w:val="20"/>
              </w:rPr>
              <w:t>wnmve kvLvi mv‡_</w:t>
            </w:r>
            <w:r w:rsidRPr="00D54536">
              <w:rPr>
                <w:rFonts w:ascii="SutonnyMJ" w:hAnsi="SutonnyMJ"/>
                <w:b/>
                <w:sz w:val="20"/>
                <w:szCs w:val="20"/>
              </w:rPr>
              <w:t xml:space="preserve">  msMwZ mvab Kiv n‡q‡Q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 Zvi bvg</w:t>
            </w:r>
          </w:p>
        </w:tc>
        <w:tc>
          <w:tcPr>
            <w:tcW w:w="829" w:type="pct"/>
            <w:gridSpan w:val="2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 xml:space="preserve">‡WweU 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 ‡µwWU wnmve</w:t>
            </w:r>
          </w:p>
        </w:tc>
        <w:tc>
          <w:tcPr>
            <w:tcW w:w="377" w:type="pct"/>
            <w:vMerge w:val="restart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gšÍe¨</w:t>
            </w:r>
          </w:p>
        </w:tc>
      </w:tr>
      <w:tr w:rsidR="00CD1768" w:rsidRPr="00D54536" w:rsidTr="00CD1768">
        <w:trPr>
          <w:trHeight w:val="513"/>
          <w:tblHeader/>
        </w:trPr>
        <w:tc>
          <w:tcPr>
            <w:tcW w:w="132" w:type="pct"/>
            <w:vMerge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6B06AD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‡WweU</w:t>
            </w:r>
          </w:p>
        </w:tc>
        <w:tc>
          <w:tcPr>
            <w:tcW w:w="39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‡µwWU</w:t>
            </w:r>
          </w:p>
        </w:tc>
        <w:tc>
          <w:tcPr>
            <w:tcW w:w="377" w:type="pct"/>
            <w:vMerge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CD1768" w:rsidRPr="00D54536" w:rsidTr="00CD1768">
        <w:trPr>
          <w:tblHeader/>
        </w:trPr>
        <w:tc>
          <w:tcPr>
            <w:tcW w:w="132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2</w:t>
            </w:r>
          </w:p>
        </w:tc>
        <w:tc>
          <w:tcPr>
            <w:tcW w:w="40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3</w:t>
            </w:r>
          </w:p>
        </w:tc>
        <w:tc>
          <w:tcPr>
            <w:tcW w:w="41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4</w:t>
            </w:r>
          </w:p>
        </w:tc>
        <w:tc>
          <w:tcPr>
            <w:tcW w:w="49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6</w:t>
            </w:r>
          </w:p>
        </w:tc>
        <w:tc>
          <w:tcPr>
            <w:tcW w:w="528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7</w:t>
            </w:r>
          </w:p>
        </w:tc>
        <w:tc>
          <w:tcPr>
            <w:tcW w:w="44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8</w:t>
            </w:r>
          </w:p>
        </w:tc>
        <w:tc>
          <w:tcPr>
            <w:tcW w:w="565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54536">
              <w:rPr>
                <w:rFonts w:ascii="SutonnyMJ" w:hAnsi="SutonnyMJ"/>
                <w:b/>
                <w:sz w:val="20"/>
                <w:szCs w:val="20"/>
              </w:rPr>
              <w:t>12</w:t>
            </w:r>
          </w:p>
        </w:tc>
      </w:tr>
      <w:tr w:rsidR="00CD1768" w:rsidRPr="00D54536" w:rsidTr="00CD1768">
        <w:trPr>
          <w:trHeight w:val="720"/>
        </w:trPr>
        <w:tc>
          <w:tcPr>
            <w:tcW w:w="132" w:type="pct"/>
            <w:vAlign w:val="center"/>
          </w:tcPr>
          <w:p w:rsidR="006B06AD" w:rsidRPr="00D54536" w:rsidRDefault="006B06AD" w:rsidP="007E4537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6B06AD" w:rsidRPr="00D54536" w:rsidRDefault="006B06AD" w:rsidP="00807B88">
            <w:pPr>
              <w:ind w:left="-45" w:right="-97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>M„n wbg©vY</w:t>
            </w:r>
          </w:p>
        </w:tc>
        <w:tc>
          <w:tcPr>
            <w:tcW w:w="40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D1768" w:rsidRPr="00D54536" w:rsidTr="00CD1768">
        <w:trPr>
          <w:trHeight w:val="720"/>
        </w:trPr>
        <w:tc>
          <w:tcPr>
            <w:tcW w:w="132" w:type="pct"/>
            <w:vAlign w:val="center"/>
          </w:tcPr>
          <w:p w:rsidR="006B06AD" w:rsidRPr="00D54536" w:rsidRDefault="006B06AD" w:rsidP="007E4537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6B06AD" w:rsidRPr="00D54536" w:rsidRDefault="006B06AD" w:rsidP="00807B88">
            <w:pPr>
              <w:ind w:left="-45" w:right="-97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 xml:space="preserve">gUi </w:t>
            </w:r>
            <w:r>
              <w:rPr>
                <w:rFonts w:ascii="SutonnyMJ" w:hAnsi="SutonnyMJ"/>
                <w:sz w:val="20"/>
                <w:szCs w:val="20"/>
              </w:rPr>
              <w:t>Mvox</w:t>
            </w:r>
          </w:p>
        </w:tc>
        <w:tc>
          <w:tcPr>
            <w:tcW w:w="40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D1768" w:rsidRPr="00D54536" w:rsidTr="00CD1768">
        <w:trPr>
          <w:trHeight w:val="720"/>
        </w:trPr>
        <w:tc>
          <w:tcPr>
            <w:tcW w:w="132" w:type="pct"/>
            <w:vAlign w:val="center"/>
          </w:tcPr>
          <w:p w:rsidR="006B06AD" w:rsidRPr="00D54536" w:rsidRDefault="006B06AD" w:rsidP="007E4537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:rsidR="006B06AD" w:rsidRPr="00D54536" w:rsidRDefault="006B06AD" w:rsidP="00807B88">
            <w:pPr>
              <w:ind w:left="-45" w:right="-97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>gUi mvB‡Kj</w:t>
            </w:r>
          </w:p>
        </w:tc>
        <w:tc>
          <w:tcPr>
            <w:tcW w:w="40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D1768" w:rsidRPr="00D54536" w:rsidTr="00CD1768">
        <w:trPr>
          <w:trHeight w:val="720"/>
        </w:trPr>
        <w:tc>
          <w:tcPr>
            <w:tcW w:w="132" w:type="pct"/>
            <w:vAlign w:val="center"/>
          </w:tcPr>
          <w:p w:rsidR="006B06AD" w:rsidRPr="00D54536" w:rsidRDefault="006B06AD" w:rsidP="007E4537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358" w:type="pct"/>
            <w:vAlign w:val="center"/>
          </w:tcPr>
          <w:p w:rsidR="006B06AD" w:rsidRPr="00D54536" w:rsidRDefault="006B06AD" w:rsidP="00807B88">
            <w:pPr>
              <w:ind w:left="-45" w:right="-97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>Kw¤úDUvi</w:t>
            </w:r>
          </w:p>
        </w:tc>
        <w:tc>
          <w:tcPr>
            <w:tcW w:w="40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D1768" w:rsidRPr="00D54536" w:rsidTr="00CD1768">
        <w:trPr>
          <w:trHeight w:val="720"/>
        </w:trPr>
        <w:tc>
          <w:tcPr>
            <w:tcW w:w="132" w:type="pct"/>
            <w:vAlign w:val="center"/>
          </w:tcPr>
          <w:p w:rsidR="006B06AD" w:rsidRPr="00D54536" w:rsidRDefault="006B06AD" w:rsidP="007E4537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  <w:r w:rsidRPr="00D54536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358" w:type="pct"/>
            <w:vAlign w:val="center"/>
          </w:tcPr>
          <w:p w:rsidR="006B06AD" w:rsidRPr="00D54536" w:rsidRDefault="006B06AD" w:rsidP="00807B88">
            <w:pPr>
              <w:ind w:left="-45" w:right="-97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b¨vb¨</w:t>
            </w:r>
          </w:p>
        </w:tc>
        <w:tc>
          <w:tcPr>
            <w:tcW w:w="40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6B06AD" w:rsidRPr="00D54536" w:rsidRDefault="006B06AD" w:rsidP="00807B88">
            <w:pPr>
              <w:ind w:left="-117" w:right="-97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6B06AD" w:rsidRPr="00B6128A" w:rsidRDefault="006B06AD" w:rsidP="006B06AD">
      <w:pPr>
        <w:tabs>
          <w:tab w:val="left" w:pos="576"/>
        </w:tabs>
        <w:rPr>
          <w:rFonts w:ascii="SutonnyMJ" w:hAnsi="SutonnyMJ"/>
          <w:sz w:val="16"/>
          <w:szCs w:val="16"/>
        </w:rPr>
      </w:pPr>
    </w:p>
    <w:p w:rsidR="00332D89" w:rsidRDefault="00F313B1" w:rsidP="00332D89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 w:rsidRPr="00993EB2">
        <w:rPr>
          <w:rFonts w:ascii="SutonnyMJ" w:hAnsi="SutonnyMJ"/>
          <w:b/>
          <w:sz w:val="26"/>
          <w:szCs w:val="26"/>
        </w:rPr>
        <w:t>6|</w:t>
      </w:r>
      <w:r w:rsidRPr="00993EB2">
        <w:rPr>
          <w:rFonts w:ascii="SutonnyMJ" w:hAnsi="SutonnyMJ"/>
          <w:b/>
          <w:sz w:val="26"/>
          <w:szCs w:val="26"/>
        </w:rPr>
        <w:tab/>
      </w:r>
      <w:r w:rsidR="00E9532C" w:rsidRPr="00993EB2">
        <w:rPr>
          <w:rFonts w:ascii="SutonnyMJ" w:hAnsi="SutonnyMJ"/>
          <w:b/>
          <w:sz w:val="26"/>
          <w:szCs w:val="26"/>
        </w:rPr>
        <w:t>‡cbkb msµvšÍ</w:t>
      </w:r>
      <w:r w:rsidRPr="00993EB2">
        <w:rPr>
          <w:rFonts w:ascii="SutonnyMJ" w:hAnsi="SutonnyMJ"/>
          <w:b/>
          <w:sz w:val="26"/>
          <w:szCs w:val="26"/>
        </w:rPr>
        <w:t xml:space="preserve"> weeiY t-</w:t>
      </w:r>
    </w:p>
    <w:tbl>
      <w:tblPr>
        <w:tblW w:w="498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1"/>
        <w:gridCol w:w="2161"/>
        <w:gridCol w:w="1010"/>
        <w:gridCol w:w="1094"/>
        <w:gridCol w:w="1024"/>
        <w:gridCol w:w="1073"/>
        <w:gridCol w:w="1178"/>
        <w:gridCol w:w="1601"/>
        <w:gridCol w:w="759"/>
      </w:tblGrid>
      <w:tr w:rsidR="00BC5697" w:rsidRPr="00D54536" w:rsidTr="00BC5697">
        <w:trPr>
          <w:trHeight w:val="375"/>
        </w:trPr>
        <w:tc>
          <w:tcPr>
            <w:tcW w:w="176" w:type="pct"/>
            <w:vMerge w:val="restart"/>
            <w:vAlign w:val="center"/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µ: bs</w:t>
            </w:r>
          </w:p>
        </w:tc>
        <w:tc>
          <w:tcPr>
            <w:tcW w:w="1053" w:type="pct"/>
            <w:vMerge w:val="restar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gvwmK cwi‡kvwaZ</w:t>
            </w:r>
          </w:p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†cbkbv‡ii msL¨v</w:t>
            </w:r>
          </w:p>
        </w:tc>
        <w:tc>
          <w:tcPr>
            <w:tcW w:w="1523" w:type="pct"/>
            <w:gridSpan w:val="3"/>
            <w:tcBorders>
              <w:bottom w:val="single" w:sz="4" w:space="0" w:color="auto"/>
            </w:tcBorders>
            <w:vAlign w:val="center"/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gvwmK cwi‡kvwaZ †cbkbv‡ii weeiY</w:t>
            </w:r>
          </w:p>
        </w:tc>
        <w:tc>
          <w:tcPr>
            <w:tcW w:w="1877" w:type="pct"/>
            <w:gridSpan w:val="3"/>
            <w:tcBorders>
              <w:bottom w:val="single" w:sz="4" w:space="0" w:color="auto"/>
            </w:tcBorders>
            <w:vAlign w:val="center"/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cwi‡kv‡ai gva¨g</w:t>
            </w:r>
          </w:p>
        </w:tc>
        <w:tc>
          <w:tcPr>
            <w:tcW w:w="371" w:type="pct"/>
            <w:vMerge w:val="restart"/>
            <w:vAlign w:val="center"/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gšÍe¨</w:t>
            </w:r>
          </w:p>
        </w:tc>
      </w:tr>
      <w:tr w:rsidR="002E751E" w:rsidRPr="00D54536" w:rsidTr="00BC5697">
        <w:trPr>
          <w:trHeight w:val="240"/>
        </w:trPr>
        <w:tc>
          <w:tcPr>
            <w:tcW w:w="176" w:type="pct"/>
            <w:vMerge/>
            <w:vAlign w:val="center"/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53" w:type="pct"/>
            <w:vMerge/>
            <w:vAlign w:val="center"/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A77" w:rsidRPr="00277965" w:rsidRDefault="00430A77" w:rsidP="00807B88">
            <w:pPr>
              <w:ind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mvavib ‡cbkbv‡ii msL¨v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A77" w:rsidRPr="00277965" w:rsidRDefault="00430A77" w:rsidP="00807B88">
            <w:pPr>
              <w:ind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cvwievwiK †cbkbv‡ii msL¨v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0A77" w:rsidRPr="00277965" w:rsidRDefault="00430A77" w:rsidP="00807B88">
            <w:pPr>
              <w:ind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cÖwZewÜ †cbkbv‡ii msL¨v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mivmwi cwi‡kvwaZ †cbkbv‡ii msL¨v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e¨vs‡Ki gva¨‡g cwi‡kvwaZ †cbkbv‡ii msL¨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</w:tcPr>
          <w:p w:rsidR="00430A77" w:rsidRPr="00277965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77965">
              <w:rPr>
                <w:rFonts w:ascii="SutonnyMJ" w:hAnsi="SutonnyMJ"/>
                <w:b/>
                <w:sz w:val="22"/>
                <w:szCs w:val="22"/>
              </w:rPr>
              <w:t>B,Gd,wUi gva¨‡g cwi‡kvwaZ †gvU †cbkbv‡ii msL¨v</w:t>
            </w:r>
          </w:p>
        </w:tc>
        <w:tc>
          <w:tcPr>
            <w:tcW w:w="371" w:type="pct"/>
            <w:vMerge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2E751E" w:rsidRPr="00D54536" w:rsidTr="00BC5697">
        <w:tc>
          <w:tcPr>
            <w:tcW w:w="176" w:type="pct"/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1</w:t>
            </w:r>
          </w:p>
        </w:tc>
        <w:tc>
          <w:tcPr>
            <w:tcW w:w="1053" w:type="pct"/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4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5</w:t>
            </w:r>
          </w:p>
        </w:tc>
        <w:tc>
          <w:tcPr>
            <w:tcW w:w="523" w:type="pct"/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6</w:t>
            </w:r>
          </w:p>
        </w:tc>
        <w:tc>
          <w:tcPr>
            <w:tcW w:w="574" w:type="pct"/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7</w:t>
            </w:r>
          </w:p>
        </w:tc>
        <w:tc>
          <w:tcPr>
            <w:tcW w:w="779" w:type="pct"/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8</w:t>
            </w:r>
          </w:p>
        </w:tc>
        <w:tc>
          <w:tcPr>
            <w:tcW w:w="371" w:type="pct"/>
            <w:vAlign w:val="center"/>
          </w:tcPr>
          <w:p w:rsidR="00430A77" w:rsidRPr="00211E1F" w:rsidRDefault="00430A77" w:rsidP="00807B88">
            <w:pPr>
              <w:ind w:left="-72" w:right="-104"/>
              <w:jc w:val="center"/>
              <w:rPr>
                <w:rFonts w:ascii="SutonnyMJ" w:hAnsi="SutonnyMJ"/>
                <w:b/>
              </w:rPr>
            </w:pPr>
            <w:r w:rsidRPr="00211E1F">
              <w:rPr>
                <w:rFonts w:ascii="SutonnyMJ" w:hAnsi="SutonnyMJ"/>
                <w:b/>
                <w:sz w:val="22"/>
                <w:szCs w:val="22"/>
              </w:rPr>
              <w:t>9</w:t>
            </w:r>
          </w:p>
        </w:tc>
      </w:tr>
      <w:tr w:rsidR="002E751E" w:rsidRPr="00D54536" w:rsidTr="00DA2C0B">
        <w:trPr>
          <w:trHeight w:val="720"/>
        </w:trPr>
        <w:tc>
          <w:tcPr>
            <w:tcW w:w="176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  <w:r w:rsidRPr="00377833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1053" w:type="pct"/>
            <w:vAlign w:val="center"/>
          </w:tcPr>
          <w:p w:rsidR="00430A77" w:rsidRPr="00377833" w:rsidRDefault="00430A77" w:rsidP="00807B88">
            <w:pPr>
              <w:ind w:left="-72" w:right="-104"/>
              <w:rPr>
                <w:rFonts w:ascii="SutonnyMJ" w:hAnsi="SutonnyMJ"/>
              </w:rPr>
            </w:pPr>
            <w:r w:rsidRPr="00377833">
              <w:rPr>
                <w:rFonts w:ascii="SutonnyMJ" w:hAnsi="SutonnyMJ"/>
                <w:sz w:val="22"/>
                <w:szCs w:val="22"/>
              </w:rPr>
              <w:t>weMZ gvm ch©šÍ †gvU †cbkbv‡ii msL¨v</w:t>
            </w:r>
          </w:p>
        </w:tc>
        <w:tc>
          <w:tcPr>
            <w:tcW w:w="492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3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49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2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74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77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371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</w:tr>
      <w:tr w:rsidR="002E751E" w:rsidRPr="00D54536" w:rsidTr="00DA2C0B">
        <w:trPr>
          <w:trHeight w:val="720"/>
        </w:trPr>
        <w:tc>
          <w:tcPr>
            <w:tcW w:w="176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  <w:r w:rsidRPr="00377833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1053" w:type="pct"/>
            <w:vAlign w:val="center"/>
          </w:tcPr>
          <w:p w:rsidR="00430A77" w:rsidRPr="00377833" w:rsidRDefault="00430A77" w:rsidP="00807B88">
            <w:pPr>
              <w:ind w:left="-72" w:right="-104"/>
              <w:rPr>
                <w:rFonts w:ascii="SutonnyMJ" w:hAnsi="SutonnyMJ"/>
              </w:rPr>
            </w:pPr>
            <w:r w:rsidRPr="00377833">
              <w:rPr>
                <w:rFonts w:ascii="SutonnyMJ" w:hAnsi="SutonnyMJ"/>
                <w:sz w:val="22"/>
                <w:szCs w:val="22"/>
              </w:rPr>
              <w:t>PjwZ gv‡m e`wj n‡q AvMZ †cbkbv‡ii msL¨v</w:t>
            </w:r>
          </w:p>
        </w:tc>
        <w:tc>
          <w:tcPr>
            <w:tcW w:w="492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3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49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2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74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77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371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</w:tr>
      <w:tr w:rsidR="002E751E" w:rsidRPr="00D54536" w:rsidTr="00DA2C0B">
        <w:trPr>
          <w:trHeight w:val="720"/>
        </w:trPr>
        <w:tc>
          <w:tcPr>
            <w:tcW w:w="176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  <w:r w:rsidRPr="00377833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1053" w:type="pct"/>
            <w:vAlign w:val="center"/>
          </w:tcPr>
          <w:p w:rsidR="00430A77" w:rsidRPr="00377833" w:rsidRDefault="00430A77" w:rsidP="00807B88">
            <w:pPr>
              <w:ind w:left="-72" w:right="-104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PjwZ gv‡m bZzb †cbkbv‡ii msL¨v</w:t>
            </w:r>
          </w:p>
        </w:tc>
        <w:tc>
          <w:tcPr>
            <w:tcW w:w="492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3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49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2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74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77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371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</w:tr>
      <w:tr w:rsidR="002E751E" w:rsidRPr="00D54536" w:rsidTr="00DA2C0B">
        <w:trPr>
          <w:trHeight w:val="720"/>
        </w:trPr>
        <w:tc>
          <w:tcPr>
            <w:tcW w:w="176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1053" w:type="pct"/>
            <w:vAlign w:val="center"/>
          </w:tcPr>
          <w:p w:rsidR="00430A77" w:rsidRPr="00377833" w:rsidRDefault="00430A77" w:rsidP="00807B88">
            <w:pPr>
              <w:ind w:left="-72" w:right="-104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(1+2+3) †gvU †cbkbv‡ii msL¨v</w:t>
            </w:r>
          </w:p>
        </w:tc>
        <w:tc>
          <w:tcPr>
            <w:tcW w:w="492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3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49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2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74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77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371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</w:tr>
      <w:tr w:rsidR="002E751E" w:rsidRPr="00D54536" w:rsidTr="00DA2C0B">
        <w:trPr>
          <w:trHeight w:val="720"/>
        </w:trPr>
        <w:tc>
          <w:tcPr>
            <w:tcW w:w="176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1053" w:type="pct"/>
            <w:vAlign w:val="center"/>
          </w:tcPr>
          <w:p w:rsidR="00430A77" w:rsidRPr="00377833" w:rsidRDefault="00430A77" w:rsidP="00807B88">
            <w:pPr>
              <w:ind w:left="-72" w:right="-104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PjwZ gv‡m e`wjK…Z †cbkbv‡ii msL¨v</w:t>
            </w:r>
          </w:p>
        </w:tc>
        <w:tc>
          <w:tcPr>
            <w:tcW w:w="492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3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49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23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74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779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371" w:type="pct"/>
            <w:vAlign w:val="center"/>
          </w:tcPr>
          <w:p w:rsidR="00430A77" w:rsidRPr="00377833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</w:tr>
      <w:tr w:rsidR="002E751E" w:rsidRPr="00D54536" w:rsidTr="00DA2C0B">
        <w:trPr>
          <w:trHeight w:val="720"/>
        </w:trPr>
        <w:tc>
          <w:tcPr>
            <w:tcW w:w="176" w:type="pc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1053" w:type="pct"/>
            <w:vAlign w:val="center"/>
          </w:tcPr>
          <w:p w:rsidR="00430A77" w:rsidRDefault="00430A77" w:rsidP="00807B88">
            <w:pPr>
              <w:ind w:left="-72" w:right="-104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(1+2+3)(4+5) PjwZ gvm ch©šÍ †gvU †cbkbv‡ii w¯’wZ</w:t>
            </w:r>
          </w:p>
        </w:tc>
        <w:tc>
          <w:tcPr>
            <w:tcW w:w="492" w:type="pc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33" w:type="pc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499" w:type="pc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23" w:type="pc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574" w:type="pc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779" w:type="pc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  <w:tc>
          <w:tcPr>
            <w:tcW w:w="371" w:type="pct"/>
            <w:vAlign w:val="center"/>
          </w:tcPr>
          <w:p w:rsidR="00430A77" w:rsidRDefault="00430A77" w:rsidP="00807B88">
            <w:pPr>
              <w:ind w:left="-72" w:right="-104"/>
              <w:jc w:val="center"/>
              <w:rPr>
                <w:rFonts w:ascii="SutonnyMJ" w:hAnsi="SutonnyMJ"/>
              </w:rPr>
            </w:pPr>
          </w:p>
        </w:tc>
      </w:tr>
    </w:tbl>
    <w:p w:rsidR="00332D89" w:rsidRPr="00607EB2" w:rsidRDefault="00332D89" w:rsidP="00332D89">
      <w:pPr>
        <w:tabs>
          <w:tab w:val="left" w:pos="576"/>
        </w:tabs>
        <w:rPr>
          <w:rFonts w:ascii="SutonnyMJ" w:hAnsi="SutonnyMJ"/>
          <w:sz w:val="16"/>
          <w:szCs w:val="16"/>
        </w:rPr>
      </w:pPr>
    </w:p>
    <w:p w:rsidR="00A87D5B" w:rsidRDefault="00F313B1" w:rsidP="00A87D5B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>7|</w:t>
      </w:r>
      <w:r>
        <w:rPr>
          <w:rFonts w:ascii="SutonnyMJ" w:hAnsi="SutonnyMJ"/>
          <w:b/>
          <w:sz w:val="26"/>
          <w:szCs w:val="26"/>
        </w:rPr>
        <w:tab/>
        <w:t>wmwRG Awd‡mi wm×v‡šÍi Rb¨ wWwmG</w:t>
      </w:r>
      <w:r w:rsidR="00066893">
        <w:rPr>
          <w:rFonts w:ascii="SutonnyMJ" w:hAnsi="SutonnyMJ"/>
          <w:b/>
          <w:sz w:val="26"/>
          <w:szCs w:val="26"/>
        </w:rPr>
        <w:t>/wmGI</w:t>
      </w:r>
      <w:r>
        <w:rPr>
          <w:rFonts w:ascii="SutonnyMJ" w:hAnsi="SutonnyMJ"/>
          <w:b/>
          <w:sz w:val="26"/>
          <w:szCs w:val="26"/>
        </w:rPr>
        <w:t xml:space="preserve"> Awdm n‡Z †cÖixZ wPwV cÎ t-</w:t>
      </w:r>
    </w:p>
    <w:tbl>
      <w:tblPr>
        <w:tblW w:w="498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6"/>
        <w:gridCol w:w="2280"/>
        <w:gridCol w:w="2177"/>
        <w:gridCol w:w="3466"/>
        <w:gridCol w:w="1972"/>
      </w:tblGrid>
      <w:tr w:rsidR="00A87D5B" w:rsidRPr="00D54536" w:rsidTr="00807B88">
        <w:tc>
          <w:tcPr>
            <w:tcW w:w="178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µ: bs</w:t>
            </w:r>
          </w:p>
        </w:tc>
        <w:tc>
          <w:tcPr>
            <w:tcW w:w="1111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¯§viK bs I ZvwiL</w:t>
            </w:r>
          </w:p>
        </w:tc>
        <w:tc>
          <w:tcPr>
            <w:tcW w:w="1061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welqe¯‘</w:t>
            </w:r>
          </w:p>
        </w:tc>
        <w:tc>
          <w:tcPr>
            <w:tcW w:w="1689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wmwRG Awd‡m †Kvb kvLvq †cÖiY Kiv n‡q‡Q Zvi bvg</w:t>
            </w:r>
          </w:p>
        </w:tc>
        <w:tc>
          <w:tcPr>
            <w:tcW w:w="961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gšÍe¨</w:t>
            </w:r>
          </w:p>
        </w:tc>
      </w:tr>
      <w:tr w:rsidR="00A87D5B" w:rsidRPr="00D54536" w:rsidTr="00807B88">
        <w:trPr>
          <w:trHeight w:val="720"/>
        </w:trPr>
        <w:tc>
          <w:tcPr>
            <w:tcW w:w="178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11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1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89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61" w:type="pct"/>
            <w:vAlign w:val="center"/>
          </w:tcPr>
          <w:p w:rsidR="00A87D5B" w:rsidRPr="00D54536" w:rsidRDefault="00A87D5B" w:rsidP="00807B88">
            <w:pPr>
              <w:ind w:left="-63" w:right="-67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A87D5B" w:rsidRDefault="00A87D5B">
      <w:pPr>
        <w:spacing w:after="200" w:line="276" w:lineRule="auto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br w:type="page"/>
      </w:r>
    </w:p>
    <w:p w:rsidR="00476DD6" w:rsidRDefault="00DA0630" w:rsidP="00A87D5B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lastRenderedPageBreak/>
        <w:t>8|</w:t>
      </w:r>
      <w:r>
        <w:rPr>
          <w:rFonts w:ascii="SutonnyMJ" w:hAnsi="SutonnyMJ"/>
          <w:b/>
          <w:sz w:val="26"/>
          <w:szCs w:val="26"/>
        </w:rPr>
        <w:tab/>
      </w:r>
      <w:r w:rsidR="00F313B1" w:rsidRPr="00AE3CE9">
        <w:rPr>
          <w:rFonts w:ascii="SutonnyMJ" w:hAnsi="SutonnyMJ"/>
          <w:b/>
          <w:sz w:val="26"/>
          <w:szCs w:val="26"/>
        </w:rPr>
        <w:t>wmwfj AwW‡Ui AwggvswmZ AvcwËi msL¨v</w:t>
      </w:r>
      <w:r w:rsidR="006A5B1A">
        <w:rPr>
          <w:rFonts w:ascii="SutonnyMJ" w:hAnsi="SutonnyMJ"/>
          <w:b/>
          <w:sz w:val="26"/>
          <w:szCs w:val="26"/>
        </w:rPr>
        <w:t xml:space="preserve"> (eQi wfwËK)</w:t>
      </w:r>
      <w:r w:rsidR="00F313B1" w:rsidRPr="00AE3CE9">
        <w:rPr>
          <w:rFonts w:ascii="SutonnyMJ" w:hAnsi="SutonnyMJ"/>
          <w:b/>
          <w:sz w:val="26"/>
          <w:szCs w:val="26"/>
        </w:rPr>
        <w:t xml:space="preserve"> t-</w:t>
      </w:r>
    </w:p>
    <w:tbl>
      <w:tblPr>
        <w:tblW w:w="498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2"/>
        <w:gridCol w:w="1353"/>
        <w:gridCol w:w="1328"/>
        <w:gridCol w:w="1192"/>
        <w:gridCol w:w="1350"/>
        <w:gridCol w:w="1077"/>
        <w:gridCol w:w="1262"/>
        <w:gridCol w:w="1077"/>
        <w:gridCol w:w="1260"/>
      </w:tblGrid>
      <w:tr w:rsidR="00EA521A" w:rsidRPr="00D54536" w:rsidTr="00333493">
        <w:trPr>
          <w:trHeight w:val="205"/>
        </w:trPr>
        <w:tc>
          <w:tcPr>
            <w:tcW w:w="176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EC7D54">
              <w:rPr>
                <w:rFonts w:ascii="SutonnyMJ" w:hAnsi="SutonnyMJ"/>
                <w:b/>
                <w:sz w:val="22"/>
                <w:szCs w:val="22"/>
              </w:rPr>
              <w:t>µ: bs</w:t>
            </w:r>
          </w:p>
        </w:tc>
        <w:tc>
          <w:tcPr>
            <w:tcW w:w="659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BDGI Awd‡mi bvg</w:t>
            </w:r>
          </w:p>
        </w:tc>
        <w:tc>
          <w:tcPr>
            <w:tcW w:w="647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EC7D54">
              <w:rPr>
                <w:rFonts w:ascii="SutonnyMJ" w:hAnsi="SutonnyMJ"/>
                <w:b/>
                <w:sz w:val="22"/>
                <w:szCs w:val="22"/>
              </w:rPr>
              <w:t xml:space="preserve">Avw_©K </w:t>
            </w:r>
            <w:r>
              <w:rPr>
                <w:rFonts w:ascii="SutonnyMJ" w:hAnsi="SutonnyMJ"/>
                <w:b/>
                <w:sz w:val="22"/>
                <w:szCs w:val="22"/>
              </w:rPr>
              <w:t>ermi ïiæ †_‡K eQi wfwËK</w:t>
            </w:r>
          </w:p>
        </w:tc>
        <w:tc>
          <w:tcPr>
            <w:tcW w:w="581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EC7D54">
              <w:rPr>
                <w:rFonts w:ascii="SutonnyMJ" w:hAnsi="SutonnyMJ"/>
                <w:b/>
                <w:sz w:val="22"/>
                <w:szCs w:val="22"/>
              </w:rPr>
              <w:t>weMZ gvm ch©šÍ AvcwËi msL¨v</w:t>
            </w:r>
          </w:p>
        </w:tc>
        <w:tc>
          <w:tcPr>
            <w:tcW w:w="658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EC7D54">
              <w:rPr>
                <w:rFonts w:ascii="SutonnyMJ" w:hAnsi="SutonnyMJ"/>
                <w:b/>
                <w:sz w:val="22"/>
                <w:szCs w:val="22"/>
              </w:rPr>
              <w:t>PjwZ gv‡m DÌvwcZ AvcwËi msL¨v</w:t>
            </w:r>
          </w:p>
        </w:tc>
        <w:tc>
          <w:tcPr>
            <w:tcW w:w="525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EC7D54">
              <w:rPr>
                <w:rFonts w:ascii="SutonnyMJ" w:hAnsi="SutonnyMJ"/>
                <w:b/>
                <w:sz w:val="22"/>
                <w:szCs w:val="22"/>
              </w:rPr>
              <w:t>‡gvU AvcwËi msL¨v</w:t>
            </w:r>
          </w:p>
        </w:tc>
        <w:tc>
          <w:tcPr>
            <w:tcW w:w="615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PjwZ gv‡m</w:t>
            </w:r>
            <w:r w:rsidRPr="00EC7D54">
              <w:rPr>
                <w:rFonts w:ascii="SutonnyMJ" w:hAnsi="SutonnyMJ"/>
                <w:b/>
                <w:sz w:val="22"/>
                <w:szCs w:val="22"/>
              </w:rPr>
              <w:t xml:space="preserve"> wb®úwËi msL¨v</w:t>
            </w:r>
          </w:p>
        </w:tc>
        <w:tc>
          <w:tcPr>
            <w:tcW w:w="525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EC7D54">
              <w:rPr>
                <w:rFonts w:ascii="SutonnyMJ" w:hAnsi="SutonnyMJ"/>
                <w:b/>
                <w:sz w:val="22"/>
                <w:szCs w:val="22"/>
              </w:rPr>
              <w:t>AwggvswmZ AvcwËi msL¨v</w:t>
            </w:r>
          </w:p>
        </w:tc>
        <w:tc>
          <w:tcPr>
            <w:tcW w:w="614" w:type="pct"/>
          </w:tcPr>
          <w:p w:rsidR="00476DD6" w:rsidRPr="00EC7D54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EC7D54">
              <w:rPr>
                <w:rFonts w:ascii="SutonnyMJ" w:hAnsi="SutonnyMJ"/>
                <w:b/>
                <w:sz w:val="22"/>
                <w:szCs w:val="22"/>
              </w:rPr>
              <w:t>RwoZ UvKvi cwigvY</w:t>
            </w:r>
          </w:p>
        </w:tc>
      </w:tr>
      <w:tr w:rsidR="00EA521A" w:rsidRPr="00D54536" w:rsidTr="00333493">
        <w:trPr>
          <w:trHeight w:val="54"/>
        </w:trPr>
        <w:tc>
          <w:tcPr>
            <w:tcW w:w="176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1</w:t>
            </w:r>
          </w:p>
        </w:tc>
        <w:tc>
          <w:tcPr>
            <w:tcW w:w="659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2</w:t>
            </w:r>
          </w:p>
        </w:tc>
        <w:tc>
          <w:tcPr>
            <w:tcW w:w="647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4</w:t>
            </w:r>
          </w:p>
        </w:tc>
        <w:tc>
          <w:tcPr>
            <w:tcW w:w="658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5</w:t>
            </w:r>
          </w:p>
        </w:tc>
        <w:tc>
          <w:tcPr>
            <w:tcW w:w="525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6</w:t>
            </w:r>
          </w:p>
        </w:tc>
        <w:tc>
          <w:tcPr>
            <w:tcW w:w="615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7</w:t>
            </w:r>
          </w:p>
        </w:tc>
        <w:tc>
          <w:tcPr>
            <w:tcW w:w="525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8</w:t>
            </w:r>
          </w:p>
        </w:tc>
        <w:tc>
          <w:tcPr>
            <w:tcW w:w="614" w:type="pct"/>
            <w:vAlign w:val="center"/>
          </w:tcPr>
          <w:p w:rsidR="00476DD6" w:rsidRPr="00780AF0" w:rsidRDefault="00476DD6" w:rsidP="00807B88">
            <w:pPr>
              <w:ind w:left="-81" w:right="-54"/>
              <w:jc w:val="center"/>
              <w:rPr>
                <w:rFonts w:ascii="SutonnyMJ" w:hAnsi="SutonnyMJ"/>
                <w:b/>
              </w:rPr>
            </w:pPr>
            <w:r w:rsidRPr="00780AF0">
              <w:rPr>
                <w:rFonts w:ascii="SutonnyMJ" w:hAnsi="SutonnyMJ"/>
                <w:b/>
                <w:sz w:val="22"/>
                <w:szCs w:val="22"/>
              </w:rPr>
              <w:t>9</w:t>
            </w:r>
          </w:p>
        </w:tc>
      </w:tr>
      <w:tr w:rsidR="00EA521A" w:rsidRPr="00D54536" w:rsidTr="00333493">
        <w:trPr>
          <w:trHeight w:val="54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54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54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54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54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301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301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121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121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301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B953EE" w:rsidRPr="00D54536" w:rsidTr="00333493">
        <w:trPr>
          <w:trHeight w:val="287"/>
        </w:trPr>
        <w:tc>
          <w:tcPr>
            <w:tcW w:w="176" w:type="pct"/>
            <w:vAlign w:val="center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B953EE" w:rsidRPr="00DB4B4B" w:rsidRDefault="00B953EE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301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287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301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</w:rPr>
            </w:pPr>
          </w:p>
        </w:tc>
      </w:tr>
      <w:tr w:rsidR="00EA521A" w:rsidRPr="00D54536" w:rsidTr="00333493">
        <w:trPr>
          <w:trHeight w:val="301"/>
        </w:trPr>
        <w:tc>
          <w:tcPr>
            <w:tcW w:w="176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59" w:type="pct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47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581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58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1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525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14" w:type="pct"/>
            <w:vAlign w:val="center"/>
          </w:tcPr>
          <w:p w:rsidR="00476DD6" w:rsidRPr="00DB4B4B" w:rsidRDefault="00476DD6" w:rsidP="00D63E5E">
            <w:pPr>
              <w:spacing w:before="20" w:after="20"/>
              <w:ind w:left="-81" w:right="-54"/>
              <w:jc w:val="center"/>
              <w:rPr>
                <w:rFonts w:ascii="SutonnyMJ" w:hAnsi="SutonnyMJ"/>
                <w:b/>
              </w:rPr>
            </w:pPr>
          </w:p>
        </w:tc>
      </w:tr>
    </w:tbl>
    <w:p w:rsidR="00476DD6" w:rsidRPr="0072170D" w:rsidRDefault="00476DD6" w:rsidP="00476DD6">
      <w:pPr>
        <w:tabs>
          <w:tab w:val="left" w:pos="576"/>
        </w:tabs>
        <w:rPr>
          <w:rFonts w:ascii="SutonnyMJ" w:hAnsi="SutonnyMJ"/>
          <w:sz w:val="16"/>
          <w:szCs w:val="16"/>
        </w:rPr>
      </w:pPr>
    </w:p>
    <w:p w:rsidR="00BE4CF0" w:rsidRDefault="003941FD" w:rsidP="00BE4CF0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>9|</w:t>
      </w:r>
      <w:r>
        <w:rPr>
          <w:rFonts w:ascii="SutonnyMJ" w:hAnsi="SutonnyMJ"/>
          <w:b/>
          <w:sz w:val="26"/>
          <w:szCs w:val="26"/>
        </w:rPr>
        <w:tab/>
        <w:t>AbjvBb Kvh©µg msµvšÍ Z_¨ t</w:t>
      </w:r>
    </w:p>
    <w:p w:rsidR="00F30C8B" w:rsidRPr="00D96BD0" w:rsidRDefault="00BE4CF0" w:rsidP="00F30C8B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 w:rsidR="00B63E07" w:rsidRPr="00D96BD0">
        <w:rPr>
          <w:rFonts w:ascii="SutonnyMJ" w:hAnsi="SutonnyMJ"/>
          <w:b/>
          <w:sz w:val="26"/>
          <w:szCs w:val="26"/>
        </w:rPr>
        <w:t>(K) †eZb wba©vib t</w:t>
      </w:r>
    </w:p>
    <w:tbl>
      <w:tblPr>
        <w:tblW w:w="4720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56"/>
        <w:gridCol w:w="2256"/>
        <w:gridCol w:w="1489"/>
        <w:gridCol w:w="1357"/>
        <w:gridCol w:w="1429"/>
        <w:gridCol w:w="2132"/>
      </w:tblGrid>
      <w:tr w:rsidR="00AD4196" w:rsidRPr="00D54536" w:rsidTr="00070C34">
        <w:trPr>
          <w:cantSplit/>
          <w:trHeight w:val="484"/>
        </w:trPr>
        <w:tc>
          <w:tcPr>
            <w:tcW w:w="543" w:type="pct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ab/>
            </w:r>
            <w:r>
              <w:rPr>
                <w:rFonts w:ascii="SutonnyMJ" w:hAnsi="SutonnyMJ"/>
                <w:b/>
                <w:sz w:val="26"/>
                <w:szCs w:val="26"/>
              </w:rPr>
              <w:t>c~e© †Ri</w:t>
            </w:r>
          </w:p>
        </w:tc>
        <w:tc>
          <w:tcPr>
            <w:tcW w:w="1161" w:type="pct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eZ©gvb gv‡m `vwLjK…Z</w:t>
            </w:r>
          </w:p>
        </w:tc>
        <w:tc>
          <w:tcPr>
            <w:tcW w:w="766" w:type="pct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‡gvU</w:t>
            </w:r>
          </w:p>
        </w:tc>
        <w:tc>
          <w:tcPr>
            <w:tcW w:w="698" w:type="pct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eZ©gvb gv‡m wb®úwËK…Z</w:t>
            </w:r>
          </w:p>
        </w:tc>
        <w:tc>
          <w:tcPr>
            <w:tcW w:w="735" w:type="pct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Awb®úbœ</w:t>
            </w:r>
          </w:p>
        </w:tc>
        <w:tc>
          <w:tcPr>
            <w:tcW w:w="1097" w:type="pct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Awb®ú‡bœi KviY</w:t>
            </w:r>
          </w:p>
        </w:tc>
      </w:tr>
      <w:tr w:rsidR="00AD4196" w:rsidRPr="00D54536" w:rsidTr="00070C34">
        <w:trPr>
          <w:trHeight w:val="67"/>
        </w:trPr>
        <w:tc>
          <w:tcPr>
            <w:tcW w:w="543" w:type="pct"/>
            <w:vAlign w:val="center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1</w:t>
            </w:r>
          </w:p>
        </w:tc>
        <w:tc>
          <w:tcPr>
            <w:tcW w:w="1161" w:type="pct"/>
            <w:vAlign w:val="center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2</w:t>
            </w:r>
          </w:p>
        </w:tc>
        <w:tc>
          <w:tcPr>
            <w:tcW w:w="766" w:type="pct"/>
            <w:vAlign w:val="center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3</w:t>
            </w:r>
          </w:p>
        </w:tc>
        <w:tc>
          <w:tcPr>
            <w:tcW w:w="698" w:type="pct"/>
            <w:vAlign w:val="center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4</w:t>
            </w:r>
          </w:p>
        </w:tc>
        <w:tc>
          <w:tcPr>
            <w:tcW w:w="735" w:type="pct"/>
            <w:vAlign w:val="center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5</w:t>
            </w:r>
          </w:p>
        </w:tc>
        <w:tc>
          <w:tcPr>
            <w:tcW w:w="1097" w:type="pct"/>
            <w:vAlign w:val="center"/>
          </w:tcPr>
          <w:p w:rsidR="00AD4196" w:rsidRPr="00D54536" w:rsidRDefault="00AD4196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6</w:t>
            </w:r>
          </w:p>
        </w:tc>
      </w:tr>
      <w:tr w:rsidR="00AD4196" w:rsidRPr="00D54536" w:rsidTr="00070C34">
        <w:trPr>
          <w:trHeight w:val="67"/>
        </w:trPr>
        <w:tc>
          <w:tcPr>
            <w:tcW w:w="543" w:type="pct"/>
          </w:tcPr>
          <w:p w:rsidR="00AD4196" w:rsidRPr="00BC5DD8" w:rsidRDefault="00AD4196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161" w:type="pct"/>
            <w:vAlign w:val="center"/>
          </w:tcPr>
          <w:p w:rsidR="00AD4196" w:rsidRPr="00D54536" w:rsidRDefault="00AD4196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AD4196" w:rsidRPr="00D54536" w:rsidRDefault="00AD4196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698" w:type="pct"/>
            <w:vAlign w:val="center"/>
          </w:tcPr>
          <w:p w:rsidR="00AD4196" w:rsidRPr="00D54536" w:rsidRDefault="00AD4196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AD4196" w:rsidRPr="00D54536" w:rsidRDefault="00AD4196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1097" w:type="pct"/>
            <w:vAlign w:val="center"/>
          </w:tcPr>
          <w:p w:rsidR="00AD4196" w:rsidRPr="00D54536" w:rsidRDefault="00AD4196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</w:tr>
    </w:tbl>
    <w:p w:rsidR="00F30C8B" w:rsidRPr="00B942DD" w:rsidRDefault="00F30C8B" w:rsidP="00F30C8B">
      <w:pPr>
        <w:tabs>
          <w:tab w:val="left" w:pos="576"/>
        </w:tabs>
        <w:rPr>
          <w:rFonts w:ascii="SutonnyMJ" w:hAnsi="SutonnyMJ"/>
          <w:sz w:val="16"/>
          <w:szCs w:val="16"/>
        </w:rPr>
      </w:pPr>
    </w:p>
    <w:p w:rsidR="005F31E4" w:rsidRDefault="00F60872" w:rsidP="005F31E4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  <w:t>(L) ‡cbkb wba©viY t</w:t>
      </w:r>
    </w:p>
    <w:tbl>
      <w:tblPr>
        <w:tblW w:w="4720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80"/>
        <w:gridCol w:w="2111"/>
        <w:gridCol w:w="1520"/>
        <w:gridCol w:w="1386"/>
        <w:gridCol w:w="1460"/>
        <w:gridCol w:w="2162"/>
      </w:tblGrid>
      <w:tr w:rsidR="005F31E4" w:rsidRPr="00D54536" w:rsidTr="00855753">
        <w:trPr>
          <w:cantSplit/>
          <w:trHeight w:val="67"/>
        </w:trPr>
        <w:tc>
          <w:tcPr>
            <w:tcW w:w="556" w:type="pct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c~e© †Ri</w:t>
            </w:r>
          </w:p>
        </w:tc>
        <w:tc>
          <w:tcPr>
            <w:tcW w:w="1086" w:type="pct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eZ©gvb gv‡m `vwLjK…Z</w:t>
            </w:r>
          </w:p>
        </w:tc>
        <w:tc>
          <w:tcPr>
            <w:tcW w:w="782" w:type="pct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‡gvU</w:t>
            </w:r>
          </w:p>
        </w:tc>
        <w:tc>
          <w:tcPr>
            <w:tcW w:w="713" w:type="pct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eZ©gvb gv‡m wb®úwËK…Z</w:t>
            </w:r>
          </w:p>
        </w:tc>
        <w:tc>
          <w:tcPr>
            <w:tcW w:w="751" w:type="pct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Awb®úbœ</w:t>
            </w:r>
          </w:p>
        </w:tc>
        <w:tc>
          <w:tcPr>
            <w:tcW w:w="1113" w:type="pct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Awb®ú‡bœi KviY</w:t>
            </w:r>
          </w:p>
        </w:tc>
      </w:tr>
      <w:tr w:rsidR="005F31E4" w:rsidRPr="00D54536" w:rsidTr="00855753">
        <w:tc>
          <w:tcPr>
            <w:tcW w:w="556" w:type="pct"/>
            <w:vAlign w:val="center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1</w:t>
            </w:r>
          </w:p>
        </w:tc>
        <w:tc>
          <w:tcPr>
            <w:tcW w:w="1086" w:type="pct"/>
            <w:vAlign w:val="center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2</w:t>
            </w:r>
          </w:p>
        </w:tc>
        <w:tc>
          <w:tcPr>
            <w:tcW w:w="782" w:type="pct"/>
            <w:vAlign w:val="center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3</w:t>
            </w:r>
          </w:p>
        </w:tc>
        <w:tc>
          <w:tcPr>
            <w:tcW w:w="713" w:type="pct"/>
            <w:vAlign w:val="center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4</w:t>
            </w:r>
          </w:p>
        </w:tc>
        <w:tc>
          <w:tcPr>
            <w:tcW w:w="751" w:type="pct"/>
            <w:vAlign w:val="center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5</w:t>
            </w:r>
          </w:p>
        </w:tc>
        <w:tc>
          <w:tcPr>
            <w:tcW w:w="1113" w:type="pct"/>
            <w:vAlign w:val="center"/>
          </w:tcPr>
          <w:p w:rsidR="005F31E4" w:rsidRPr="00D54536" w:rsidRDefault="005F31E4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54536">
              <w:rPr>
                <w:rFonts w:ascii="SutonnyMJ" w:hAnsi="SutonnyMJ"/>
                <w:b/>
                <w:sz w:val="26"/>
                <w:szCs w:val="26"/>
              </w:rPr>
              <w:t>6</w:t>
            </w:r>
          </w:p>
        </w:tc>
      </w:tr>
      <w:tr w:rsidR="005F31E4" w:rsidRPr="00D54536" w:rsidTr="00855753">
        <w:trPr>
          <w:trHeight w:val="360"/>
        </w:trPr>
        <w:tc>
          <w:tcPr>
            <w:tcW w:w="556" w:type="pct"/>
            <w:vAlign w:val="center"/>
          </w:tcPr>
          <w:p w:rsidR="005F31E4" w:rsidRPr="006E2C65" w:rsidRDefault="005F31E4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 w:val="26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5F31E4" w:rsidRPr="006E2C65" w:rsidRDefault="005F31E4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 w:val="26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F31E4" w:rsidRPr="006E2C65" w:rsidRDefault="005F31E4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 w:val="26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5F31E4" w:rsidRPr="006E2C65" w:rsidRDefault="005F31E4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 w:val="26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5F31E4" w:rsidRPr="006E2C65" w:rsidRDefault="005F31E4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 w:val="26"/>
                <w:szCs w:val="20"/>
              </w:rPr>
            </w:pPr>
          </w:p>
        </w:tc>
        <w:tc>
          <w:tcPr>
            <w:tcW w:w="1113" w:type="pct"/>
            <w:vAlign w:val="center"/>
          </w:tcPr>
          <w:p w:rsidR="005F31E4" w:rsidRPr="006E2C65" w:rsidRDefault="005F31E4" w:rsidP="00807B88">
            <w:pPr>
              <w:spacing w:before="60" w:after="60"/>
              <w:ind w:left="-81" w:right="-54"/>
              <w:jc w:val="center"/>
              <w:rPr>
                <w:rFonts w:ascii="SutonnyMJ" w:hAnsi="SutonnyMJ"/>
                <w:sz w:val="26"/>
                <w:szCs w:val="20"/>
              </w:rPr>
            </w:pPr>
          </w:p>
        </w:tc>
      </w:tr>
    </w:tbl>
    <w:p w:rsidR="000E5A97" w:rsidRDefault="0042708E" w:rsidP="000E5A97">
      <w:pPr>
        <w:tabs>
          <w:tab w:val="left" w:pos="576"/>
        </w:tabs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lastRenderedPageBreak/>
        <w:tab/>
      </w:r>
      <w:r w:rsidR="000A1C3F" w:rsidRPr="00F25373">
        <w:rPr>
          <w:rFonts w:ascii="SutonnyMJ" w:hAnsi="SutonnyMJ"/>
          <w:b/>
          <w:sz w:val="26"/>
          <w:szCs w:val="26"/>
        </w:rPr>
        <w:t>(M) Gjwcwm t</w:t>
      </w:r>
    </w:p>
    <w:p w:rsidR="00747132" w:rsidRDefault="009B4473" w:rsidP="00747132">
      <w:pPr>
        <w:tabs>
          <w:tab w:val="left" w:pos="576"/>
        </w:tabs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</w:r>
      <w:r w:rsidR="005D0F38">
        <w:rPr>
          <w:rFonts w:ascii="SutonnyMJ" w:hAnsi="SutonnyMJ"/>
          <w:sz w:val="26"/>
          <w:szCs w:val="26"/>
        </w:rPr>
        <w:tab/>
      </w:r>
      <w:r w:rsidR="00CF6752">
        <w:rPr>
          <w:rFonts w:ascii="SutonnyMJ" w:hAnsi="SutonnyMJ"/>
          <w:sz w:val="26"/>
          <w:szCs w:val="26"/>
        </w:rPr>
        <w:t xml:space="preserve"> </w:t>
      </w:r>
      <w:r w:rsidRPr="00C325C4">
        <w:rPr>
          <w:rFonts w:ascii="SutonnyMJ" w:hAnsi="SutonnyMJ"/>
          <w:b/>
          <w:sz w:val="26"/>
          <w:szCs w:val="26"/>
        </w:rPr>
        <w:t>(</w:t>
      </w:r>
      <w:r w:rsidRPr="00C325C4">
        <w:rPr>
          <w:b/>
          <w:sz w:val="26"/>
          <w:szCs w:val="26"/>
        </w:rPr>
        <w:t>i)</w:t>
      </w:r>
      <w:r w:rsidR="00027017" w:rsidRPr="00C325C4">
        <w:rPr>
          <w:b/>
          <w:sz w:val="26"/>
          <w:szCs w:val="26"/>
        </w:rPr>
        <w:t xml:space="preserve"> </w:t>
      </w:r>
      <w:r w:rsidR="00027017" w:rsidRPr="00C325C4">
        <w:rPr>
          <w:rFonts w:ascii="SutonnyMJ" w:hAnsi="SutonnyMJ" w:cs="SutonnyMJ"/>
          <w:b/>
          <w:sz w:val="26"/>
          <w:szCs w:val="26"/>
        </w:rPr>
        <w:t>cÖvwß t</w:t>
      </w:r>
    </w:p>
    <w:tbl>
      <w:tblPr>
        <w:tblW w:w="4589" w:type="pct"/>
        <w:tblInd w:w="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11"/>
        <w:gridCol w:w="2969"/>
        <w:gridCol w:w="2701"/>
        <w:gridCol w:w="1259"/>
        <w:gridCol w:w="1710"/>
      </w:tblGrid>
      <w:tr w:rsidR="00747132" w:rsidRPr="00D54536" w:rsidTr="00C77767">
        <w:trPr>
          <w:cantSplit/>
          <w:trHeight w:val="67"/>
        </w:trPr>
        <w:tc>
          <w:tcPr>
            <w:tcW w:w="429" w:type="pct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c~e© †Ri</w:t>
            </w:r>
          </w:p>
        </w:tc>
        <w:tc>
          <w:tcPr>
            <w:tcW w:w="1571" w:type="pct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eZ©gvb gv‡m cÖvß Gjwcwmi msL¨v</w:t>
            </w:r>
          </w:p>
        </w:tc>
        <w:tc>
          <w:tcPr>
            <w:tcW w:w="1429" w:type="pct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eZ©gvb gv‡m Aby‡gv`b/Kvh©µg MÖn‡bi msL¨v</w:t>
            </w:r>
          </w:p>
        </w:tc>
        <w:tc>
          <w:tcPr>
            <w:tcW w:w="666" w:type="pct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‡cwÛs</w:t>
            </w:r>
          </w:p>
        </w:tc>
        <w:tc>
          <w:tcPr>
            <w:tcW w:w="905" w:type="pct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‡cwÛs _vKvi KviY</w:t>
            </w:r>
          </w:p>
        </w:tc>
      </w:tr>
      <w:tr w:rsidR="00747132" w:rsidRPr="00D54536" w:rsidTr="00C77767">
        <w:tc>
          <w:tcPr>
            <w:tcW w:w="429" w:type="pct"/>
            <w:vAlign w:val="center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1</w:t>
            </w:r>
          </w:p>
        </w:tc>
        <w:tc>
          <w:tcPr>
            <w:tcW w:w="1571" w:type="pct"/>
            <w:vAlign w:val="center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2</w:t>
            </w:r>
          </w:p>
        </w:tc>
        <w:tc>
          <w:tcPr>
            <w:tcW w:w="1429" w:type="pct"/>
            <w:vAlign w:val="center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3</w:t>
            </w:r>
          </w:p>
        </w:tc>
        <w:tc>
          <w:tcPr>
            <w:tcW w:w="666" w:type="pct"/>
            <w:vAlign w:val="center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4</w:t>
            </w:r>
          </w:p>
        </w:tc>
        <w:tc>
          <w:tcPr>
            <w:tcW w:w="905" w:type="pct"/>
            <w:vAlign w:val="center"/>
          </w:tcPr>
          <w:p w:rsidR="00747132" w:rsidRPr="00D54536" w:rsidRDefault="00747132" w:rsidP="00807B88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5</w:t>
            </w:r>
          </w:p>
        </w:tc>
      </w:tr>
      <w:tr w:rsidR="00747132" w:rsidRPr="00D54536" w:rsidTr="00C77767">
        <w:trPr>
          <w:trHeight w:val="360"/>
        </w:trPr>
        <w:tc>
          <w:tcPr>
            <w:tcW w:w="429" w:type="pct"/>
            <w:vAlign w:val="center"/>
          </w:tcPr>
          <w:p w:rsidR="00747132" w:rsidRPr="00D54536" w:rsidRDefault="00747132" w:rsidP="00807B88">
            <w:pPr>
              <w:spacing w:before="80" w:after="80"/>
              <w:ind w:left="-81" w:right="-54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1" w:type="pct"/>
            <w:vAlign w:val="center"/>
          </w:tcPr>
          <w:p w:rsidR="00747132" w:rsidRPr="00D54536" w:rsidRDefault="00747132" w:rsidP="00807B88">
            <w:pPr>
              <w:spacing w:before="80" w:after="8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1429" w:type="pct"/>
            <w:vAlign w:val="center"/>
          </w:tcPr>
          <w:p w:rsidR="00747132" w:rsidRPr="00D54536" w:rsidRDefault="00747132" w:rsidP="00807B88">
            <w:pPr>
              <w:spacing w:before="80" w:after="8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747132" w:rsidRPr="00D54536" w:rsidRDefault="00747132" w:rsidP="00807B88">
            <w:pPr>
              <w:spacing w:before="80" w:after="8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905" w:type="pct"/>
            <w:vAlign w:val="center"/>
          </w:tcPr>
          <w:p w:rsidR="00747132" w:rsidRPr="00D54536" w:rsidRDefault="00747132" w:rsidP="00807B88">
            <w:pPr>
              <w:spacing w:before="80" w:after="8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</w:tr>
    </w:tbl>
    <w:p w:rsidR="00747132" w:rsidRPr="005822F2" w:rsidRDefault="00747132" w:rsidP="00747132">
      <w:pPr>
        <w:tabs>
          <w:tab w:val="left" w:pos="576"/>
        </w:tabs>
        <w:rPr>
          <w:rFonts w:ascii="SutonnyMJ" w:hAnsi="SutonnyMJ"/>
          <w:sz w:val="16"/>
          <w:szCs w:val="16"/>
        </w:rPr>
      </w:pPr>
    </w:p>
    <w:p w:rsidR="00B103C4" w:rsidRPr="00F80812" w:rsidRDefault="002B2C4D" w:rsidP="00747132">
      <w:pPr>
        <w:tabs>
          <w:tab w:val="left" w:pos="576"/>
        </w:tabs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 w:rsidR="0092600E">
        <w:rPr>
          <w:rFonts w:ascii="SutonnyMJ" w:hAnsi="SutonnyMJ"/>
          <w:sz w:val="26"/>
          <w:szCs w:val="26"/>
        </w:rPr>
        <w:t xml:space="preserve"> </w:t>
      </w:r>
      <w:r w:rsidR="00B103C4" w:rsidRPr="00F80812">
        <w:rPr>
          <w:rFonts w:ascii="SutonnyMJ" w:hAnsi="SutonnyMJ"/>
          <w:b/>
          <w:sz w:val="26"/>
          <w:szCs w:val="26"/>
        </w:rPr>
        <w:t>(</w:t>
      </w:r>
      <w:r w:rsidR="00B103C4" w:rsidRPr="00F80812">
        <w:rPr>
          <w:b/>
          <w:sz w:val="26"/>
          <w:szCs w:val="26"/>
        </w:rPr>
        <w:t>ii</w:t>
      </w:r>
      <w:r w:rsidR="00B103C4" w:rsidRPr="00F80812">
        <w:rPr>
          <w:rFonts w:ascii="SutonnyMJ" w:hAnsi="SutonnyMJ"/>
          <w:b/>
          <w:sz w:val="26"/>
          <w:szCs w:val="26"/>
        </w:rPr>
        <w:t>) †cÖiY t</w:t>
      </w:r>
    </w:p>
    <w:tbl>
      <w:tblPr>
        <w:tblW w:w="4589" w:type="pct"/>
        <w:tblInd w:w="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11"/>
        <w:gridCol w:w="2351"/>
        <w:gridCol w:w="3319"/>
        <w:gridCol w:w="1259"/>
        <w:gridCol w:w="1710"/>
      </w:tblGrid>
      <w:tr w:rsidR="00EE0D89" w:rsidRPr="00D54536" w:rsidTr="0070039C">
        <w:trPr>
          <w:cantSplit/>
          <w:trHeight w:val="67"/>
        </w:trPr>
        <w:tc>
          <w:tcPr>
            <w:tcW w:w="429" w:type="pct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c~e© †Ri</w:t>
            </w:r>
          </w:p>
        </w:tc>
        <w:tc>
          <w:tcPr>
            <w:tcW w:w="1244" w:type="pct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 xml:space="preserve">eZ©gvb gv‡m </w:t>
            </w:r>
            <w:r w:rsidR="00677DE2">
              <w:rPr>
                <w:rFonts w:ascii="SutonnyMJ" w:hAnsi="SutonnyMJ"/>
                <w:b/>
                <w:sz w:val="26"/>
                <w:szCs w:val="26"/>
              </w:rPr>
              <w:t>‡cÖwiZ</w:t>
            </w:r>
            <w:r>
              <w:rPr>
                <w:rFonts w:ascii="SutonnyMJ" w:hAnsi="SutonnyMJ"/>
                <w:b/>
                <w:sz w:val="26"/>
                <w:szCs w:val="26"/>
              </w:rPr>
              <w:t xml:space="preserve"> Gjwcwmi msL¨v</w:t>
            </w:r>
          </w:p>
        </w:tc>
        <w:tc>
          <w:tcPr>
            <w:tcW w:w="1756" w:type="pct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 xml:space="preserve">eZ©gvb gv‡m </w:t>
            </w:r>
            <w:r w:rsidR="008F0850">
              <w:rPr>
                <w:rFonts w:ascii="SutonnyMJ" w:hAnsi="SutonnyMJ"/>
                <w:b/>
                <w:sz w:val="26"/>
                <w:szCs w:val="26"/>
              </w:rPr>
              <w:t>AbjvB‡b †cÖiY</w:t>
            </w:r>
          </w:p>
        </w:tc>
        <w:tc>
          <w:tcPr>
            <w:tcW w:w="666" w:type="pct"/>
          </w:tcPr>
          <w:p w:rsidR="00EE0D89" w:rsidRPr="00D54536" w:rsidRDefault="00EF39AE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 xml:space="preserve">AbjvB‡b </w:t>
            </w:r>
            <w:r w:rsidR="00EE0D89">
              <w:rPr>
                <w:rFonts w:ascii="SutonnyMJ" w:hAnsi="SutonnyMJ"/>
                <w:b/>
                <w:sz w:val="26"/>
                <w:szCs w:val="26"/>
              </w:rPr>
              <w:t>‡cwÛs</w:t>
            </w:r>
          </w:p>
        </w:tc>
        <w:tc>
          <w:tcPr>
            <w:tcW w:w="905" w:type="pct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 xml:space="preserve">‡cwÛs </w:t>
            </w:r>
            <w:r w:rsidR="001E2C0D">
              <w:rPr>
                <w:rFonts w:ascii="SutonnyMJ" w:hAnsi="SutonnyMJ"/>
                <w:b/>
                <w:sz w:val="26"/>
                <w:szCs w:val="26"/>
              </w:rPr>
              <w:t>Gi</w:t>
            </w:r>
            <w:r>
              <w:rPr>
                <w:rFonts w:ascii="SutonnyMJ" w:hAnsi="SutonnyMJ"/>
                <w:b/>
                <w:sz w:val="26"/>
                <w:szCs w:val="26"/>
              </w:rPr>
              <w:t xml:space="preserve"> KviY</w:t>
            </w:r>
          </w:p>
        </w:tc>
      </w:tr>
      <w:tr w:rsidR="00EE0D89" w:rsidRPr="00D54536" w:rsidTr="0070039C">
        <w:tc>
          <w:tcPr>
            <w:tcW w:w="429" w:type="pct"/>
            <w:vAlign w:val="center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1</w:t>
            </w:r>
          </w:p>
        </w:tc>
        <w:tc>
          <w:tcPr>
            <w:tcW w:w="1244" w:type="pct"/>
            <w:vAlign w:val="center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2</w:t>
            </w:r>
          </w:p>
        </w:tc>
        <w:tc>
          <w:tcPr>
            <w:tcW w:w="1756" w:type="pct"/>
            <w:vAlign w:val="center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3</w:t>
            </w:r>
          </w:p>
        </w:tc>
        <w:tc>
          <w:tcPr>
            <w:tcW w:w="666" w:type="pct"/>
            <w:vAlign w:val="center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4</w:t>
            </w:r>
          </w:p>
        </w:tc>
        <w:tc>
          <w:tcPr>
            <w:tcW w:w="905" w:type="pct"/>
            <w:vAlign w:val="center"/>
          </w:tcPr>
          <w:p w:rsidR="00EE0D89" w:rsidRPr="00D54536" w:rsidRDefault="00EE0D89" w:rsidP="00AA2A9A">
            <w:pPr>
              <w:ind w:left="-81" w:right="-54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5</w:t>
            </w:r>
          </w:p>
        </w:tc>
      </w:tr>
      <w:tr w:rsidR="00EE0D89" w:rsidRPr="00D54536" w:rsidTr="0070039C">
        <w:trPr>
          <w:trHeight w:val="360"/>
        </w:trPr>
        <w:tc>
          <w:tcPr>
            <w:tcW w:w="429" w:type="pct"/>
            <w:vAlign w:val="center"/>
          </w:tcPr>
          <w:p w:rsidR="00EE0D89" w:rsidRPr="00D54536" w:rsidRDefault="00EE0D89" w:rsidP="00AA2A9A">
            <w:pPr>
              <w:spacing w:before="100" w:after="100"/>
              <w:ind w:left="-81" w:right="-54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44" w:type="pct"/>
            <w:vAlign w:val="center"/>
          </w:tcPr>
          <w:p w:rsidR="00EE0D89" w:rsidRPr="00D54536" w:rsidRDefault="00EE0D89" w:rsidP="00AA2A9A">
            <w:pPr>
              <w:spacing w:before="100" w:after="10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1756" w:type="pct"/>
            <w:vAlign w:val="center"/>
          </w:tcPr>
          <w:p w:rsidR="00EE0D89" w:rsidRPr="00D54536" w:rsidRDefault="00EE0D89" w:rsidP="00AA2A9A">
            <w:pPr>
              <w:spacing w:before="100" w:after="10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EE0D89" w:rsidRPr="00D54536" w:rsidRDefault="00EE0D89" w:rsidP="00AA2A9A">
            <w:pPr>
              <w:spacing w:before="100" w:after="10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905" w:type="pct"/>
            <w:vAlign w:val="center"/>
          </w:tcPr>
          <w:p w:rsidR="00EE0D89" w:rsidRPr="00D54536" w:rsidRDefault="00EE0D89" w:rsidP="00AA2A9A">
            <w:pPr>
              <w:spacing w:before="100" w:after="100"/>
              <w:ind w:left="-81" w:right="-54"/>
              <w:jc w:val="center"/>
              <w:rPr>
                <w:rFonts w:ascii="SutonnyMJ" w:hAnsi="SutonnyMJ"/>
                <w:szCs w:val="26"/>
              </w:rPr>
            </w:pPr>
          </w:p>
        </w:tc>
      </w:tr>
    </w:tbl>
    <w:p w:rsidR="00EE7601" w:rsidRDefault="00EE7601" w:rsidP="00EE7601">
      <w:pPr>
        <w:spacing w:line="312" w:lineRule="auto"/>
        <w:rPr>
          <w:rFonts w:ascii="SutonnyMJ" w:hAnsi="SutonnyMJ"/>
          <w:sz w:val="26"/>
          <w:szCs w:val="26"/>
        </w:rPr>
      </w:pPr>
    </w:p>
    <w:p w:rsidR="00115AA9" w:rsidRDefault="00115AA9" w:rsidP="00EE7601">
      <w:pPr>
        <w:spacing w:line="312" w:lineRule="auto"/>
        <w:rPr>
          <w:rFonts w:ascii="SutonnyMJ" w:hAnsi="SutonnyMJ"/>
          <w:sz w:val="26"/>
          <w:szCs w:val="26"/>
        </w:rPr>
      </w:pPr>
    </w:p>
    <w:p w:rsidR="00EE7601" w:rsidRDefault="00EE7601" w:rsidP="00EE7601">
      <w:pPr>
        <w:spacing w:line="312" w:lineRule="auto"/>
        <w:rPr>
          <w:rFonts w:ascii="SutonnyMJ" w:hAnsi="SutonnyMJ"/>
          <w:sz w:val="26"/>
          <w:szCs w:val="26"/>
        </w:rPr>
      </w:pPr>
    </w:p>
    <w:p w:rsidR="00EE7601" w:rsidRDefault="00EE7601" w:rsidP="000E1AFE">
      <w:pPr>
        <w:spacing w:line="312" w:lineRule="auto"/>
        <w:rPr>
          <w:rFonts w:ascii="SutonnyMJ" w:hAnsi="SutonnyMJ"/>
          <w:sz w:val="26"/>
          <w:szCs w:val="26"/>
        </w:rPr>
      </w:pPr>
    </w:p>
    <w:p w:rsidR="00EE7601" w:rsidRDefault="00EE7601" w:rsidP="00440D9B">
      <w:pPr>
        <w:ind w:left="6480" w:hanging="720"/>
        <w:jc w:val="center"/>
        <w:rPr>
          <w:rFonts w:ascii="SutonnyMJ" w:hAnsi="SutonnyMJ"/>
          <w:sz w:val="28"/>
          <w:szCs w:val="28"/>
        </w:rPr>
      </w:pPr>
    </w:p>
    <w:p w:rsidR="00EE7601" w:rsidRDefault="00EE7601" w:rsidP="00440D9B">
      <w:pPr>
        <w:ind w:left="6480" w:hanging="720"/>
        <w:jc w:val="center"/>
        <w:rPr>
          <w:rFonts w:ascii="SutonnyMJ" w:hAnsi="SutonnyMJ"/>
          <w:sz w:val="28"/>
          <w:szCs w:val="28"/>
        </w:rPr>
      </w:pPr>
    </w:p>
    <w:p w:rsidR="00440D9B" w:rsidRPr="008859C9" w:rsidRDefault="00440D9B" w:rsidP="00440D9B">
      <w:pPr>
        <w:ind w:left="6480" w:hanging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wnmve</w:t>
      </w:r>
      <w:r w:rsidRPr="00454E2A">
        <w:rPr>
          <w:rFonts w:ascii="SutonnyMJ" w:hAnsi="SutonnyMJ"/>
          <w:sz w:val="28"/>
          <w:szCs w:val="28"/>
        </w:rPr>
        <w:t>i¶Y Awdmvi</w:t>
      </w:r>
    </w:p>
    <w:p w:rsidR="00440D9B" w:rsidRDefault="00440D9B" w:rsidP="00440D9B">
      <w:pPr>
        <w:ind w:left="6480" w:hanging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6"/>
          <w:szCs w:val="26"/>
        </w:rPr>
        <w:t>...................................</w:t>
      </w:r>
    </w:p>
    <w:p w:rsidR="00440D9B" w:rsidRPr="000D2D98" w:rsidRDefault="00440D9B" w:rsidP="00440D9B">
      <w:pPr>
        <w:ind w:left="6480" w:hanging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 I d¨v·-</w:t>
      </w:r>
    </w:p>
    <w:p w:rsidR="003E40F8" w:rsidRPr="00F313B1" w:rsidRDefault="003E40F8" w:rsidP="00F313B1">
      <w:pPr>
        <w:rPr>
          <w:rFonts w:ascii="SutonnyMJ" w:hAnsi="SutonnyMJ"/>
          <w:sz w:val="28"/>
          <w:szCs w:val="28"/>
        </w:rPr>
      </w:pPr>
    </w:p>
    <w:sectPr w:rsidR="003E40F8" w:rsidRPr="00F313B1" w:rsidSect="00EE40FA">
      <w:footerReference w:type="default" r:id="rId8"/>
      <w:pgSz w:w="12240" w:h="15840"/>
      <w:pgMar w:top="720" w:right="900" w:bottom="720" w:left="126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A4" w:rsidRDefault="005E32A4" w:rsidP="00EE40FA">
      <w:r>
        <w:separator/>
      </w:r>
    </w:p>
  </w:endnote>
  <w:endnote w:type="continuationSeparator" w:id="1">
    <w:p w:rsidR="005E32A4" w:rsidRDefault="005E32A4" w:rsidP="00EE4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FA" w:rsidRPr="00EE40FA" w:rsidRDefault="00EE40FA">
    <w:pPr>
      <w:pStyle w:val="Footer"/>
      <w:rPr>
        <w:sz w:val="14"/>
        <w:szCs w:val="16"/>
      </w:rPr>
    </w:pPr>
    <w:r w:rsidRPr="00EE40FA">
      <w:rPr>
        <w:sz w:val="14"/>
        <w:szCs w:val="16"/>
      </w:rPr>
      <w:t>E:\Upazilla Accounts Office_Hakimpur_Report_SOZOL\Manthly Report File UAO_Hakimpur_2017-2018 Mostafizur Rahman SR\Report File</w:t>
    </w:r>
    <w:r w:rsidR="005E0C93">
      <w:rPr>
        <w:sz w:val="14"/>
        <w:szCs w:val="16"/>
      </w:rPr>
      <w:t>\</w:t>
    </w:r>
    <w:r w:rsidR="005E0C93" w:rsidRPr="005E0C93">
      <w:rPr>
        <w:sz w:val="14"/>
        <w:szCs w:val="16"/>
      </w:rPr>
      <w:t>Manthly ICU Report 2019-2020 (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A4" w:rsidRDefault="005E32A4" w:rsidP="00EE40FA">
      <w:r>
        <w:separator/>
      </w:r>
    </w:p>
  </w:footnote>
  <w:footnote w:type="continuationSeparator" w:id="1">
    <w:p w:rsidR="005E32A4" w:rsidRDefault="005E32A4" w:rsidP="00EE4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C71"/>
    <w:multiLevelType w:val="hybridMultilevel"/>
    <w:tmpl w:val="C116E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3B1"/>
    <w:rsid w:val="000046FD"/>
    <w:rsid w:val="00004A59"/>
    <w:rsid w:val="00021CB5"/>
    <w:rsid w:val="0002297A"/>
    <w:rsid w:val="000234CD"/>
    <w:rsid w:val="000238B2"/>
    <w:rsid w:val="00026CB9"/>
    <w:rsid w:val="00027017"/>
    <w:rsid w:val="00031CB3"/>
    <w:rsid w:val="00035696"/>
    <w:rsid w:val="00037821"/>
    <w:rsid w:val="00037EF2"/>
    <w:rsid w:val="000400AF"/>
    <w:rsid w:val="00042016"/>
    <w:rsid w:val="000421F0"/>
    <w:rsid w:val="00042C0E"/>
    <w:rsid w:val="00044735"/>
    <w:rsid w:val="00044BEB"/>
    <w:rsid w:val="00046159"/>
    <w:rsid w:val="0005275C"/>
    <w:rsid w:val="00053810"/>
    <w:rsid w:val="00054FF3"/>
    <w:rsid w:val="00064336"/>
    <w:rsid w:val="0006449E"/>
    <w:rsid w:val="00064F39"/>
    <w:rsid w:val="00066893"/>
    <w:rsid w:val="00070C34"/>
    <w:rsid w:val="00076607"/>
    <w:rsid w:val="00080AD9"/>
    <w:rsid w:val="0008552E"/>
    <w:rsid w:val="000A04A3"/>
    <w:rsid w:val="000A1C3F"/>
    <w:rsid w:val="000A3BA4"/>
    <w:rsid w:val="000B224D"/>
    <w:rsid w:val="000B25F1"/>
    <w:rsid w:val="000B2FA8"/>
    <w:rsid w:val="000B7D90"/>
    <w:rsid w:val="000C40F5"/>
    <w:rsid w:val="000C598C"/>
    <w:rsid w:val="000C73BE"/>
    <w:rsid w:val="000D1194"/>
    <w:rsid w:val="000D126F"/>
    <w:rsid w:val="000D1F7A"/>
    <w:rsid w:val="000D4DEB"/>
    <w:rsid w:val="000D7AE8"/>
    <w:rsid w:val="000D7BF7"/>
    <w:rsid w:val="000D7C1B"/>
    <w:rsid w:val="000E1AFE"/>
    <w:rsid w:val="000E31A5"/>
    <w:rsid w:val="000E5A97"/>
    <w:rsid w:val="000E5AA8"/>
    <w:rsid w:val="000E6779"/>
    <w:rsid w:val="000F62BE"/>
    <w:rsid w:val="000F7F7B"/>
    <w:rsid w:val="001010CC"/>
    <w:rsid w:val="00103F46"/>
    <w:rsid w:val="00104144"/>
    <w:rsid w:val="00115278"/>
    <w:rsid w:val="00115AA9"/>
    <w:rsid w:val="001163AB"/>
    <w:rsid w:val="001168B1"/>
    <w:rsid w:val="00116C2D"/>
    <w:rsid w:val="00126FFB"/>
    <w:rsid w:val="00130EC8"/>
    <w:rsid w:val="00133A30"/>
    <w:rsid w:val="001373E9"/>
    <w:rsid w:val="0013793F"/>
    <w:rsid w:val="0014604D"/>
    <w:rsid w:val="00146D95"/>
    <w:rsid w:val="0015114F"/>
    <w:rsid w:val="00152D05"/>
    <w:rsid w:val="00154D29"/>
    <w:rsid w:val="00156B5E"/>
    <w:rsid w:val="00162479"/>
    <w:rsid w:val="00163334"/>
    <w:rsid w:val="001643B2"/>
    <w:rsid w:val="0016691F"/>
    <w:rsid w:val="00172C3D"/>
    <w:rsid w:val="00174271"/>
    <w:rsid w:val="001774AD"/>
    <w:rsid w:val="001774F0"/>
    <w:rsid w:val="0017759C"/>
    <w:rsid w:val="001818C4"/>
    <w:rsid w:val="00181AA7"/>
    <w:rsid w:val="00181FBF"/>
    <w:rsid w:val="0018423E"/>
    <w:rsid w:val="0019525C"/>
    <w:rsid w:val="0019644C"/>
    <w:rsid w:val="001A6A5D"/>
    <w:rsid w:val="001A7D46"/>
    <w:rsid w:val="001B2ABE"/>
    <w:rsid w:val="001B7E20"/>
    <w:rsid w:val="001C0084"/>
    <w:rsid w:val="001C011B"/>
    <w:rsid w:val="001C6DA1"/>
    <w:rsid w:val="001C7816"/>
    <w:rsid w:val="001D18F1"/>
    <w:rsid w:val="001D2834"/>
    <w:rsid w:val="001D4DCB"/>
    <w:rsid w:val="001D52FB"/>
    <w:rsid w:val="001E2458"/>
    <w:rsid w:val="001E2C0D"/>
    <w:rsid w:val="001E5EBE"/>
    <w:rsid w:val="001E703D"/>
    <w:rsid w:val="001F0147"/>
    <w:rsid w:val="001F27AF"/>
    <w:rsid w:val="001F2C3D"/>
    <w:rsid w:val="001F7649"/>
    <w:rsid w:val="002046F4"/>
    <w:rsid w:val="00205B8E"/>
    <w:rsid w:val="00211E1F"/>
    <w:rsid w:val="0021759D"/>
    <w:rsid w:val="00217AFF"/>
    <w:rsid w:val="002200F6"/>
    <w:rsid w:val="002261D4"/>
    <w:rsid w:val="00235951"/>
    <w:rsid w:val="00237105"/>
    <w:rsid w:val="0023727D"/>
    <w:rsid w:val="00240038"/>
    <w:rsid w:val="0024099E"/>
    <w:rsid w:val="00244B71"/>
    <w:rsid w:val="00246476"/>
    <w:rsid w:val="00251209"/>
    <w:rsid w:val="00251A7F"/>
    <w:rsid w:val="002527C1"/>
    <w:rsid w:val="00255264"/>
    <w:rsid w:val="00255AB8"/>
    <w:rsid w:val="00256127"/>
    <w:rsid w:val="002579CF"/>
    <w:rsid w:val="00260233"/>
    <w:rsid w:val="00260ED6"/>
    <w:rsid w:val="002712D3"/>
    <w:rsid w:val="0027403E"/>
    <w:rsid w:val="002747BE"/>
    <w:rsid w:val="00276941"/>
    <w:rsid w:val="00276C50"/>
    <w:rsid w:val="00277965"/>
    <w:rsid w:val="00280222"/>
    <w:rsid w:val="0028445C"/>
    <w:rsid w:val="0028683F"/>
    <w:rsid w:val="002909A3"/>
    <w:rsid w:val="00290EED"/>
    <w:rsid w:val="002913CD"/>
    <w:rsid w:val="002936A3"/>
    <w:rsid w:val="00297C2F"/>
    <w:rsid w:val="00297E9D"/>
    <w:rsid w:val="002A6926"/>
    <w:rsid w:val="002A76D2"/>
    <w:rsid w:val="002A78C8"/>
    <w:rsid w:val="002B19E5"/>
    <w:rsid w:val="002B2C4D"/>
    <w:rsid w:val="002B3A17"/>
    <w:rsid w:val="002C0FD6"/>
    <w:rsid w:val="002C2B50"/>
    <w:rsid w:val="002C30FA"/>
    <w:rsid w:val="002C32E7"/>
    <w:rsid w:val="002D24CD"/>
    <w:rsid w:val="002D3B5E"/>
    <w:rsid w:val="002D3C3A"/>
    <w:rsid w:val="002D750D"/>
    <w:rsid w:val="002E278A"/>
    <w:rsid w:val="002E751E"/>
    <w:rsid w:val="002F1F67"/>
    <w:rsid w:val="002F36A7"/>
    <w:rsid w:val="002F4F97"/>
    <w:rsid w:val="002F6E6A"/>
    <w:rsid w:val="00303BE8"/>
    <w:rsid w:val="00304B78"/>
    <w:rsid w:val="00305114"/>
    <w:rsid w:val="0030646C"/>
    <w:rsid w:val="0031652D"/>
    <w:rsid w:val="00320563"/>
    <w:rsid w:val="00325352"/>
    <w:rsid w:val="003266DF"/>
    <w:rsid w:val="00326DC1"/>
    <w:rsid w:val="00326F39"/>
    <w:rsid w:val="003272B5"/>
    <w:rsid w:val="00330962"/>
    <w:rsid w:val="00331716"/>
    <w:rsid w:val="00332D89"/>
    <w:rsid w:val="00333493"/>
    <w:rsid w:val="00333EAE"/>
    <w:rsid w:val="003348C2"/>
    <w:rsid w:val="00335C3E"/>
    <w:rsid w:val="00336491"/>
    <w:rsid w:val="00342DA2"/>
    <w:rsid w:val="003435AD"/>
    <w:rsid w:val="00347460"/>
    <w:rsid w:val="003532F3"/>
    <w:rsid w:val="003578D9"/>
    <w:rsid w:val="00357A23"/>
    <w:rsid w:val="00360315"/>
    <w:rsid w:val="00362511"/>
    <w:rsid w:val="003629BC"/>
    <w:rsid w:val="00364AF7"/>
    <w:rsid w:val="0037228B"/>
    <w:rsid w:val="00372FD1"/>
    <w:rsid w:val="00373697"/>
    <w:rsid w:val="00374D8D"/>
    <w:rsid w:val="00377833"/>
    <w:rsid w:val="003825CF"/>
    <w:rsid w:val="00384516"/>
    <w:rsid w:val="00390FC8"/>
    <w:rsid w:val="003941FD"/>
    <w:rsid w:val="00395E16"/>
    <w:rsid w:val="003A05E8"/>
    <w:rsid w:val="003A34B4"/>
    <w:rsid w:val="003A40E7"/>
    <w:rsid w:val="003A689B"/>
    <w:rsid w:val="003A6E44"/>
    <w:rsid w:val="003B1304"/>
    <w:rsid w:val="003B14BB"/>
    <w:rsid w:val="003B29AA"/>
    <w:rsid w:val="003C231E"/>
    <w:rsid w:val="003C27F8"/>
    <w:rsid w:val="003C301D"/>
    <w:rsid w:val="003D1176"/>
    <w:rsid w:val="003D3CA1"/>
    <w:rsid w:val="003D5D46"/>
    <w:rsid w:val="003D6E4F"/>
    <w:rsid w:val="003E40F8"/>
    <w:rsid w:val="003E7879"/>
    <w:rsid w:val="003F0E51"/>
    <w:rsid w:val="003F5ADC"/>
    <w:rsid w:val="003F78DF"/>
    <w:rsid w:val="004023C4"/>
    <w:rsid w:val="004026DF"/>
    <w:rsid w:val="00403CB2"/>
    <w:rsid w:val="00410391"/>
    <w:rsid w:val="0041095E"/>
    <w:rsid w:val="00416634"/>
    <w:rsid w:val="00416E64"/>
    <w:rsid w:val="0041710F"/>
    <w:rsid w:val="0042269E"/>
    <w:rsid w:val="00426729"/>
    <w:rsid w:val="0042708E"/>
    <w:rsid w:val="00427F61"/>
    <w:rsid w:val="00430A77"/>
    <w:rsid w:val="00434678"/>
    <w:rsid w:val="004370FD"/>
    <w:rsid w:val="004373D8"/>
    <w:rsid w:val="00437774"/>
    <w:rsid w:val="004404A7"/>
    <w:rsid w:val="00440D9B"/>
    <w:rsid w:val="00440DBD"/>
    <w:rsid w:val="00441C1C"/>
    <w:rsid w:val="00442554"/>
    <w:rsid w:val="0044469A"/>
    <w:rsid w:val="004504C9"/>
    <w:rsid w:val="0045069D"/>
    <w:rsid w:val="00452C4C"/>
    <w:rsid w:val="0045335E"/>
    <w:rsid w:val="00460F6F"/>
    <w:rsid w:val="0046182D"/>
    <w:rsid w:val="004622B3"/>
    <w:rsid w:val="004669F5"/>
    <w:rsid w:val="00471B77"/>
    <w:rsid w:val="004736C6"/>
    <w:rsid w:val="00475236"/>
    <w:rsid w:val="00476DD6"/>
    <w:rsid w:val="00476E38"/>
    <w:rsid w:val="0048146F"/>
    <w:rsid w:val="0048496C"/>
    <w:rsid w:val="00485963"/>
    <w:rsid w:val="004879A5"/>
    <w:rsid w:val="00487CCF"/>
    <w:rsid w:val="004920F5"/>
    <w:rsid w:val="0049224C"/>
    <w:rsid w:val="004A6E57"/>
    <w:rsid w:val="004B0DA1"/>
    <w:rsid w:val="004B1881"/>
    <w:rsid w:val="004B3855"/>
    <w:rsid w:val="004B6060"/>
    <w:rsid w:val="004B715E"/>
    <w:rsid w:val="004C01C5"/>
    <w:rsid w:val="004C1343"/>
    <w:rsid w:val="004C18B3"/>
    <w:rsid w:val="004C357C"/>
    <w:rsid w:val="004C4E77"/>
    <w:rsid w:val="004C512D"/>
    <w:rsid w:val="004C62AC"/>
    <w:rsid w:val="004D2071"/>
    <w:rsid w:val="004D6E9F"/>
    <w:rsid w:val="004D7CC2"/>
    <w:rsid w:val="004E0947"/>
    <w:rsid w:val="004E0A3C"/>
    <w:rsid w:val="004E263F"/>
    <w:rsid w:val="004E74FF"/>
    <w:rsid w:val="004F3A08"/>
    <w:rsid w:val="004F4E88"/>
    <w:rsid w:val="00503F31"/>
    <w:rsid w:val="0050438E"/>
    <w:rsid w:val="00516246"/>
    <w:rsid w:val="00517ACD"/>
    <w:rsid w:val="00522F91"/>
    <w:rsid w:val="00525EE3"/>
    <w:rsid w:val="00531EDD"/>
    <w:rsid w:val="0053296C"/>
    <w:rsid w:val="005332B3"/>
    <w:rsid w:val="00544D7D"/>
    <w:rsid w:val="005451DA"/>
    <w:rsid w:val="005462D7"/>
    <w:rsid w:val="0055277F"/>
    <w:rsid w:val="005540F7"/>
    <w:rsid w:val="00554A75"/>
    <w:rsid w:val="00554C9F"/>
    <w:rsid w:val="00554FF4"/>
    <w:rsid w:val="00555ECA"/>
    <w:rsid w:val="00560FB0"/>
    <w:rsid w:val="00562493"/>
    <w:rsid w:val="0056509F"/>
    <w:rsid w:val="005658AB"/>
    <w:rsid w:val="00566F84"/>
    <w:rsid w:val="00572D41"/>
    <w:rsid w:val="0057483B"/>
    <w:rsid w:val="005822F2"/>
    <w:rsid w:val="0058265D"/>
    <w:rsid w:val="00583D59"/>
    <w:rsid w:val="00586736"/>
    <w:rsid w:val="00586A69"/>
    <w:rsid w:val="005954CD"/>
    <w:rsid w:val="0059590B"/>
    <w:rsid w:val="00595EBC"/>
    <w:rsid w:val="00596596"/>
    <w:rsid w:val="00596FB2"/>
    <w:rsid w:val="005B2D07"/>
    <w:rsid w:val="005B6BEF"/>
    <w:rsid w:val="005C0D00"/>
    <w:rsid w:val="005C1797"/>
    <w:rsid w:val="005C480C"/>
    <w:rsid w:val="005C555C"/>
    <w:rsid w:val="005D0F38"/>
    <w:rsid w:val="005D16D7"/>
    <w:rsid w:val="005D5C73"/>
    <w:rsid w:val="005D7323"/>
    <w:rsid w:val="005D7FD0"/>
    <w:rsid w:val="005E0731"/>
    <w:rsid w:val="005E0C93"/>
    <w:rsid w:val="005E29F8"/>
    <w:rsid w:val="005E2F68"/>
    <w:rsid w:val="005E32A4"/>
    <w:rsid w:val="005F158A"/>
    <w:rsid w:val="005F31E4"/>
    <w:rsid w:val="005F475A"/>
    <w:rsid w:val="005F4D4B"/>
    <w:rsid w:val="005F53FA"/>
    <w:rsid w:val="005F59AF"/>
    <w:rsid w:val="00600EA6"/>
    <w:rsid w:val="00602F68"/>
    <w:rsid w:val="00607B17"/>
    <w:rsid w:val="00607EB2"/>
    <w:rsid w:val="00611E9C"/>
    <w:rsid w:val="00613246"/>
    <w:rsid w:val="00613DDA"/>
    <w:rsid w:val="00616333"/>
    <w:rsid w:val="00617012"/>
    <w:rsid w:val="00617C62"/>
    <w:rsid w:val="00622685"/>
    <w:rsid w:val="00622765"/>
    <w:rsid w:val="00623781"/>
    <w:rsid w:val="0062509F"/>
    <w:rsid w:val="006270A7"/>
    <w:rsid w:val="006313B2"/>
    <w:rsid w:val="00643260"/>
    <w:rsid w:val="00644128"/>
    <w:rsid w:val="00644279"/>
    <w:rsid w:val="0064715E"/>
    <w:rsid w:val="0064765B"/>
    <w:rsid w:val="00651893"/>
    <w:rsid w:val="00651FDA"/>
    <w:rsid w:val="00652894"/>
    <w:rsid w:val="00653555"/>
    <w:rsid w:val="0065674E"/>
    <w:rsid w:val="00657E76"/>
    <w:rsid w:val="006609AD"/>
    <w:rsid w:val="00662313"/>
    <w:rsid w:val="00663A51"/>
    <w:rsid w:val="00666FAF"/>
    <w:rsid w:val="00667740"/>
    <w:rsid w:val="006726E4"/>
    <w:rsid w:val="00673606"/>
    <w:rsid w:val="006737CA"/>
    <w:rsid w:val="00675124"/>
    <w:rsid w:val="00677DE2"/>
    <w:rsid w:val="00685913"/>
    <w:rsid w:val="00686220"/>
    <w:rsid w:val="006932B9"/>
    <w:rsid w:val="00696881"/>
    <w:rsid w:val="00697F7A"/>
    <w:rsid w:val="006A2F18"/>
    <w:rsid w:val="006A5B1A"/>
    <w:rsid w:val="006B06AD"/>
    <w:rsid w:val="006B1FE9"/>
    <w:rsid w:val="006B5855"/>
    <w:rsid w:val="006B7423"/>
    <w:rsid w:val="006B76A0"/>
    <w:rsid w:val="006C0E0E"/>
    <w:rsid w:val="006C27ED"/>
    <w:rsid w:val="006C293B"/>
    <w:rsid w:val="006D005C"/>
    <w:rsid w:val="006D6ACF"/>
    <w:rsid w:val="006E04C7"/>
    <w:rsid w:val="006E1E0C"/>
    <w:rsid w:val="006E2875"/>
    <w:rsid w:val="006E2C65"/>
    <w:rsid w:val="006E55A5"/>
    <w:rsid w:val="006E6086"/>
    <w:rsid w:val="006F73CB"/>
    <w:rsid w:val="0070039C"/>
    <w:rsid w:val="007056F7"/>
    <w:rsid w:val="00714653"/>
    <w:rsid w:val="0071497A"/>
    <w:rsid w:val="00720B35"/>
    <w:rsid w:val="0072170D"/>
    <w:rsid w:val="007243D2"/>
    <w:rsid w:val="00725B58"/>
    <w:rsid w:val="00726983"/>
    <w:rsid w:val="007275F5"/>
    <w:rsid w:val="007300BC"/>
    <w:rsid w:val="00735CF7"/>
    <w:rsid w:val="00742B26"/>
    <w:rsid w:val="00746637"/>
    <w:rsid w:val="007466EA"/>
    <w:rsid w:val="00747132"/>
    <w:rsid w:val="00747B7E"/>
    <w:rsid w:val="00770D37"/>
    <w:rsid w:val="00773997"/>
    <w:rsid w:val="00780AF0"/>
    <w:rsid w:val="0078564B"/>
    <w:rsid w:val="00795C74"/>
    <w:rsid w:val="007A0DD7"/>
    <w:rsid w:val="007A205C"/>
    <w:rsid w:val="007A2DE2"/>
    <w:rsid w:val="007A79B4"/>
    <w:rsid w:val="007B42A7"/>
    <w:rsid w:val="007B7DFD"/>
    <w:rsid w:val="007C0BD2"/>
    <w:rsid w:val="007C0CC6"/>
    <w:rsid w:val="007C3BCA"/>
    <w:rsid w:val="007D0EC9"/>
    <w:rsid w:val="007D22CD"/>
    <w:rsid w:val="007D2D3B"/>
    <w:rsid w:val="007D67CB"/>
    <w:rsid w:val="007E2148"/>
    <w:rsid w:val="007E2B01"/>
    <w:rsid w:val="007E4537"/>
    <w:rsid w:val="007E459D"/>
    <w:rsid w:val="007E5653"/>
    <w:rsid w:val="007E5B6A"/>
    <w:rsid w:val="007F067A"/>
    <w:rsid w:val="007F0F51"/>
    <w:rsid w:val="007F2230"/>
    <w:rsid w:val="007F6751"/>
    <w:rsid w:val="008022E7"/>
    <w:rsid w:val="0081355D"/>
    <w:rsid w:val="00820184"/>
    <w:rsid w:val="00820F6D"/>
    <w:rsid w:val="00821D13"/>
    <w:rsid w:val="008243F5"/>
    <w:rsid w:val="00824C39"/>
    <w:rsid w:val="00827A84"/>
    <w:rsid w:val="00834903"/>
    <w:rsid w:val="00835143"/>
    <w:rsid w:val="00841E0D"/>
    <w:rsid w:val="00844855"/>
    <w:rsid w:val="0085355D"/>
    <w:rsid w:val="008542B9"/>
    <w:rsid w:val="00855753"/>
    <w:rsid w:val="00863806"/>
    <w:rsid w:val="00863C72"/>
    <w:rsid w:val="00863E27"/>
    <w:rsid w:val="0086585E"/>
    <w:rsid w:val="008674AD"/>
    <w:rsid w:val="00867F1C"/>
    <w:rsid w:val="00876227"/>
    <w:rsid w:val="00877DD7"/>
    <w:rsid w:val="00877ED0"/>
    <w:rsid w:val="008837AA"/>
    <w:rsid w:val="00884256"/>
    <w:rsid w:val="008846AA"/>
    <w:rsid w:val="00885302"/>
    <w:rsid w:val="0088536B"/>
    <w:rsid w:val="0089086B"/>
    <w:rsid w:val="008A5BA2"/>
    <w:rsid w:val="008B3B46"/>
    <w:rsid w:val="008B6127"/>
    <w:rsid w:val="008C0348"/>
    <w:rsid w:val="008C078E"/>
    <w:rsid w:val="008C1157"/>
    <w:rsid w:val="008C3D0A"/>
    <w:rsid w:val="008C4AE4"/>
    <w:rsid w:val="008C4DBE"/>
    <w:rsid w:val="008C6D3D"/>
    <w:rsid w:val="008D540D"/>
    <w:rsid w:val="008E022A"/>
    <w:rsid w:val="008E7388"/>
    <w:rsid w:val="008F022B"/>
    <w:rsid w:val="008F0850"/>
    <w:rsid w:val="008F0CFF"/>
    <w:rsid w:val="008F0DF3"/>
    <w:rsid w:val="008F0E59"/>
    <w:rsid w:val="00900103"/>
    <w:rsid w:val="00901188"/>
    <w:rsid w:val="00902CDA"/>
    <w:rsid w:val="00907144"/>
    <w:rsid w:val="009074BD"/>
    <w:rsid w:val="0091145A"/>
    <w:rsid w:val="0091259F"/>
    <w:rsid w:val="00914FD4"/>
    <w:rsid w:val="00915F0A"/>
    <w:rsid w:val="00915F24"/>
    <w:rsid w:val="00925158"/>
    <w:rsid w:val="0092600E"/>
    <w:rsid w:val="00932DE0"/>
    <w:rsid w:val="00934FAD"/>
    <w:rsid w:val="0094043F"/>
    <w:rsid w:val="00941731"/>
    <w:rsid w:val="00944F99"/>
    <w:rsid w:val="0095027A"/>
    <w:rsid w:val="0095115D"/>
    <w:rsid w:val="00961920"/>
    <w:rsid w:val="00962123"/>
    <w:rsid w:val="00962939"/>
    <w:rsid w:val="009629AA"/>
    <w:rsid w:val="00965CE0"/>
    <w:rsid w:val="00966EF1"/>
    <w:rsid w:val="00972978"/>
    <w:rsid w:val="0098098B"/>
    <w:rsid w:val="00981895"/>
    <w:rsid w:val="009830BB"/>
    <w:rsid w:val="0098485D"/>
    <w:rsid w:val="00990FB3"/>
    <w:rsid w:val="00991723"/>
    <w:rsid w:val="009924DC"/>
    <w:rsid w:val="00992DB9"/>
    <w:rsid w:val="00993EB2"/>
    <w:rsid w:val="00993EFA"/>
    <w:rsid w:val="00994204"/>
    <w:rsid w:val="0099625D"/>
    <w:rsid w:val="009B4473"/>
    <w:rsid w:val="009B466A"/>
    <w:rsid w:val="009B62D9"/>
    <w:rsid w:val="009B6399"/>
    <w:rsid w:val="009B692A"/>
    <w:rsid w:val="009C53FA"/>
    <w:rsid w:val="009C6FE5"/>
    <w:rsid w:val="009D4513"/>
    <w:rsid w:val="009D5A22"/>
    <w:rsid w:val="009D6999"/>
    <w:rsid w:val="009E2253"/>
    <w:rsid w:val="009E4827"/>
    <w:rsid w:val="009E6741"/>
    <w:rsid w:val="009F6AF3"/>
    <w:rsid w:val="00A00350"/>
    <w:rsid w:val="00A06E3B"/>
    <w:rsid w:val="00A11CC5"/>
    <w:rsid w:val="00A135C8"/>
    <w:rsid w:val="00A228E0"/>
    <w:rsid w:val="00A2722F"/>
    <w:rsid w:val="00A27825"/>
    <w:rsid w:val="00A37AAF"/>
    <w:rsid w:val="00A4174D"/>
    <w:rsid w:val="00A44E2B"/>
    <w:rsid w:val="00A45BB0"/>
    <w:rsid w:val="00A539D8"/>
    <w:rsid w:val="00A55EA7"/>
    <w:rsid w:val="00A578D1"/>
    <w:rsid w:val="00A643AF"/>
    <w:rsid w:val="00A66D4D"/>
    <w:rsid w:val="00A67D2A"/>
    <w:rsid w:val="00A70C1B"/>
    <w:rsid w:val="00A71E4B"/>
    <w:rsid w:val="00A7319D"/>
    <w:rsid w:val="00A745FA"/>
    <w:rsid w:val="00A756F6"/>
    <w:rsid w:val="00A75A0D"/>
    <w:rsid w:val="00A80055"/>
    <w:rsid w:val="00A80E0B"/>
    <w:rsid w:val="00A82459"/>
    <w:rsid w:val="00A873BE"/>
    <w:rsid w:val="00A8796F"/>
    <w:rsid w:val="00A87D5B"/>
    <w:rsid w:val="00AA2A9A"/>
    <w:rsid w:val="00AA366C"/>
    <w:rsid w:val="00AA725E"/>
    <w:rsid w:val="00AB1A07"/>
    <w:rsid w:val="00AB7AE8"/>
    <w:rsid w:val="00AC090E"/>
    <w:rsid w:val="00AC273A"/>
    <w:rsid w:val="00AC4283"/>
    <w:rsid w:val="00AC4E3D"/>
    <w:rsid w:val="00AC678A"/>
    <w:rsid w:val="00AD1DFB"/>
    <w:rsid w:val="00AD2500"/>
    <w:rsid w:val="00AD3647"/>
    <w:rsid w:val="00AD4196"/>
    <w:rsid w:val="00AD51EE"/>
    <w:rsid w:val="00AD77FA"/>
    <w:rsid w:val="00AE5322"/>
    <w:rsid w:val="00AF32BA"/>
    <w:rsid w:val="00B00DE6"/>
    <w:rsid w:val="00B01D0D"/>
    <w:rsid w:val="00B050B6"/>
    <w:rsid w:val="00B06042"/>
    <w:rsid w:val="00B103C4"/>
    <w:rsid w:val="00B105EB"/>
    <w:rsid w:val="00B172C7"/>
    <w:rsid w:val="00B17410"/>
    <w:rsid w:val="00B201B5"/>
    <w:rsid w:val="00B20425"/>
    <w:rsid w:val="00B2123E"/>
    <w:rsid w:val="00B24BC8"/>
    <w:rsid w:val="00B30E2E"/>
    <w:rsid w:val="00B33D72"/>
    <w:rsid w:val="00B44372"/>
    <w:rsid w:val="00B45025"/>
    <w:rsid w:val="00B47619"/>
    <w:rsid w:val="00B60C97"/>
    <w:rsid w:val="00B6128A"/>
    <w:rsid w:val="00B61B46"/>
    <w:rsid w:val="00B61E0B"/>
    <w:rsid w:val="00B61E98"/>
    <w:rsid w:val="00B63E07"/>
    <w:rsid w:val="00B67308"/>
    <w:rsid w:val="00B7093F"/>
    <w:rsid w:val="00B73F14"/>
    <w:rsid w:val="00B7429A"/>
    <w:rsid w:val="00B74621"/>
    <w:rsid w:val="00B74CF7"/>
    <w:rsid w:val="00B8475E"/>
    <w:rsid w:val="00B85282"/>
    <w:rsid w:val="00B879A3"/>
    <w:rsid w:val="00B87A97"/>
    <w:rsid w:val="00B90A9C"/>
    <w:rsid w:val="00B932A9"/>
    <w:rsid w:val="00B942DD"/>
    <w:rsid w:val="00B953EE"/>
    <w:rsid w:val="00B95683"/>
    <w:rsid w:val="00BA3E22"/>
    <w:rsid w:val="00BA473B"/>
    <w:rsid w:val="00BA4F65"/>
    <w:rsid w:val="00BA7F5B"/>
    <w:rsid w:val="00BB2915"/>
    <w:rsid w:val="00BB7541"/>
    <w:rsid w:val="00BC4690"/>
    <w:rsid w:val="00BC5697"/>
    <w:rsid w:val="00BC5DD8"/>
    <w:rsid w:val="00BC7C5D"/>
    <w:rsid w:val="00BD0105"/>
    <w:rsid w:val="00BD0774"/>
    <w:rsid w:val="00BE1FB0"/>
    <w:rsid w:val="00BE34D7"/>
    <w:rsid w:val="00BE4CF0"/>
    <w:rsid w:val="00BE60A2"/>
    <w:rsid w:val="00BF3444"/>
    <w:rsid w:val="00C00108"/>
    <w:rsid w:val="00C03DA5"/>
    <w:rsid w:val="00C107AF"/>
    <w:rsid w:val="00C10F67"/>
    <w:rsid w:val="00C14EAA"/>
    <w:rsid w:val="00C15CA9"/>
    <w:rsid w:val="00C2336E"/>
    <w:rsid w:val="00C31A59"/>
    <w:rsid w:val="00C325C4"/>
    <w:rsid w:val="00C35CBE"/>
    <w:rsid w:val="00C35FEB"/>
    <w:rsid w:val="00C40799"/>
    <w:rsid w:val="00C4457B"/>
    <w:rsid w:val="00C4515E"/>
    <w:rsid w:val="00C47162"/>
    <w:rsid w:val="00C500B3"/>
    <w:rsid w:val="00C507A1"/>
    <w:rsid w:val="00C53772"/>
    <w:rsid w:val="00C53BFD"/>
    <w:rsid w:val="00C53FC4"/>
    <w:rsid w:val="00C55153"/>
    <w:rsid w:val="00C56D5A"/>
    <w:rsid w:val="00C63F0E"/>
    <w:rsid w:val="00C64113"/>
    <w:rsid w:val="00C64E94"/>
    <w:rsid w:val="00C756FD"/>
    <w:rsid w:val="00C77767"/>
    <w:rsid w:val="00C827C9"/>
    <w:rsid w:val="00C83C04"/>
    <w:rsid w:val="00C87163"/>
    <w:rsid w:val="00C95060"/>
    <w:rsid w:val="00CA2370"/>
    <w:rsid w:val="00CB109C"/>
    <w:rsid w:val="00CB1328"/>
    <w:rsid w:val="00CB62AC"/>
    <w:rsid w:val="00CC34A1"/>
    <w:rsid w:val="00CC4BDF"/>
    <w:rsid w:val="00CD1768"/>
    <w:rsid w:val="00CD3971"/>
    <w:rsid w:val="00CE682B"/>
    <w:rsid w:val="00CE69C1"/>
    <w:rsid w:val="00CE78AC"/>
    <w:rsid w:val="00CF26E6"/>
    <w:rsid w:val="00CF3005"/>
    <w:rsid w:val="00CF5CAA"/>
    <w:rsid w:val="00CF6752"/>
    <w:rsid w:val="00D03477"/>
    <w:rsid w:val="00D042FD"/>
    <w:rsid w:val="00D06C1C"/>
    <w:rsid w:val="00D11840"/>
    <w:rsid w:val="00D22289"/>
    <w:rsid w:val="00D23383"/>
    <w:rsid w:val="00D24024"/>
    <w:rsid w:val="00D24130"/>
    <w:rsid w:val="00D27D8D"/>
    <w:rsid w:val="00D31CB3"/>
    <w:rsid w:val="00D33ED8"/>
    <w:rsid w:val="00D34D61"/>
    <w:rsid w:val="00D34F9A"/>
    <w:rsid w:val="00D35E9E"/>
    <w:rsid w:val="00D370ED"/>
    <w:rsid w:val="00D417C4"/>
    <w:rsid w:val="00D422D4"/>
    <w:rsid w:val="00D45311"/>
    <w:rsid w:val="00D53447"/>
    <w:rsid w:val="00D602DB"/>
    <w:rsid w:val="00D61AFD"/>
    <w:rsid w:val="00D62AA5"/>
    <w:rsid w:val="00D63E5E"/>
    <w:rsid w:val="00D6603D"/>
    <w:rsid w:val="00D70EC0"/>
    <w:rsid w:val="00D71867"/>
    <w:rsid w:val="00D73D8E"/>
    <w:rsid w:val="00D765A4"/>
    <w:rsid w:val="00D8232D"/>
    <w:rsid w:val="00D82B5E"/>
    <w:rsid w:val="00D83A0A"/>
    <w:rsid w:val="00D83BEE"/>
    <w:rsid w:val="00D86020"/>
    <w:rsid w:val="00D9007C"/>
    <w:rsid w:val="00D90B08"/>
    <w:rsid w:val="00D9220E"/>
    <w:rsid w:val="00D95C6D"/>
    <w:rsid w:val="00D96BD0"/>
    <w:rsid w:val="00D96BFF"/>
    <w:rsid w:val="00D96C22"/>
    <w:rsid w:val="00D97C88"/>
    <w:rsid w:val="00DA0630"/>
    <w:rsid w:val="00DA065C"/>
    <w:rsid w:val="00DA0F82"/>
    <w:rsid w:val="00DA2041"/>
    <w:rsid w:val="00DA2332"/>
    <w:rsid w:val="00DA2C0B"/>
    <w:rsid w:val="00DA3DAD"/>
    <w:rsid w:val="00DA4018"/>
    <w:rsid w:val="00DB29D9"/>
    <w:rsid w:val="00DB4B4B"/>
    <w:rsid w:val="00DB51BD"/>
    <w:rsid w:val="00DB745F"/>
    <w:rsid w:val="00DC612C"/>
    <w:rsid w:val="00DC7E42"/>
    <w:rsid w:val="00DD087C"/>
    <w:rsid w:val="00DD1A79"/>
    <w:rsid w:val="00DD290C"/>
    <w:rsid w:val="00DD2A97"/>
    <w:rsid w:val="00DD3836"/>
    <w:rsid w:val="00DD5854"/>
    <w:rsid w:val="00DE06EF"/>
    <w:rsid w:val="00DE45F5"/>
    <w:rsid w:val="00DF3332"/>
    <w:rsid w:val="00DF7EC7"/>
    <w:rsid w:val="00E004AD"/>
    <w:rsid w:val="00E01B26"/>
    <w:rsid w:val="00E1002D"/>
    <w:rsid w:val="00E1304E"/>
    <w:rsid w:val="00E150F6"/>
    <w:rsid w:val="00E17345"/>
    <w:rsid w:val="00E20427"/>
    <w:rsid w:val="00E23D80"/>
    <w:rsid w:val="00E30FCE"/>
    <w:rsid w:val="00E331AA"/>
    <w:rsid w:val="00E3330C"/>
    <w:rsid w:val="00E34E9F"/>
    <w:rsid w:val="00E37BA6"/>
    <w:rsid w:val="00E52AD2"/>
    <w:rsid w:val="00E54127"/>
    <w:rsid w:val="00E54BD4"/>
    <w:rsid w:val="00E60537"/>
    <w:rsid w:val="00E61481"/>
    <w:rsid w:val="00E61AC7"/>
    <w:rsid w:val="00E633BD"/>
    <w:rsid w:val="00E635CB"/>
    <w:rsid w:val="00E658A8"/>
    <w:rsid w:val="00E667D8"/>
    <w:rsid w:val="00E67BEB"/>
    <w:rsid w:val="00E77ADE"/>
    <w:rsid w:val="00E83F7F"/>
    <w:rsid w:val="00E92CCC"/>
    <w:rsid w:val="00E93C06"/>
    <w:rsid w:val="00E9532C"/>
    <w:rsid w:val="00E9590B"/>
    <w:rsid w:val="00E961D9"/>
    <w:rsid w:val="00E9686D"/>
    <w:rsid w:val="00EA0D0C"/>
    <w:rsid w:val="00EA125C"/>
    <w:rsid w:val="00EA521A"/>
    <w:rsid w:val="00EA54FD"/>
    <w:rsid w:val="00EA649C"/>
    <w:rsid w:val="00EA6F60"/>
    <w:rsid w:val="00EA77B5"/>
    <w:rsid w:val="00EB101B"/>
    <w:rsid w:val="00EB2E9D"/>
    <w:rsid w:val="00EB48B3"/>
    <w:rsid w:val="00EB48F1"/>
    <w:rsid w:val="00EB54CB"/>
    <w:rsid w:val="00EB7CBF"/>
    <w:rsid w:val="00EC2D9E"/>
    <w:rsid w:val="00EC7D54"/>
    <w:rsid w:val="00ED081E"/>
    <w:rsid w:val="00ED225F"/>
    <w:rsid w:val="00ED3D2B"/>
    <w:rsid w:val="00ED626F"/>
    <w:rsid w:val="00EE0533"/>
    <w:rsid w:val="00EE0C41"/>
    <w:rsid w:val="00EE0D89"/>
    <w:rsid w:val="00EE40FA"/>
    <w:rsid w:val="00EE56B9"/>
    <w:rsid w:val="00EE72D4"/>
    <w:rsid w:val="00EE7601"/>
    <w:rsid w:val="00EF39AE"/>
    <w:rsid w:val="00EF6084"/>
    <w:rsid w:val="00F06977"/>
    <w:rsid w:val="00F072F4"/>
    <w:rsid w:val="00F073D0"/>
    <w:rsid w:val="00F10D20"/>
    <w:rsid w:val="00F1698D"/>
    <w:rsid w:val="00F24221"/>
    <w:rsid w:val="00F24C46"/>
    <w:rsid w:val="00F25373"/>
    <w:rsid w:val="00F26262"/>
    <w:rsid w:val="00F271BE"/>
    <w:rsid w:val="00F30C8B"/>
    <w:rsid w:val="00F313B1"/>
    <w:rsid w:val="00F33A1A"/>
    <w:rsid w:val="00F43A6E"/>
    <w:rsid w:val="00F53797"/>
    <w:rsid w:val="00F5789F"/>
    <w:rsid w:val="00F60872"/>
    <w:rsid w:val="00F612A8"/>
    <w:rsid w:val="00F638BD"/>
    <w:rsid w:val="00F65478"/>
    <w:rsid w:val="00F66198"/>
    <w:rsid w:val="00F80812"/>
    <w:rsid w:val="00F81019"/>
    <w:rsid w:val="00F821ED"/>
    <w:rsid w:val="00F8668F"/>
    <w:rsid w:val="00F90F90"/>
    <w:rsid w:val="00F91A5A"/>
    <w:rsid w:val="00FA0BB0"/>
    <w:rsid w:val="00FA4DE4"/>
    <w:rsid w:val="00FA5AE8"/>
    <w:rsid w:val="00FA5BF3"/>
    <w:rsid w:val="00FA6F7F"/>
    <w:rsid w:val="00FB3832"/>
    <w:rsid w:val="00FB3956"/>
    <w:rsid w:val="00FB4427"/>
    <w:rsid w:val="00FB4503"/>
    <w:rsid w:val="00FB6E31"/>
    <w:rsid w:val="00FB787C"/>
    <w:rsid w:val="00FD1527"/>
    <w:rsid w:val="00FD356F"/>
    <w:rsid w:val="00FD3F63"/>
    <w:rsid w:val="00FD4ED0"/>
    <w:rsid w:val="00FD6993"/>
    <w:rsid w:val="00FE1DE6"/>
    <w:rsid w:val="00FE2B28"/>
    <w:rsid w:val="00FE3E65"/>
    <w:rsid w:val="00FE4B1A"/>
    <w:rsid w:val="00FE6260"/>
    <w:rsid w:val="00FE769C"/>
    <w:rsid w:val="00FF2D72"/>
    <w:rsid w:val="00FF40A2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stroke dashstyle="1 1" weight="1.25pt"/>
    </o:shapedefaults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74D"/>
    <w:pPr>
      <w:ind w:left="720"/>
      <w:contextualSpacing/>
    </w:pPr>
  </w:style>
  <w:style w:type="table" w:styleId="TableGrid">
    <w:name w:val="Table Grid"/>
    <w:basedOn w:val="TableNormal"/>
    <w:uiPriority w:val="59"/>
    <w:rsid w:val="002B1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4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0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E4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A4EE-8819-4337-AA97-BA00CAC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04</cp:revision>
  <dcterms:created xsi:type="dcterms:W3CDTF">2019-08-07T12:58:00Z</dcterms:created>
  <dcterms:modified xsi:type="dcterms:W3CDTF">2019-08-17T10:48:00Z</dcterms:modified>
</cp:coreProperties>
</file>